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4D7E0" w14:textId="441CF3B0" w:rsidR="00490455" w:rsidRDefault="00533860">
      <w:r w:rsidRPr="00490455">
        <w:rPr>
          <w:rFonts w:ascii="Arial" w:hAnsi="Arial" w:cs="Arial"/>
          <w:noProof/>
          <w:sz w:val="20"/>
          <w:szCs w:val="20"/>
        </w:rPr>
        <mc:AlternateContent>
          <mc:Choice Requires="wps">
            <w:drawing>
              <wp:anchor distT="0" distB="0" distL="114300" distR="114300" simplePos="0" relativeHeight="251658240" behindDoc="1" locked="0" layoutInCell="1" allowOverlap="1" wp14:anchorId="1BAE0792" wp14:editId="37A66BCA">
                <wp:simplePos x="0" y="0"/>
                <wp:positionH relativeFrom="column">
                  <wp:posOffset>-30480</wp:posOffset>
                </wp:positionH>
                <wp:positionV relativeFrom="paragraph">
                  <wp:posOffset>-180340</wp:posOffset>
                </wp:positionV>
                <wp:extent cx="2085340" cy="650875"/>
                <wp:effectExtent l="0" t="1270" r="2540" b="0"/>
                <wp:wrapNone/>
                <wp:docPr id="2647656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2B953" w14:textId="77777777" w:rsidR="00903896" w:rsidRDefault="00490455" w:rsidP="00903896">
                            <w:pPr>
                              <w:spacing w:after="240"/>
                              <w:rPr>
                                <w:rFonts w:ascii="Arial" w:hAnsi="Arial" w:cs="Arial"/>
                                <w:sz w:val="18"/>
                                <w:szCs w:val="18"/>
                              </w:rPr>
                            </w:pPr>
                            <w:r w:rsidRPr="00490455">
                              <w:rPr>
                                <w:rFonts w:ascii="Arial" w:hAnsi="Arial" w:cs="Arial"/>
                                <w:sz w:val="18"/>
                                <w:szCs w:val="18"/>
                              </w:rPr>
                              <w:t xml:space="preserve">Is this </w:t>
                            </w:r>
                            <w:r w:rsidR="003943E2">
                              <w:rPr>
                                <w:rFonts w:ascii="Arial" w:hAnsi="Arial" w:cs="Arial"/>
                                <w:sz w:val="18"/>
                                <w:szCs w:val="18"/>
                              </w:rPr>
                              <w:t>f</w:t>
                            </w:r>
                            <w:r w:rsidRPr="00490455">
                              <w:rPr>
                                <w:rFonts w:ascii="Arial" w:hAnsi="Arial" w:cs="Arial"/>
                                <w:sz w:val="18"/>
                                <w:szCs w:val="18"/>
                              </w:rPr>
                              <w:t>orm applicable to your firm</w:t>
                            </w:r>
                            <w:r>
                              <w:rPr>
                                <w:rFonts w:ascii="Arial" w:hAnsi="Arial" w:cs="Arial"/>
                                <w:sz w:val="18"/>
                                <w:szCs w:val="18"/>
                              </w:rPr>
                              <w:t>?</w:t>
                            </w:r>
                          </w:p>
                          <w:p w14:paraId="628C84D6" w14:textId="77777777" w:rsidR="00903896" w:rsidRPr="00903896" w:rsidRDefault="00903896" w:rsidP="00903896">
                            <w:pPr>
                              <w:spacing w:before="120"/>
                              <w:rPr>
                                <w:rFonts w:ascii="Arial" w:hAnsi="Arial" w:cs="Arial"/>
                                <w:sz w:val="18"/>
                                <w:szCs w:val="18"/>
                              </w:rPr>
                            </w:pPr>
                            <w:r>
                              <w:rPr>
                                <w:rFonts w:ascii="Arial" w:hAnsi="Arial" w:cs="Arial"/>
                                <w:sz w:val="18"/>
                                <w:szCs w:val="18"/>
                              </w:rPr>
                              <w:t xml:space="preserve">If </w:t>
                            </w:r>
                            <w:r>
                              <w:rPr>
                                <w:rFonts w:ascii="Arial" w:hAnsi="Arial" w:cs="Arial"/>
                                <w:i/>
                                <w:sz w:val="18"/>
                                <w:szCs w:val="18"/>
                              </w:rPr>
                              <w:t>no</w:t>
                            </w:r>
                            <w:r>
                              <w:rPr>
                                <w:rFonts w:ascii="Arial" w:hAnsi="Arial" w:cs="Arial"/>
                                <w:sz w:val="18"/>
                                <w:szCs w:val="18"/>
                              </w:rPr>
                              <w:t>, then please complete section 4 below for “Pr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E0792" id="_x0000_t202" coordsize="21600,21600" o:spt="202" path="m,l,21600r21600,l21600,xe">
                <v:stroke joinstyle="miter"/>
                <v:path gradientshapeok="t" o:connecttype="rect"/>
              </v:shapetype>
              <v:shape id="Text Box 4" o:spid="_x0000_s1026" type="#_x0000_t202" style="position:absolute;margin-left:-2.4pt;margin-top:-14.2pt;width:164.2pt;height:5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" stroked="f">
                <v:textbox>
                  <w:txbxContent>
                    <w:p w14:paraId="6B02B953" w14:textId="77777777" w:rsidR="00903896" w:rsidRDefault="00490455" w:rsidP="00903896">
                      <w:pPr>
                        <w:spacing w:after="240"/>
                        <w:rPr>
                          <w:rFonts w:ascii="Arial" w:hAnsi="Arial" w:cs="Arial"/>
                          <w:sz w:val="18"/>
                          <w:szCs w:val="18"/>
                        </w:rPr>
                      </w:pPr>
                      <w:r w:rsidRPr="00490455">
                        <w:rPr>
                          <w:rFonts w:ascii="Arial" w:hAnsi="Arial" w:cs="Arial"/>
                          <w:sz w:val="18"/>
                          <w:szCs w:val="18"/>
                        </w:rPr>
                        <w:t xml:space="preserve">Is this </w:t>
                      </w:r>
                      <w:r w:rsidR="003943E2">
                        <w:rPr>
                          <w:rFonts w:ascii="Arial" w:hAnsi="Arial" w:cs="Arial"/>
                          <w:sz w:val="18"/>
                          <w:szCs w:val="18"/>
                        </w:rPr>
                        <w:t>f</w:t>
                      </w:r>
                      <w:r w:rsidRPr="00490455">
                        <w:rPr>
                          <w:rFonts w:ascii="Arial" w:hAnsi="Arial" w:cs="Arial"/>
                          <w:sz w:val="18"/>
                          <w:szCs w:val="18"/>
                        </w:rPr>
                        <w:t>orm applicable to your firm</w:t>
                      </w:r>
                      <w:r>
                        <w:rPr>
                          <w:rFonts w:ascii="Arial" w:hAnsi="Arial" w:cs="Arial"/>
                          <w:sz w:val="18"/>
                          <w:szCs w:val="18"/>
                        </w:rPr>
                        <w:t>?</w:t>
                      </w:r>
                    </w:p>
                    <w:p w14:paraId="628C84D6" w14:textId="77777777" w:rsidR="00903896" w:rsidRPr="00903896" w:rsidRDefault="00903896" w:rsidP="00903896">
                      <w:pPr>
                        <w:spacing w:before="120"/>
                        <w:rPr>
                          <w:rFonts w:ascii="Arial" w:hAnsi="Arial" w:cs="Arial"/>
                          <w:sz w:val="18"/>
                          <w:szCs w:val="18"/>
                        </w:rPr>
                      </w:pPr>
                      <w:r>
                        <w:rPr>
                          <w:rFonts w:ascii="Arial" w:hAnsi="Arial" w:cs="Arial"/>
                          <w:sz w:val="18"/>
                          <w:szCs w:val="18"/>
                        </w:rPr>
                        <w:t xml:space="preserve">If </w:t>
                      </w:r>
                      <w:r>
                        <w:rPr>
                          <w:rFonts w:ascii="Arial" w:hAnsi="Arial" w:cs="Arial"/>
                          <w:i/>
                          <w:sz w:val="18"/>
                          <w:szCs w:val="18"/>
                        </w:rPr>
                        <w:t>no</w:t>
                      </w:r>
                      <w:r>
                        <w:rPr>
                          <w:rFonts w:ascii="Arial" w:hAnsi="Arial" w:cs="Arial"/>
                          <w:sz w:val="18"/>
                          <w:szCs w:val="18"/>
                        </w:rPr>
                        <w:t>, then please complete section 4 below for “Prime”</w:t>
                      </w:r>
                    </w:p>
                  </w:txbxContent>
                </v:textbox>
              </v:shape>
            </w:pict>
          </mc:Fallback>
        </mc:AlternateContent>
      </w:r>
      <w:r w:rsidR="00903896">
        <w:rPr>
          <w:rFonts w:ascii="Arial" w:hAnsi="Arial" w:cs="Arial"/>
          <w:sz w:val="20"/>
          <w:szCs w:val="20"/>
        </w:rPr>
        <w:t xml:space="preserve">  </w:t>
      </w:r>
      <w:r w:rsidR="00490455" w:rsidRPr="00490455">
        <w:rPr>
          <w:rFonts w:ascii="Arial" w:hAnsi="Arial" w:cs="Arial"/>
          <w:sz w:val="20"/>
          <w:szCs w:val="20"/>
        </w:rPr>
        <w:t>Y</w:t>
      </w:r>
      <w:r w:rsidR="00903896">
        <w:rPr>
          <w:rFonts w:ascii="Arial" w:hAnsi="Arial" w:cs="Arial"/>
          <w:sz w:val="20"/>
          <w:szCs w:val="20"/>
        </w:rPr>
        <w:t>ES</w:t>
      </w:r>
      <w:r w:rsidR="00490455">
        <w:rPr>
          <w:rFonts w:ascii="Arial" w:hAnsi="Arial" w:cs="Arial"/>
          <w:sz w:val="20"/>
          <w:szCs w:val="20"/>
        </w:rPr>
        <w:t xml:space="preserve"> </w:t>
      </w:r>
      <w:r w:rsidR="00490455">
        <w:fldChar w:fldCharType="begin">
          <w:ffData>
            <w:name w:val="Check4"/>
            <w:enabled/>
            <w:calcOnExit w:val="0"/>
            <w:checkBox>
              <w:size w:val="18"/>
              <w:default w:val="0"/>
            </w:checkBox>
          </w:ffData>
        </w:fldChar>
      </w:r>
      <w:bookmarkStart w:id="0" w:name="Check4"/>
      <w:r w:rsidR="00490455">
        <w:instrText xml:space="preserve"> FORMCHECKBOX </w:instrText>
      </w:r>
      <w:r w:rsidR="00490455">
        <w:fldChar w:fldCharType="separate"/>
      </w:r>
      <w:r w:rsidR="00490455">
        <w:fldChar w:fldCharType="end"/>
      </w:r>
      <w:bookmarkEnd w:id="0"/>
      <w:r w:rsidR="00903896">
        <w:t xml:space="preserve">    </w:t>
      </w:r>
      <w:r w:rsidR="00903896" w:rsidRPr="00903896">
        <w:rPr>
          <w:rFonts w:ascii="Arial" w:hAnsi="Arial" w:cs="Arial"/>
          <w:sz w:val="20"/>
          <w:szCs w:val="20"/>
        </w:rPr>
        <w:t>NO</w:t>
      </w:r>
      <w:r w:rsidR="00903896">
        <w:rPr>
          <w:rFonts w:ascii="Arial" w:hAnsi="Arial" w:cs="Arial"/>
          <w:sz w:val="20"/>
          <w:szCs w:val="20"/>
        </w:rPr>
        <w:t xml:space="preserve"> </w:t>
      </w:r>
      <w:r w:rsidR="00903896">
        <w:fldChar w:fldCharType="begin">
          <w:ffData>
            <w:name w:val="Check4"/>
            <w:enabled/>
            <w:calcOnExit w:val="0"/>
            <w:checkBox>
              <w:size w:val="18"/>
              <w:default w:val="0"/>
            </w:checkBox>
          </w:ffData>
        </w:fldChar>
      </w:r>
      <w:r w:rsidR="00903896">
        <w:instrText xml:space="preserve"> FORMCHECKBOX </w:instrText>
      </w:r>
      <w:r w:rsidR="00903896">
        <w:fldChar w:fldCharType="separate"/>
      </w:r>
      <w:r w:rsidR="00903896">
        <w:fldChar w:fldCharType="end"/>
      </w:r>
    </w:p>
    <w:p w14:paraId="694A8B28" w14:textId="77777777" w:rsidR="00903896" w:rsidRDefault="00903896">
      <w:pPr>
        <w:rPr>
          <w:rFonts w:ascii="Arial" w:hAnsi="Arial" w:cs="Arial"/>
          <w:sz w:val="20"/>
          <w:szCs w:val="20"/>
        </w:rPr>
      </w:pPr>
    </w:p>
    <w:p w14:paraId="6BC9751D" w14:textId="77777777" w:rsidR="00903896" w:rsidRDefault="00903896">
      <w:pPr>
        <w:rPr>
          <w:rFonts w:ascii="Arial" w:hAnsi="Arial" w:cs="Arial"/>
          <w:sz w:val="20"/>
          <w:szCs w:val="20"/>
        </w:rPr>
      </w:pPr>
    </w:p>
    <w:p w14:paraId="2A9ED5D8" w14:textId="77777777" w:rsidR="00903896" w:rsidRDefault="00903896">
      <w:pPr>
        <w:rPr>
          <w:rFonts w:ascii="Arial" w:hAnsi="Arial" w:cs="Arial"/>
          <w:sz w:val="20"/>
          <w:szCs w:val="20"/>
        </w:rPr>
      </w:pPr>
    </w:p>
    <w:tbl>
      <w:tblPr>
        <w:tblW w:w="11284" w:type="dxa"/>
        <w:tblLayout w:type="fixed"/>
        <w:tblLook w:val="0000" w:firstRow="0" w:lastRow="0" w:firstColumn="0" w:lastColumn="0" w:noHBand="0" w:noVBand="0"/>
      </w:tblPr>
      <w:tblGrid>
        <w:gridCol w:w="3252"/>
        <w:gridCol w:w="1863"/>
        <w:gridCol w:w="1704"/>
        <w:gridCol w:w="1691"/>
        <w:gridCol w:w="2774"/>
      </w:tblGrid>
      <w:tr w:rsidR="001C3C05" w:rsidRPr="00EF497A" w14:paraId="4F7E19CC" w14:textId="77777777" w:rsidTr="00490455">
        <w:trPr>
          <w:trHeight w:val="915"/>
        </w:trPr>
        <w:tc>
          <w:tcPr>
            <w:tcW w:w="3252" w:type="dxa"/>
            <w:tcBorders>
              <w:top w:val="single" w:sz="6" w:space="0" w:color="000000"/>
              <w:left w:val="single" w:sz="8" w:space="0" w:color="000000"/>
              <w:bottom w:val="single" w:sz="6" w:space="0" w:color="000000"/>
              <w:right w:val="single" w:sz="6" w:space="0" w:color="000000"/>
            </w:tcBorders>
          </w:tcPr>
          <w:p w14:paraId="2A7E8022" w14:textId="77777777" w:rsidR="001C3C05" w:rsidRPr="00EF497A" w:rsidRDefault="001C3C05" w:rsidP="00703508">
            <w:pPr>
              <w:pStyle w:val="Default"/>
              <w:rPr>
                <w:b/>
                <w:bCs/>
                <w:sz w:val="20"/>
                <w:szCs w:val="20"/>
              </w:rPr>
            </w:pPr>
            <w:r w:rsidRPr="00EF497A">
              <w:rPr>
                <w:b/>
                <w:bCs/>
                <w:sz w:val="20"/>
                <w:szCs w:val="20"/>
              </w:rPr>
              <w:t xml:space="preserve">1. Type of Federal Action: </w:t>
            </w:r>
          </w:p>
          <w:p w14:paraId="520668D3" w14:textId="77777777" w:rsidR="001C3C05" w:rsidRPr="00EF497A" w:rsidRDefault="001C3C05" w:rsidP="00703508">
            <w:pPr>
              <w:pStyle w:val="Default"/>
              <w:ind w:left="540" w:hanging="540"/>
              <w:rPr>
                <w:b/>
                <w:bCs/>
                <w:sz w:val="20"/>
                <w:szCs w:val="20"/>
              </w:rPr>
            </w:pPr>
            <w:r w:rsidRPr="00EF497A">
              <w:rPr>
                <w:rFonts w:ascii="MHEIL H+ Arial MT" w:hAnsi="MHEIL H+ Arial MT" w:cs="MHEIL H+ Arial MT"/>
                <w:sz w:val="20"/>
                <w:szCs w:val="20"/>
              </w:rPr>
              <w:t xml:space="preserve">      a. contract</w:t>
            </w:r>
          </w:p>
          <w:p w14:paraId="5AF043A3" w14:textId="77777777" w:rsidR="001C3C05" w:rsidRPr="00EF497A" w:rsidRDefault="001C3C05" w:rsidP="00703508">
            <w:pPr>
              <w:pStyle w:val="Default"/>
              <w:ind w:left="540" w:hanging="540"/>
              <w:rPr>
                <w:rFonts w:ascii="MHEIL H+ Arial MT" w:hAnsi="MHEIL H+ Arial MT" w:cs="MHEIL H+ Arial MT"/>
                <w:sz w:val="20"/>
                <w:szCs w:val="20"/>
              </w:rPr>
            </w:pPr>
            <w:r w:rsidRPr="00EF497A">
              <w:rPr>
                <w:rFonts w:ascii="MHEIL H+ Arial MT" w:hAnsi="MHEIL H+ Arial MT" w:cs="MHEIL H+ Arial MT"/>
                <w:sz w:val="20"/>
                <w:szCs w:val="20"/>
              </w:rPr>
              <w:t xml:space="preserve">      b. grant</w:t>
            </w:r>
          </w:p>
          <w:p w14:paraId="4E5FAE03" w14:textId="77777777" w:rsidR="001C3C05" w:rsidRPr="00EF497A" w:rsidRDefault="001C3C05" w:rsidP="00703508">
            <w:pPr>
              <w:pStyle w:val="Default"/>
              <w:ind w:left="540" w:hanging="540"/>
              <w:rPr>
                <w:rFonts w:ascii="MHEIL H+ Arial MT" w:hAnsi="MHEIL H+ Arial MT" w:cs="MHEIL H+ Arial MT"/>
                <w:sz w:val="20"/>
                <w:szCs w:val="20"/>
              </w:rPr>
            </w:pPr>
            <w:r w:rsidRPr="00EF497A">
              <w:rPr>
                <w:rFonts w:ascii="MHEIL H+ Arial MT" w:hAnsi="MHEIL H+ Arial MT" w:cs="MHEIL H+ Arial MT"/>
                <w:sz w:val="20"/>
                <w:szCs w:val="20"/>
              </w:rPr>
              <w:t xml:space="preserve">      c. cooperative agreement</w:t>
            </w:r>
          </w:p>
          <w:p w14:paraId="47A39536" w14:textId="77777777" w:rsidR="001C3C05" w:rsidRPr="00EF497A" w:rsidRDefault="001C3C05" w:rsidP="00703508">
            <w:pPr>
              <w:pStyle w:val="Default"/>
              <w:ind w:left="540" w:hanging="540"/>
              <w:rPr>
                <w:rFonts w:ascii="MHEIL H+ Arial MT" w:hAnsi="MHEIL H+ Arial MT" w:cs="MHEIL H+ Arial MT"/>
                <w:sz w:val="20"/>
                <w:szCs w:val="20"/>
              </w:rPr>
            </w:pPr>
            <w:r w:rsidRPr="00EF497A">
              <w:rPr>
                <w:rFonts w:ascii="MHEIL H+ Arial MT" w:hAnsi="MHEIL H+ Arial MT" w:cs="MHEIL H+ Arial MT"/>
                <w:sz w:val="20"/>
                <w:szCs w:val="20"/>
              </w:rPr>
              <w:t xml:space="preserve">      d. loan</w:t>
            </w:r>
          </w:p>
          <w:p w14:paraId="69A01693" w14:textId="77777777" w:rsidR="001C3C05" w:rsidRPr="00EF497A" w:rsidRDefault="001C3C05" w:rsidP="00703508">
            <w:pPr>
              <w:pStyle w:val="Default"/>
              <w:ind w:left="540" w:hanging="540"/>
              <w:rPr>
                <w:rFonts w:ascii="MHEIL H+ Arial MT" w:hAnsi="MHEIL H+ Arial MT" w:cs="MHEIL H+ Arial MT"/>
                <w:sz w:val="20"/>
                <w:szCs w:val="20"/>
              </w:rPr>
            </w:pPr>
            <w:r w:rsidRPr="00EF497A">
              <w:rPr>
                <w:rFonts w:ascii="MHEIL H+ Arial MT" w:hAnsi="MHEIL H+ Arial MT" w:cs="MHEIL H+ Arial MT"/>
                <w:sz w:val="20"/>
                <w:szCs w:val="20"/>
              </w:rPr>
              <w:t xml:space="preserve">      e. loan guarantee</w:t>
            </w:r>
          </w:p>
          <w:p w14:paraId="3D8EFD10" w14:textId="77777777" w:rsidR="001C3C05" w:rsidRPr="00EF497A" w:rsidRDefault="001C3C05" w:rsidP="00703508">
            <w:pPr>
              <w:pStyle w:val="Default"/>
              <w:ind w:left="540" w:hanging="540"/>
              <w:rPr>
                <w:rFonts w:ascii="MHEIL H+ Arial MT" w:hAnsi="MHEIL H+ Arial MT" w:cs="MHEIL H+ Arial MT"/>
                <w:sz w:val="20"/>
                <w:szCs w:val="20"/>
              </w:rPr>
            </w:pPr>
            <w:r w:rsidRPr="00EF497A">
              <w:rPr>
                <w:rFonts w:ascii="MHEIL H+ Arial MT" w:hAnsi="MHEIL H+ Arial MT" w:cs="MHEIL H+ Arial MT"/>
                <w:sz w:val="20"/>
                <w:szCs w:val="20"/>
              </w:rPr>
              <w:t xml:space="preserve">      f. loan insurance </w:t>
            </w:r>
          </w:p>
        </w:tc>
        <w:tc>
          <w:tcPr>
            <w:tcW w:w="3567" w:type="dxa"/>
            <w:gridSpan w:val="2"/>
            <w:tcBorders>
              <w:top w:val="single" w:sz="6" w:space="0" w:color="000000"/>
              <w:left w:val="single" w:sz="6" w:space="0" w:color="000000"/>
              <w:bottom w:val="single" w:sz="6" w:space="0" w:color="000000"/>
              <w:right w:val="single" w:sz="6" w:space="0" w:color="000000"/>
            </w:tcBorders>
          </w:tcPr>
          <w:p w14:paraId="318F2BBA" w14:textId="77777777" w:rsidR="001C3C05" w:rsidRPr="00EF497A" w:rsidRDefault="001C3C05" w:rsidP="00703508">
            <w:pPr>
              <w:pStyle w:val="Default"/>
              <w:rPr>
                <w:b/>
                <w:bCs/>
                <w:sz w:val="20"/>
                <w:szCs w:val="20"/>
              </w:rPr>
            </w:pPr>
            <w:r w:rsidRPr="00EF497A">
              <w:rPr>
                <w:b/>
                <w:bCs/>
                <w:sz w:val="20"/>
                <w:szCs w:val="20"/>
              </w:rPr>
              <w:t xml:space="preserve">2. Status of Federal Action: </w:t>
            </w:r>
          </w:p>
          <w:p w14:paraId="5C8D3B09" w14:textId="77777777" w:rsidR="001C3C05" w:rsidRPr="00EF497A" w:rsidRDefault="001C3C05" w:rsidP="00703508">
            <w:pPr>
              <w:pStyle w:val="Default"/>
              <w:rPr>
                <w:rFonts w:ascii="MHEIL H+ Arial MT" w:hAnsi="MHEIL H+ Arial MT" w:cs="MHEIL H+ Arial MT"/>
                <w:sz w:val="20"/>
                <w:szCs w:val="20"/>
              </w:rPr>
            </w:pPr>
            <w:r w:rsidRPr="00EF497A">
              <w:rPr>
                <w:rFonts w:ascii="MHEIL H+ Arial MT" w:hAnsi="MHEIL H+ Arial MT" w:cs="MHEIL H+ Arial MT"/>
                <w:sz w:val="20"/>
                <w:szCs w:val="20"/>
              </w:rPr>
              <w:t xml:space="preserve">      a. bid/offer/application </w:t>
            </w:r>
          </w:p>
          <w:p w14:paraId="311EB883" w14:textId="77777777" w:rsidR="001C3C05" w:rsidRPr="00EF497A" w:rsidRDefault="001C3C05" w:rsidP="00703508">
            <w:pPr>
              <w:pStyle w:val="Default"/>
              <w:rPr>
                <w:rFonts w:ascii="MHEIL H+ Arial MT" w:hAnsi="MHEIL H+ Arial MT" w:cs="MHEIL H+ Arial MT"/>
                <w:sz w:val="20"/>
                <w:szCs w:val="20"/>
              </w:rPr>
            </w:pPr>
            <w:r w:rsidRPr="00EF497A">
              <w:rPr>
                <w:rFonts w:ascii="MHEIL H+ Arial MT" w:hAnsi="MHEIL H+ Arial MT" w:cs="MHEIL H+ Arial MT"/>
                <w:sz w:val="20"/>
                <w:szCs w:val="20"/>
              </w:rPr>
              <w:t xml:space="preserve">      b. initial award </w:t>
            </w:r>
          </w:p>
          <w:p w14:paraId="0299572E" w14:textId="77777777" w:rsidR="001C3C05" w:rsidRPr="00EF497A" w:rsidRDefault="001C3C05" w:rsidP="00143B97">
            <w:pPr>
              <w:pStyle w:val="Default"/>
              <w:rPr>
                <w:rFonts w:ascii="MHEIL H+ Arial MT" w:hAnsi="MHEIL H+ Arial MT" w:cs="MHEIL H+ Arial MT"/>
                <w:sz w:val="20"/>
                <w:szCs w:val="20"/>
              </w:rPr>
            </w:pPr>
            <w:r w:rsidRPr="00EF497A">
              <w:rPr>
                <w:rFonts w:ascii="MHEIL H+ Arial MT" w:hAnsi="MHEIL H+ Arial MT" w:cs="MHEIL H+ Arial MT"/>
                <w:sz w:val="20"/>
                <w:szCs w:val="20"/>
              </w:rPr>
              <w:t xml:space="preserve">      c. post-award</w:t>
            </w:r>
          </w:p>
        </w:tc>
        <w:tc>
          <w:tcPr>
            <w:tcW w:w="4465" w:type="dxa"/>
            <w:gridSpan w:val="2"/>
            <w:tcBorders>
              <w:top w:val="single" w:sz="6" w:space="0" w:color="000000"/>
              <w:left w:val="single" w:sz="6" w:space="0" w:color="000000"/>
              <w:bottom w:val="single" w:sz="6" w:space="0" w:color="000000"/>
              <w:right w:val="single" w:sz="6" w:space="0" w:color="000000"/>
            </w:tcBorders>
          </w:tcPr>
          <w:p w14:paraId="4FB22E2A" w14:textId="77777777" w:rsidR="001C3C05" w:rsidRPr="00EF497A" w:rsidRDefault="001C3C05" w:rsidP="00703508">
            <w:pPr>
              <w:pStyle w:val="Default"/>
              <w:rPr>
                <w:b/>
                <w:bCs/>
                <w:sz w:val="20"/>
                <w:szCs w:val="20"/>
              </w:rPr>
            </w:pPr>
            <w:r w:rsidRPr="00EF497A">
              <w:rPr>
                <w:b/>
                <w:bCs/>
                <w:sz w:val="20"/>
                <w:szCs w:val="20"/>
              </w:rPr>
              <w:t xml:space="preserve">3. Report Type: </w:t>
            </w:r>
          </w:p>
          <w:p w14:paraId="01A1F2C8" w14:textId="77777777" w:rsidR="001C3C05" w:rsidRPr="00EF497A" w:rsidRDefault="001C3C05" w:rsidP="00703508">
            <w:pPr>
              <w:pStyle w:val="Default"/>
              <w:rPr>
                <w:rFonts w:ascii="MHEIL H+ Arial MT" w:hAnsi="MHEIL H+ Arial MT" w:cs="MHEIL H+ Arial MT"/>
                <w:sz w:val="20"/>
                <w:szCs w:val="20"/>
              </w:rPr>
            </w:pPr>
            <w:r w:rsidRPr="00EF497A">
              <w:rPr>
                <w:rFonts w:ascii="MHEIL H+ Arial MT" w:hAnsi="MHEIL H+ Arial MT" w:cs="MHEIL H+ Arial MT"/>
                <w:sz w:val="20"/>
                <w:szCs w:val="20"/>
              </w:rPr>
              <w:t xml:space="preserve">      a. initial filing </w:t>
            </w:r>
          </w:p>
          <w:p w14:paraId="3CEB8DE4" w14:textId="77777777" w:rsidR="001C3C05" w:rsidRPr="00EF497A" w:rsidRDefault="001C3C05" w:rsidP="00703508">
            <w:pPr>
              <w:pStyle w:val="Default"/>
              <w:rPr>
                <w:rFonts w:ascii="MHEIL H+ Arial MT" w:hAnsi="MHEIL H+ Arial MT" w:cs="MHEIL H+ Arial MT"/>
                <w:sz w:val="20"/>
                <w:szCs w:val="20"/>
              </w:rPr>
            </w:pPr>
            <w:r w:rsidRPr="00EF497A">
              <w:rPr>
                <w:rFonts w:ascii="MHEIL H+ Arial MT" w:hAnsi="MHEIL H+ Arial MT" w:cs="MHEIL H+ Arial MT"/>
                <w:sz w:val="20"/>
                <w:szCs w:val="20"/>
              </w:rPr>
              <w:t xml:space="preserve">      b. material change </w:t>
            </w:r>
          </w:p>
          <w:p w14:paraId="33AF3640" w14:textId="77777777" w:rsidR="001C3C05" w:rsidRPr="00EF497A" w:rsidRDefault="001C3C05" w:rsidP="00703508">
            <w:pPr>
              <w:pStyle w:val="Default"/>
              <w:rPr>
                <w:b/>
                <w:bCs/>
                <w:sz w:val="20"/>
                <w:szCs w:val="20"/>
              </w:rPr>
            </w:pPr>
            <w:r w:rsidRPr="00EF497A">
              <w:rPr>
                <w:b/>
                <w:bCs/>
                <w:sz w:val="20"/>
                <w:szCs w:val="20"/>
              </w:rPr>
              <w:t xml:space="preserve">   For Material Change Only: </w:t>
            </w:r>
          </w:p>
          <w:p w14:paraId="63C1130F" w14:textId="527EED74" w:rsidR="001C3C05" w:rsidRPr="00710A77" w:rsidRDefault="001C3C05" w:rsidP="00703508">
            <w:pPr>
              <w:pStyle w:val="Default"/>
              <w:tabs>
                <w:tab w:val="left" w:pos="831"/>
                <w:tab w:val="left" w:pos="1731"/>
                <w:tab w:val="left" w:pos="2571"/>
                <w:tab w:val="left" w:pos="3456"/>
              </w:tabs>
              <w:spacing w:line="264" w:lineRule="auto"/>
              <w:rPr>
                <w:rFonts w:ascii="MHEIL H+ Arial MT" w:hAnsi="MHEIL H+ Arial MT" w:cs="MHEIL H+ Arial MT"/>
                <w:sz w:val="20"/>
                <w:szCs w:val="20"/>
                <w:u w:val="single"/>
              </w:rPr>
            </w:pPr>
            <w:r w:rsidRPr="00EF497A">
              <w:rPr>
                <w:rFonts w:ascii="MHEIL H+ Arial MT" w:hAnsi="MHEIL H+ Arial MT" w:cs="MHEIL H+ Arial MT"/>
                <w:sz w:val="20"/>
                <w:szCs w:val="20"/>
              </w:rPr>
              <w:t xml:space="preserve">      </w:t>
            </w:r>
            <w:r w:rsidR="00D95736" w:rsidRPr="00EF497A">
              <w:rPr>
                <w:rFonts w:ascii="MHEIL H+ Arial MT" w:hAnsi="MHEIL H+ Arial MT" w:cs="MHEIL H+ Arial MT"/>
                <w:sz w:val="20"/>
                <w:szCs w:val="20"/>
              </w:rPr>
              <w:t>Y</w:t>
            </w:r>
            <w:r w:rsidRPr="00EF497A">
              <w:rPr>
                <w:rFonts w:ascii="MHEIL H+ Arial MT" w:hAnsi="MHEIL H+ Arial MT" w:cs="MHEIL H+ Arial MT"/>
                <w:sz w:val="20"/>
                <w:szCs w:val="20"/>
              </w:rPr>
              <w:t>ear</w:t>
            </w:r>
            <w:r w:rsidR="00B34711">
              <w:rPr>
                <w:rFonts w:ascii="MHEIL H+ Arial MT" w:hAnsi="MHEIL H+ Arial MT" w:cs="MHEIL H+ Arial MT"/>
                <w:sz w:val="20"/>
                <w:szCs w:val="20"/>
              </w:rPr>
              <w:t>:</w:t>
            </w:r>
            <w:r w:rsidR="00D95736">
              <w:rPr>
                <w:rFonts w:ascii="MHEIL H+ Arial MT" w:hAnsi="MHEIL H+ Arial MT" w:cs="MHEIL H+ Arial MT"/>
                <w:sz w:val="20"/>
                <w:szCs w:val="20"/>
              </w:rPr>
              <w:t xml:space="preserve"> </w:t>
            </w:r>
            <w:r w:rsidR="00F92D9B" w:rsidRPr="00F92D9B">
              <w:rPr>
                <w:rFonts w:ascii="MHEIL H+ Arial MT" w:hAnsi="MHEIL H+ Arial MT" w:cs="MHEIL H+ Arial MT"/>
                <w:sz w:val="20"/>
                <w:szCs w:val="20"/>
                <w:u w:val="single"/>
              </w:rPr>
              <w:fldChar w:fldCharType="begin">
                <w:ffData>
                  <w:name w:val="Text31"/>
                  <w:enabled/>
                  <w:calcOnExit w:val="0"/>
                  <w:textInput/>
                </w:ffData>
              </w:fldChar>
            </w:r>
            <w:bookmarkStart w:id="1" w:name="Text31"/>
            <w:r w:rsidR="00F92D9B" w:rsidRPr="00F92D9B">
              <w:rPr>
                <w:rFonts w:ascii="MHEIL H+ Arial MT" w:hAnsi="MHEIL H+ Arial MT" w:cs="MHEIL H+ Arial MT"/>
                <w:sz w:val="20"/>
                <w:szCs w:val="20"/>
                <w:u w:val="single"/>
              </w:rPr>
              <w:instrText xml:space="preserve"> FORMTEXT </w:instrText>
            </w:r>
            <w:r w:rsidR="00F92D9B" w:rsidRPr="00F92D9B">
              <w:rPr>
                <w:rFonts w:ascii="MHEIL H+ Arial MT" w:hAnsi="MHEIL H+ Arial MT" w:cs="MHEIL H+ Arial MT"/>
                <w:sz w:val="20"/>
                <w:szCs w:val="20"/>
                <w:u w:val="single"/>
              </w:rPr>
            </w:r>
            <w:r w:rsidR="00F92D9B" w:rsidRPr="00F92D9B">
              <w:rPr>
                <w:rFonts w:ascii="MHEIL H+ Arial MT" w:hAnsi="MHEIL H+ Arial MT" w:cs="MHEIL H+ Arial MT"/>
                <w:sz w:val="20"/>
                <w:szCs w:val="20"/>
                <w:u w:val="single"/>
              </w:rPr>
              <w:fldChar w:fldCharType="separate"/>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F92D9B" w:rsidRPr="00F92D9B">
              <w:rPr>
                <w:rFonts w:ascii="MHEIL H+ Arial MT" w:hAnsi="MHEIL H+ Arial MT" w:cs="MHEIL H+ Arial MT"/>
                <w:sz w:val="20"/>
                <w:szCs w:val="20"/>
                <w:u w:val="single"/>
              </w:rPr>
              <w:fldChar w:fldCharType="end"/>
            </w:r>
            <w:bookmarkEnd w:id="1"/>
            <w:r w:rsidR="00710A77">
              <w:rPr>
                <w:rFonts w:ascii="MHEIL H+ Arial MT" w:hAnsi="MHEIL H+ Arial MT" w:cs="MHEIL H+ Arial MT"/>
                <w:sz w:val="20"/>
                <w:szCs w:val="20"/>
                <w:u w:val="single"/>
              </w:rPr>
              <w:tab/>
            </w:r>
            <w:r w:rsidRPr="00EF497A">
              <w:rPr>
                <w:rFonts w:ascii="MHEIL H+ Arial MT" w:hAnsi="MHEIL H+ Arial MT" w:cs="MHEIL H+ Arial MT"/>
                <w:sz w:val="20"/>
                <w:szCs w:val="20"/>
              </w:rPr>
              <w:t xml:space="preserve">  </w:t>
            </w:r>
            <w:r w:rsidR="00B34711">
              <w:rPr>
                <w:rFonts w:ascii="MHEIL H+ Arial MT" w:hAnsi="MHEIL H+ Arial MT" w:cs="MHEIL H+ Arial MT"/>
                <w:sz w:val="20"/>
                <w:szCs w:val="20"/>
              </w:rPr>
              <w:t>Q</w:t>
            </w:r>
            <w:r w:rsidRPr="00EF497A">
              <w:rPr>
                <w:rFonts w:ascii="MHEIL H+ Arial MT" w:hAnsi="MHEIL H+ Arial MT" w:cs="MHEIL H+ Arial MT"/>
                <w:sz w:val="20"/>
                <w:szCs w:val="20"/>
              </w:rPr>
              <w:t>uarter</w:t>
            </w:r>
            <w:r w:rsidR="00B34711">
              <w:rPr>
                <w:rFonts w:ascii="MHEIL H+ Arial MT" w:hAnsi="MHEIL H+ Arial MT" w:cs="MHEIL H+ Arial MT"/>
                <w:sz w:val="20"/>
                <w:szCs w:val="20"/>
              </w:rPr>
              <w:t>:</w:t>
            </w:r>
            <w:r w:rsidR="00710A77">
              <w:rPr>
                <w:rFonts w:ascii="MHEIL H+ Arial MT" w:hAnsi="MHEIL H+ Arial MT" w:cs="MHEIL H+ Arial MT"/>
                <w:sz w:val="20"/>
                <w:szCs w:val="20"/>
              </w:rPr>
              <w:t xml:space="preserve"> </w:t>
            </w:r>
            <w:r w:rsidR="00710A77" w:rsidRPr="00B11442">
              <w:rPr>
                <w:rFonts w:ascii="MHEIL H+ Arial MT" w:hAnsi="MHEIL H+ Arial MT" w:cs="MHEIL H+ Arial MT"/>
                <w:sz w:val="20"/>
                <w:szCs w:val="20"/>
                <w:u w:val="single"/>
              </w:rPr>
              <w:fldChar w:fldCharType="begin">
                <w:ffData>
                  <w:name w:val="Text2"/>
                  <w:enabled/>
                  <w:calcOnExit w:val="0"/>
                  <w:textInput/>
                </w:ffData>
              </w:fldChar>
            </w:r>
            <w:bookmarkStart w:id="2" w:name="Text2"/>
            <w:r w:rsidR="00710A77" w:rsidRPr="00B11442">
              <w:rPr>
                <w:rFonts w:ascii="MHEIL H+ Arial MT" w:hAnsi="MHEIL H+ Arial MT" w:cs="MHEIL H+ Arial MT"/>
                <w:sz w:val="20"/>
                <w:szCs w:val="20"/>
                <w:u w:val="single"/>
              </w:rPr>
              <w:instrText xml:space="preserve"> FORMTEXT </w:instrText>
            </w:r>
            <w:r w:rsidR="00710A77" w:rsidRPr="00B11442">
              <w:rPr>
                <w:rFonts w:ascii="MHEIL H+ Arial MT" w:hAnsi="MHEIL H+ Arial MT" w:cs="MHEIL H+ Arial MT"/>
                <w:sz w:val="20"/>
                <w:szCs w:val="20"/>
                <w:u w:val="single"/>
              </w:rPr>
            </w:r>
            <w:r w:rsidR="00710A77" w:rsidRPr="00B11442">
              <w:rPr>
                <w:rFonts w:ascii="MHEIL H+ Arial MT" w:hAnsi="MHEIL H+ Arial MT" w:cs="MHEIL H+ Arial MT"/>
                <w:sz w:val="20"/>
                <w:szCs w:val="20"/>
                <w:u w:val="single"/>
              </w:rPr>
              <w:fldChar w:fldCharType="separate"/>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710A77" w:rsidRPr="00B11442">
              <w:rPr>
                <w:rFonts w:ascii="MHEIL H+ Arial MT" w:hAnsi="MHEIL H+ Arial MT" w:cs="MHEIL H+ Arial MT"/>
                <w:sz w:val="20"/>
                <w:szCs w:val="20"/>
                <w:u w:val="single"/>
              </w:rPr>
              <w:fldChar w:fldCharType="end"/>
            </w:r>
            <w:bookmarkEnd w:id="2"/>
            <w:r w:rsidR="00710A77">
              <w:rPr>
                <w:rFonts w:ascii="MHEIL H+ Arial MT" w:hAnsi="MHEIL H+ Arial MT" w:cs="MHEIL H+ Arial MT"/>
                <w:sz w:val="20"/>
                <w:szCs w:val="20"/>
                <w:u w:val="single"/>
              </w:rPr>
              <w:tab/>
            </w:r>
          </w:p>
          <w:p w14:paraId="0105102D" w14:textId="61F46A60" w:rsidR="001B683D" w:rsidRPr="001B683D" w:rsidRDefault="001C3C05" w:rsidP="00710A77">
            <w:pPr>
              <w:pStyle w:val="Default"/>
              <w:tabs>
                <w:tab w:val="left" w:pos="2001"/>
                <w:tab w:val="left" w:pos="3471"/>
              </w:tabs>
              <w:spacing w:line="264" w:lineRule="auto"/>
              <w:rPr>
                <w:rFonts w:ascii="MHEIL H+ Arial MT" w:hAnsi="MHEIL H+ Arial MT" w:cs="MHEIL H+ Arial MT"/>
                <w:sz w:val="20"/>
                <w:szCs w:val="20"/>
                <w:u w:val="single"/>
              </w:rPr>
            </w:pPr>
            <w:r w:rsidRPr="00EF497A">
              <w:rPr>
                <w:rFonts w:ascii="MHEIL H+ Arial MT" w:hAnsi="MHEIL H+ Arial MT" w:cs="MHEIL H+ Arial MT"/>
                <w:sz w:val="20"/>
                <w:szCs w:val="20"/>
              </w:rPr>
              <w:t xml:space="preserve">      </w:t>
            </w:r>
            <w:r w:rsidR="00B34711">
              <w:rPr>
                <w:rFonts w:ascii="MHEIL H+ Arial MT" w:hAnsi="MHEIL H+ Arial MT" w:cs="MHEIL H+ Arial MT"/>
                <w:sz w:val="20"/>
                <w:szCs w:val="20"/>
              </w:rPr>
              <w:t>D</w:t>
            </w:r>
            <w:r w:rsidRPr="00EF497A">
              <w:rPr>
                <w:rFonts w:ascii="MHEIL H+ Arial MT" w:hAnsi="MHEIL H+ Arial MT" w:cs="MHEIL H+ Arial MT"/>
                <w:sz w:val="20"/>
                <w:szCs w:val="20"/>
              </w:rPr>
              <w:t>ate of last report</w:t>
            </w:r>
            <w:r w:rsidR="00B34711">
              <w:rPr>
                <w:rFonts w:ascii="MHEIL H+ Arial MT" w:hAnsi="MHEIL H+ Arial MT" w:cs="MHEIL H+ Arial MT"/>
                <w:sz w:val="20"/>
                <w:szCs w:val="20"/>
              </w:rPr>
              <w:t>:</w:t>
            </w:r>
            <w:r w:rsidR="001B683D">
              <w:rPr>
                <w:rFonts w:ascii="MHEIL H+ Arial MT" w:hAnsi="MHEIL H+ Arial MT" w:cs="MHEIL H+ Arial MT"/>
                <w:sz w:val="20"/>
                <w:szCs w:val="20"/>
              </w:rPr>
              <w:t xml:space="preserve"> </w:t>
            </w:r>
            <w:r w:rsidR="001B683D" w:rsidRPr="00B11442">
              <w:rPr>
                <w:rFonts w:ascii="MHEIL H+ Arial MT" w:hAnsi="MHEIL H+ Arial MT" w:cs="MHEIL H+ Arial MT"/>
                <w:sz w:val="20"/>
                <w:szCs w:val="20"/>
                <w:u w:val="single"/>
              </w:rPr>
              <w:fldChar w:fldCharType="begin">
                <w:ffData>
                  <w:name w:val="Text6"/>
                  <w:enabled/>
                  <w:calcOnExit w:val="0"/>
                  <w:textInput/>
                </w:ffData>
              </w:fldChar>
            </w:r>
            <w:bookmarkStart w:id="3" w:name="Text6"/>
            <w:r w:rsidR="001B683D" w:rsidRPr="00B11442">
              <w:rPr>
                <w:rFonts w:ascii="MHEIL H+ Arial MT" w:hAnsi="MHEIL H+ Arial MT" w:cs="MHEIL H+ Arial MT"/>
                <w:sz w:val="20"/>
                <w:szCs w:val="20"/>
                <w:u w:val="single"/>
              </w:rPr>
              <w:instrText xml:space="preserve"> FORMTEXT </w:instrText>
            </w:r>
            <w:r w:rsidR="001B683D" w:rsidRPr="00B11442">
              <w:rPr>
                <w:rFonts w:ascii="MHEIL H+ Arial MT" w:hAnsi="MHEIL H+ Arial MT" w:cs="MHEIL H+ Arial MT"/>
                <w:sz w:val="20"/>
                <w:szCs w:val="20"/>
                <w:u w:val="single"/>
              </w:rPr>
            </w:r>
            <w:r w:rsidR="001B683D" w:rsidRPr="00B11442">
              <w:rPr>
                <w:rFonts w:ascii="MHEIL H+ Arial MT" w:hAnsi="MHEIL H+ Arial MT" w:cs="MHEIL H+ Arial MT"/>
                <w:sz w:val="20"/>
                <w:szCs w:val="20"/>
                <w:u w:val="single"/>
              </w:rPr>
              <w:fldChar w:fldCharType="separate"/>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1B683D" w:rsidRPr="00B11442">
              <w:rPr>
                <w:rFonts w:ascii="MHEIL H+ Arial MT" w:hAnsi="MHEIL H+ Arial MT" w:cs="MHEIL H+ Arial MT"/>
                <w:sz w:val="20"/>
                <w:szCs w:val="20"/>
                <w:u w:val="single"/>
              </w:rPr>
              <w:fldChar w:fldCharType="end"/>
            </w:r>
            <w:bookmarkEnd w:id="3"/>
            <w:r w:rsidR="001B683D">
              <w:rPr>
                <w:rFonts w:ascii="MHEIL H+ Arial MT" w:hAnsi="MHEIL H+ Arial MT" w:cs="MHEIL H+ Arial MT"/>
                <w:sz w:val="20"/>
                <w:szCs w:val="20"/>
                <w:u w:val="single"/>
              </w:rPr>
              <w:tab/>
            </w:r>
          </w:p>
          <w:p w14:paraId="3A4A4D23" w14:textId="77777777" w:rsidR="001C3C05" w:rsidRPr="00710A77" w:rsidRDefault="001B683D" w:rsidP="001B683D">
            <w:pPr>
              <w:pStyle w:val="Default"/>
              <w:tabs>
                <w:tab w:val="left" w:pos="2001"/>
                <w:tab w:val="left" w:pos="3471"/>
              </w:tabs>
              <w:spacing w:line="264" w:lineRule="auto"/>
              <w:rPr>
                <w:rFonts w:ascii="MHEIL H+ Arial MT" w:hAnsi="MHEIL H+ Arial MT" w:cs="MHEIL H+ Arial MT"/>
                <w:sz w:val="20"/>
                <w:szCs w:val="20"/>
                <w:u w:val="single"/>
              </w:rPr>
            </w:pPr>
            <w:r>
              <w:rPr>
                <w:rFonts w:ascii="MHEIL H+ Arial MT" w:hAnsi="MHEIL H+ Arial MT" w:cs="MHEIL H+ Arial MT"/>
                <w:sz w:val="20"/>
                <w:szCs w:val="20"/>
              </w:rPr>
              <w:t xml:space="preserve">      (mm/dd/</w:t>
            </w:r>
            <w:proofErr w:type="spellStart"/>
            <w:r>
              <w:rPr>
                <w:rFonts w:ascii="MHEIL H+ Arial MT" w:hAnsi="MHEIL H+ Arial MT" w:cs="MHEIL H+ Arial MT"/>
                <w:sz w:val="20"/>
                <w:szCs w:val="20"/>
              </w:rPr>
              <w:t>yyyy</w:t>
            </w:r>
            <w:proofErr w:type="spellEnd"/>
            <w:r>
              <w:rPr>
                <w:rFonts w:ascii="MHEIL H+ Arial MT" w:hAnsi="MHEIL H+ Arial MT" w:cs="MHEIL H+ Arial MT"/>
                <w:sz w:val="20"/>
                <w:szCs w:val="20"/>
              </w:rPr>
              <w:t xml:space="preserve">)                 </w:t>
            </w:r>
            <w:r w:rsidR="001C3C05" w:rsidRPr="00EF497A">
              <w:rPr>
                <w:rFonts w:ascii="MHEIL H+ Arial MT" w:hAnsi="MHEIL H+ Arial MT" w:cs="MHEIL H+ Arial MT"/>
                <w:sz w:val="20"/>
                <w:szCs w:val="20"/>
              </w:rPr>
              <w:t xml:space="preserve"> </w:t>
            </w:r>
          </w:p>
        </w:tc>
      </w:tr>
      <w:tr w:rsidR="001C3C05" w:rsidRPr="00187F3F" w14:paraId="272CD1A2" w14:textId="77777777" w:rsidTr="00490455">
        <w:trPr>
          <w:trHeight w:val="1036"/>
        </w:trPr>
        <w:tc>
          <w:tcPr>
            <w:tcW w:w="5115" w:type="dxa"/>
            <w:gridSpan w:val="2"/>
            <w:tcBorders>
              <w:top w:val="single" w:sz="6" w:space="0" w:color="000000"/>
              <w:left w:val="single" w:sz="8" w:space="0" w:color="000000"/>
              <w:bottom w:val="single" w:sz="6" w:space="0" w:color="000000"/>
              <w:right w:val="single" w:sz="6" w:space="0" w:color="000000"/>
            </w:tcBorders>
          </w:tcPr>
          <w:p w14:paraId="33B0837F" w14:textId="77777777" w:rsidR="001C3C05" w:rsidRPr="00187F3F" w:rsidRDefault="001C3C05" w:rsidP="00703508">
            <w:pPr>
              <w:pStyle w:val="Default"/>
              <w:rPr>
                <w:bCs/>
                <w:sz w:val="20"/>
                <w:szCs w:val="20"/>
              </w:rPr>
            </w:pPr>
            <w:r w:rsidRPr="00187F3F">
              <w:rPr>
                <w:bCs/>
                <w:sz w:val="20"/>
                <w:szCs w:val="20"/>
              </w:rPr>
              <w:t xml:space="preserve">4. Name and Address of Reporting Entity: </w:t>
            </w:r>
          </w:p>
          <w:p w14:paraId="15B1778E" w14:textId="7545A5B7" w:rsidR="001C3C05" w:rsidRPr="00187F3F" w:rsidRDefault="001C3C05" w:rsidP="00703508">
            <w:pPr>
              <w:pStyle w:val="Default"/>
              <w:rPr>
                <w:bCs/>
                <w:sz w:val="20"/>
                <w:szCs w:val="20"/>
              </w:rPr>
            </w:pPr>
            <w:r w:rsidRPr="00187F3F">
              <w:rPr>
                <w:bCs/>
                <w:sz w:val="20"/>
                <w:szCs w:val="20"/>
              </w:rPr>
              <w:t xml:space="preserve">   </w:t>
            </w:r>
            <w:r w:rsidR="001B683D">
              <w:rPr>
                <w:bCs/>
                <w:sz w:val="20"/>
                <w:szCs w:val="20"/>
              </w:rPr>
              <w:t xml:space="preserve">   </w:t>
            </w:r>
            <w:r w:rsidR="00D95736">
              <w:rPr>
                <w:bCs/>
                <w:sz w:val="20"/>
                <w:szCs w:val="20"/>
              </w:rPr>
              <w:fldChar w:fldCharType="begin">
                <w:ffData>
                  <w:name w:val="Check1"/>
                  <w:enabled/>
                  <w:calcOnExit w:val="0"/>
                  <w:checkBox>
                    <w:sizeAuto/>
                    <w:default w:val="0"/>
                  </w:checkBox>
                </w:ffData>
              </w:fldChar>
            </w:r>
            <w:bookmarkStart w:id="4" w:name="Check1"/>
            <w:r w:rsidR="00D95736">
              <w:rPr>
                <w:bCs/>
                <w:sz w:val="20"/>
                <w:szCs w:val="20"/>
              </w:rPr>
              <w:instrText xml:space="preserve"> FORMCHECKBOX </w:instrText>
            </w:r>
            <w:r w:rsidR="00620E39">
              <w:rPr>
                <w:bCs/>
                <w:sz w:val="20"/>
                <w:szCs w:val="20"/>
              </w:rPr>
            </w:r>
            <w:r w:rsidR="00D95736">
              <w:rPr>
                <w:bCs/>
                <w:sz w:val="20"/>
                <w:szCs w:val="20"/>
              </w:rPr>
              <w:fldChar w:fldCharType="separate"/>
            </w:r>
            <w:r w:rsidR="00D95736">
              <w:rPr>
                <w:bCs/>
                <w:sz w:val="20"/>
                <w:szCs w:val="20"/>
              </w:rPr>
              <w:fldChar w:fldCharType="end"/>
            </w:r>
            <w:bookmarkEnd w:id="4"/>
            <w:r w:rsidRPr="00187F3F">
              <w:rPr>
                <w:bCs/>
                <w:sz w:val="20"/>
                <w:szCs w:val="20"/>
              </w:rPr>
              <w:t xml:space="preserve">  Prime             </w:t>
            </w:r>
            <w:r w:rsidR="00D95736">
              <w:rPr>
                <w:bCs/>
                <w:sz w:val="20"/>
                <w:szCs w:val="20"/>
              </w:rPr>
              <w:fldChar w:fldCharType="begin">
                <w:ffData>
                  <w:name w:val="Check2"/>
                  <w:enabled/>
                  <w:calcOnExit w:val="0"/>
                  <w:checkBox>
                    <w:sizeAuto/>
                    <w:default w:val="0"/>
                  </w:checkBox>
                </w:ffData>
              </w:fldChar>
            </w:r>
            <w:bookmarkStart w:id="5" w:name="Check2"/>
            <w:r w:rsidR="00D95736">
              <w:rPr>
                <w:bCs/>
                <w:sz w:val="20"/>
                <w:szCs w:val="20"/>
              </w:rPr>
              <w:instrText xml:space="preserve"> FORMCHECKBOX </w:instrText>
            </w:r>
            <w:r w:rsidR="00620E39">
              <w:rPr>
                <w:bCs/>
                <w:sz w:val="20"/>
                <w:szCs w:val="20"/>
              </w:rPr>
            </w:r>
            <w:r w:rsidR="00D95736">
              <w:rPr>
                <w:bCs/>
                <w:sz w:val="20"/>
                <w:szCs w:val="20"/>
              </w:rPr>
              <w:fldChar w:fldCharType="separate"/>
            </w:r>
            <w:r w:rsidR="00D95736">
              <w:rPr>
                <w:bCs/>
                <w:sz w:val="20"/>
                <w:szCs w:val="20"/>
              </w:rPr>
              <w:fldChar w:fldCharType="end"/>
            </w:r>
            <w:bookmarkEnd w:id="5"/>
            <w:r w:rsidRPr="00187F3F">
              <w:rPr>
                <w:bCs/>
                <w:sz w:val="20"/>
                <w:szCs w:val="20"/>
              </w:rPr>
              <w:t xml:space="preserve">  </w:t>
            </w:r>
            <w:proofErr w:type="spellStart"/>
            <w:r w:rsidRPr="00187F3F">
              <w:rPr>
                <w:bCs/>
                <w:sz w:val="20"/>
                <w:szCs w:val="20"/>
              </w:rPr>
              <w:t>Subawardee</w:t>
            </w:r>
            <w:proofErr w:type="spellEnd"/>
          </w:p>
          <w:p w14:paraId="544442F3" w14:textId="1B5D6165" w:rsidR="001C3C05" w:rsidRPr="00187F3F" w:rsidRDefault="001C3C05" w:rsidP="00710A77">
            <w:pPr>
              <w:pStyle w:val="Default"/>
              <w:tabs>
                <w:tab w:val="left" w:pos="1980"/>
                <w:tab w:val="left" w:pos="3060"/>
              </w:tabs>
              <w:rPr>
                <w:rFonts w:ascii="MHEIL H+ Arial MT" w:hAnsi="MHEIL H+ Arial MT" w:cs="MHEIL H+ Arial MT"/>
                <w:sz w:val="20"/>
                <w:szCs w:val="20"/>
              </w:rPr>
            </w:pPr>
            <w:r w:rsidRPr="00187F3F">
              <w:rPr>
                <w:rFonts w:ascii="MHEIL H+ Arial MT" w:hAnsi="MHEIL H+ Arial MT" w:cs="MHEIL H+ Arial MT"/>
                <w:sz w:val="20"/>
                <w:szCs w:val="20"/>
              </w:rPr>
              <w:t xml:space="preserve">                             Tier</w:t>
            </w:r>
            <w:r w:rsidR="00710A77">
              <w:rPr>
                <w:rFonts w:ascii="MHEIL H+ Arial MT" w:hAnsi="MHEIL H+ Arial MT" w:cs="MHEIL H+ Arial MT"/>
                <w:sz w:val="20"/>
                <w:szCs w:val="20"/>
              </w:rPr>
              <w:t xml:space="preserve"> </w:t>
            </w:r>
            <w:r w:rsidR="00710A77" w:rsidRPr="00B11442">
              <w:rPr>
                <w:rFonts w:ascii="MHEIL H+ Arial MT" w:hAnsi="MHEIL H+ Arial MT" w:cs="MHEIL H+ Arial MT"/>
                <w:sz w:val="20"/>
                <w:szCs w:val="20"/>
                <w:u w:val="single"/>
              </w:rPr>
              <w:fldChar w:fldCharType="begin">
                <w:ffData>
                  <w:name w:val="Text4"/>
                  <w:enabled/>
                  <w:calcOnExit w:val="0"/>
                  <w:textInput/>
                </w:ffData>
              </w:fldChar>
            </w:r>
            <w:bookmarkStart w:id="6" w:name="Text4"/>
            <w:r w:rsidR="00710A77" w:rsidRPr="00B11442">
              <w:rPr>
                <w:rFonts w:ascii="MHEIL H+ Arial MT" w:hAnsi="MHEIL H+ Arial MT" w:cs="MHEIL H+ Arial MT"/>
                <w:sz w:val="20"/>
                <w:szCs w:val="20"/>
                <w:u w:val="single"/>
              </w:rPr>
              <w:instrText xml:space="preserve"> FORMTEXT </w:instrText>
            </w:r>
            <w:r w:rsidR="00710A77" w:rsidRPr="00B11442">
              <w:rPr>
                <w:rFonts w:ascii="MHEIL H+ Arial MT" w:hAnsi="MHEIL H+ Arial MT" w:cs="MHEIL H+ Arial MT"/>
                <w:sz w:val="20"/>
                <w:szCs w:val="20"/>
                <w:u w:val="single"/>
              </w:rPr>
            </w:r>
            <w:r w:rsidR="00710A77" w:rsidRPr="00B11442">
              <w:rPr>
                <w:rFonts w:ascii="MHEIL H+ Arial MT" w:hAnsi="MHEIL H+ Arial MT" w:cs="MHEIL H+ Arial MT"/>
                <w:sz w:val="20"/>
                <w:szCs w:val="20"/>
                <w:u w:val="single"/>
              </w:rPr>
              <w:fldChar w:fldCharType="separate"/>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710A77" w:rsidRPr="00B11442">
              <w:rPr>
                <w:rFonts w:ascii="MHEIL H+ Arial MT" w:hAnsi="MHEIL H+ Arial MT" w:cs="MHEIL H+ Arial MT"/>
                <w:sz w:val="20"/>
                <w:szCs w:val="20"/>
                <w:u w:val="single"/>
              </w:rPr>
              <w:fldChar w:fldCharType="end"/>
            </w:r>
            <w:bookmarkEnd w:id="6"/>
            <w:r w:rsidR="00710A77">
              <w:rPr>
                <w:rFonts w:ascii="MHEIL H+ Arial MT" w:hAnsi="MHEIL H+ Arial MT" w:cs="MHEIL H+ Arial MT"/>
                <w:sz w:val="20"/>
                <w:szCs w:val="20"/>
                <w:u w:val="single"/>
              </w:rPr>
              <w:tab/>
            </w:r>
            <w:r w:rsidRPr="00187F3F">
              <w:rPr>
                <w:rFonts w:ascii="MHEIL H+ Arial MT" w:hAnsi="MHEIL H+ Arial MT" w:cs="MHEIL H+ Arial MT"/>
                <w:sz w:val="20"/>
                <w:szCs w:val="20"/>
              </w:rPr>
              <w:t xml:space="preserve">, </w:t>
            </w:r>
            <w:r w:rsidRPr="00187F3F">
              <w:rPr>
                <w:rFonts w:ascii="MHEIL H+ Arial MT" w:hAnsi="MHEIL H+ Arial MT" w:cs="MHEIL H+ Arial MT"/>
                <w:i/>
                <w:sz w:val="20"/>
                <w:szCs w:val="20"/>
              </w:rPr>
              <w:t>if known</w:t>
            </w:r>
            <w:r w:rsidRPr="00187F3F">
              <w:rPr>
                <w:rFonts w:ascii="MHEIL H+ Arial MT" w:hAnsi="MHEIL H+ Arial MT" w:cs="MHEIL H+ Arial MT"/>
                <w:sz w:val="20"/>
                <w:szCs w:val="20"/>
              </w:rPr>
              <w:t xml:space="preserve">: </w:t>
            </w:r>
          </w:p>
          <w:p w14:paraId="59C93F3D" w14:textId="50480EDB" w:rsidR="001C3C05" w:rsidRPr="00AF45CA" w:rsidRDefault="00AF45CA" w:rsidP="00FD75EF">
            <w:pPr>
              <w:pStyle w:val="Default"/>
              <w:tabs>
                <w:tab w:val="left" w:pos="4680"/>
              </w:tabs>
              <w:rPr>
                <w:rFonts w:ascii="MHEIL H+ Arial MT" w:hAnsi="MHEIL H+ Arial MT" w:cs="MHEIL H+ Arial MT"/>
                <w:sz w:val="20"/>
                <w:szCs w:val="20"/>
              </w:rPr>
            </w:pPr>
            <w:r w:rsidRPr="00B11442">
              <w:rPr>
                <w:rFonts w:ascii="MHEIL H+ Arial MT" w:hAnsi="MHEIL H+ Arial MT" w:cs="MHEIL H+ Arial MT"/>
                <w:sz w:val="20"/>
                <w:szCs w:val="20"/>
                <w:u w:val="single"/>
              </w:rPr>
              <w:fldChar w:fldCharType="begin">
                <w:ffData>
                  <w:name w:val="Text11"/>
                  <w:enabled/>
                  <w:calcOnExit w:val="0"/>
                  <w:textInput/>
                </w:ffData>
              </w:fldChar>
            </w:r>
            <w:bookmarkStart w:id="7" w:name="Text11"/>
            <w:r w:rsidRPr="00B11442">
              <w:rPr>
                <w:rFonts w:ascii="MHEIL H+ Arial MT" w:hAnsi="MHEIL H+ Arial MT" w:cs="MHEIL H+ Arial MT"/>
                <w:sz w:val="20"/>
                <w:szCs w:val="20"/>
                <w:u w:val="single"/>
              </w:rPr>
              <w:instrText xml:space="preserve"> FORMTEXT </w:instrText>
            </w:r>
            <w:r w:rsidRPr="00B11442">
              <w:rPr>
                <w:rFonts w:ascii="MHEIL H+ Arial MT" w:hAnsi="MHEIL H+ Arial MT" w:cs="MHEIL H+ Arial MT"/>
                <w:sz w:val="20"/>
                <w:szCs w:val="20"/>
                <w:u w:val="single"/>
              </w:rPr>
            </w:r>
            <w:r w:rsidRPr="00B11442">
              <w:rPr>
                <w:rFonts w:ascii="MHEIL H+ Arial MT" w:hAnsi="MHEIL H+ Arial MT" w:cs="MHEIL H+ Arial MT"/>
                <w:sz w:val="20"/>
                <w:szCs w:val="20"/>
                <w:u w:val="single"/>
              </w:rPr>
              <w:fldChar w:fldCharType="separate"/>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Pr="00B11442">
              <w:rPr>
                <w:rFonts w:ascii="MHEIL H+ Arial MT" w:hAnsi="MHEIL H+ Arial MT" w:cs="MHEIL H+ Arial MT"/>
                <w:sz w:val="20"/>
                <w:szCs w:val="20"/>
                <w:u w:val="single"/>
              </w:rPr>
              <w:fldChar w:fldCharType="end"/>
            </w:r>
            <w:bookmarkEnd w:id="7"/>
            <w:r>
              <w:rPr>
                <w:rFonts w:ascii="MHEIL H+ Arial MT" w:hAnsi="MHEIL H+ Arial MT" w:cs="MHEIL H+ Arial MT"/>
                <w:sz w:val="20"/>
                <w:szCs w:val="20"/>
                <w:u w:val="single"/>
              </w:rPr>
              <w:tab/>
            </w:r>
          </w:p>
          <w:p w14:paraId="188BF4A2" w14:textId="7FDB6158" w:rsidR="001C3C05" w:rsidRPr="00FD75EF" w:rsidRDefault="00AF45CA" w:rsidP="00FD75EF">
            <w:pPr>
              <w:pStyle w:val="Default"/>
              <w:tabs>
                <w:tab w:val="left" w:pos="4680"/>
              </w:tabs>
              <w:rPr>
                <w:rFonts w:ascii="MHEIL H+ Arial MT" w:hAnsi="MHEIL H+ Arial MT" w:cs="MHEIL H+ Arial MT"/>
                <w:sz w:val="20"/>
                <w:szCs w:val="20"/>
              </w:rPr>
            </w:pPr>
            <w:r w:rsidRPr="00B11442">
              <w:rPr>
                <w:rFonts w:ascii="MHEIL H+ Arial MT" w:hAnsi="MHEIL H+ Arial MT" w:cs="MHEIL H+ Arial MT"/>
                <w:sz w:val="20"/>
                <w:szCs w:val="20"/>
                <w:u w:val="single"/>
              </w:rPr>
              <w:fldChar w:fldCharType="begin">
                <w:ffData>
                  <w:name w:val="Text12"/>
                  <w:enabled/>
                  <w:calcOnExit w:val="0"/>
                  <w:textInput/>
                </w:ffData>
              </w:fldChar>
            </w:r>
            <w:bookmarkStart w:id="8" w:name="Text12"/>
            <w:r w:rsidRPr="00B11442">
              <w:rPr>
                <w:rFonts w:ascii="MHEIL H+ Arial MT" w:hAnsi="MHEIL H+ Arial MT" w:cs="MHEIL H+ Arial MT"/>
                <w:sz w:val="20"/>
                <w:szCs w:val="20"/>
                <w:u w:val="single"/>
              </w:rPr>
              <w:instrText xml:space="preserve"> FORMTEXT </w:instrText>
            </w:r>
            <w:r w:rsidRPr="00B11442">
              <w:rPr>
                <w:rFonts w:ascii="MHEIL H+ Arial MT" w:hAnsi="MHEIL H+ Arial MT" w:cs="MHEIL H+ Arial MT"/>
                <w:sz w:val="20"/>
                <w:szCs w:val="20"/>
                <w:u w:val="single"/>
              </w:rPr>
            </w:r>
            <w:r w:rsidRPr="00B11442">
              <w:rPr>
                <w:rFonts w:ascii="MHEIL H+ Arial MT" w:hAnsi="MHEIL H+ Arial MT" w:cs="MHEIL H+ Arial MT"/>
                <w:sz w:val="20"/>
                <w:szCs w:val="20"/>
                <w:u w:val="single"/>
              </w:rPr>
              <w:fldChar w:fldCharType="separate"/>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Pr="00B11442">
              <w:rPr>
                <w:rFonts w:ascii="MHEIL H+ Arial MT" w:hAnsi="MHEIL H+ Arial MT" w:cs="MHEIL H+ Arial MT"/>
                <w:sz w:val="20"/>
                <w:szCs w:val="20"/>
                <w:u w:val="single"/>
              </w:rPr>
              <w:fldChar w:fldCharType="end"/>
            </w:r>
            <w:bookmarkEnd w:id="8"/>
            <w:r>
              <w:rPr>
                <w:rFonts w:ascii="MHEIL H+ Arial MT" w:hAnsi="MHEIL H+ Arial MT" w:cs="MHEIL H+ Arial MT"/>
                <w:sz w:val="20"/>
                <w:szCs w:val="20"/>
                <w:u w:val="single"/>
              </w:rPr>
              <w:tab/>
            </w:r>
          </w:p>
          <w:p w14:paraId="4C34ACCA" w14:textId="4AA18CA6" w:rsidR="001C3C05" w:rsidRPr="00FD75EF" w:rsidRDefault="00FD75EF" w:rsidP="00FD75EF">
            <w:pPr>
              <w:pStyle w:val="Default"/>
              <w:tabs>
                <w:tab w:val="left" w:pos="4680"/>
              </w:tabs>
              <w:rPr>
                <w:rFonts w:ascii="MHEIL H+ Arial MT" w:hAnsi="MHEIL H+ Arial MT" w:cs="MHEIL H+ Arial MT"/>
                <w:sz w:val="20"/>
                <w:szCs w:val="20"/>
                <w:u w:val="single"/>
              </w:rPr>
            </w:pPr>
            <w:r w:rsidRPr="00B11442">
              <w:rPr>
                <w:rFonts w:ascii="MHEIL H+ Arial MT" w:hAnsi="MHEIL H+ Arial MT" w:cs="MHEIL H+ Arial MT"/>
                <w:sz w:val="20"/>
                <w:szCs w:val="20"/>
                <w:u w:val="single"/>
              </w:rPr>
              <w:fldChar w:fldCharType="begin">
                <w:ffData>
                  <w:name w:val="Text13"/>
                  <w:enabled/>
                  <w:calcOnExit w:val="0"/>
                  <w:textInput/>
                </w:ffData>
              </w:fldChar>
            </w:r>
            <w:bookmarkStart w:id="9" w:name="Text13"/>
            <w:r w:rsidRPr="00B11442">
              <w:rPr>
                <w:rFonts w:ascii="MHEIL H+ Arial MT" w:hAnsi="MHEIL H+ Arial MT" w:cs="MHEIL H+ Arial MT"/>
                <w:sz w:val="20"/>
                <w:szCs w:val="20"/>
                <w:u w:val="single"/>
              </w:rPr>
              <w:instrText xml:space="preserve"> FORMTEXT </w:instrText>
            </w:r>
            <w:r w:rsidRPr="00B11442">
              <w:rPr>
                <w:rFonts w:ascii="MHEIL H+ Arial MT" w:hAnsi="MHEIL H+ Arial MT" w:cs="MHEIL H+ Arial MT"/>
                <w:sz w:val="20"/>
                <w:szCs w:val="20"/>
                <w:u w:val="single"/>
              </w:rPr>
            </w:r>
            <w:r w:rsidRPr="00B11442">
              <w:rPr>
                <w:rFonts w:ascii="MHEIL H+ Arial MT" w:hAnsi="MHEIL H+ Arial MT" w:cs="MHEIL H+ Arial MT"/>
                <w:sz w:val="20"/>
                <w:szCs w:val="20"/>
                <w:u w:val="single"/>
              </w:rPr>
              <w:fldChar w:fldCharType="separate"/>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Pr="00B11442">
              <w:rPr>
                <w:rFonts w:ascii="MHEIL H+ Arial MT" w:hAnsi="MHEIL H+ Arial MT" w:cs="MHEIL H+ Arial MT"/>
                <w:sz w:val="20"/>
                <w:szCs w:val="20"/>
                <w:u w:val="single"/>
              </w:rPr>
              <w:fldChar w:fldCharType="end"/>
            </w:r>
            <w:bookmarkEnd w:id="9"/>
            <w:r>
              <w:rPr>
                <w:rFonts w:ascii="MHEIL H+ Arial MT" w:hAnsi="MHEIL H+ Arial MT" w:cs="MHEIL H+ Arial MT"/>
                <w:sz w:val="20"/>
                <w:szCs w:val="20"/>
                <w:u w:val="single"/>
              </w:rPr>
              <w:tab/>
            </w:r>
          </w:p>
          <w:p w14:paraId="1BD5953B" w14:textId="77777777" w:rsidR="001C3C05" w:rsidRPr="00187F3F" w:rsidRDefault="001C3C05" w:rsidP="00703508">
            <w:pPr>
              <w:pStyle w:val="Default"/>
              <w:rPr>
                <w:rFonts w:ascii="MHEIL H+ Arial MT" w:hAnsi="MHEIL H+ Arial MT" w:cs="MHEIL H+ Arial MT"/>
                <w:sz w:val="20"/>
                <w:szCs w:val="20"/>
              </w:rPr>
            </w:pPr>
          </w:p>
          <w:p w14:paraId="6BCAB5B9" w14:textId="543AE5C0" w:rsidR="001C3C05" w:rsidRPr="001B683D" w:rsidRDefault="001C3C05" w:rsidP="001B683D">
            <w:pPr>
              <w:pStyle w:val="Default"/>
              <w:tabs>
                <w:tab w:val="left" w:pos="3210"/>
                <w:tab w:val="left" w:pos="4500"/>
              </w:tabs>
              <w:rPr>
                <w:rFonts w:ascii="MHEJB C+ Times New Roman PSMT" w:hAnsi="MHEJB C+ Times New Roman PSMT" w:cs="MHEJB C+ Times New Roman PSMT"/>
                <w:sz w:val="20"/>
                <w:szCs w:val="20"/>
                <w:u w:val="single"/>
              </w:rPr>
            </w:pPr>
            <w:r w:rsidRPr="00187F3F">
              <w:rPr>
                <w:bCs/>
                <w:sz w:val="20"/>
                <w:szCs w:val="20"/>
              </w:rPr>
              <w:t>Congressional District</w:t>
            </w:r>
            <w:r w:rsidRPr="00187F3F">
              <w:rPr>
                <w:rFonts w:ascii="MHEIL H+ Arial MT" w:hAnsi="MHEIL H+ Arial MT" w:cs="MHEIL H+ Arial MT"/>
                <w:sz w:val="20"/>
                <w:szCs w:val="20"/>
              </w:rPr>
              <w:t xml:space="preserve">, </w:t>
            </w:r>
            <w:r w:rsidRPr="00187F3F">
              <w:rPr>
                <w:rFonts w:ascii="MHEIL H+ Arial MT" w:hAnsi="MHEIL H+ Arial MT" w:cs="MHEIL H+ Arial MT"/>
                <w:i/>
                <w:sz w:val="20"/>
                <w:szCs w:val="20"/>
              </w:rPr>
              <w:t>if known</w:t>
            </w:r>
            <w:r w:rsidRPr="00187F3F">
              <w:rPr>
                <w:rFonts w:ascii="MHEIL H+ Arial MT" w:hAnsi="MHEIL H+ Arial MT" w:cs="MHEIL H+ Arial MT"/>
                <w:sz w:val="20"/>
                <w:szCs w:val="20"/>
              </w:rPr>
              <w:t>:</w:t>
            </w:r>
            <w:r w:rsidRPr="00187F3F">
              <w:rPr>
                <w:bCs/>
                <w:sz w:val="16"/>
                <w:szCs w:val="16"/>
              </w:rPr>
              <w:t xml:space="preserve"> </w:t>
            </w:r>
            <w:r w:rsidRPr="00187F3F">
              <w:rPr>
                <w:rFonts w:ascii="MHEJB C+ Times New Roman PSMT" w:hAnsi="MHEJB C+ Times New Roman PSMT" w:cs="MHEJB C+ Times New Roman PSMT"/>
                <w:sz w:val="20"/>
                <w:szCs w:val="20"/>
              </w:rPr>
              <w:t xml:space="preserve">4c </w:t>
            </w:r>
            <w:r w:rsidR="001B683D" w:rsidRPr="00B11442">
              <w:rPr>
                <w:rFonts w:ascii="MHEJB C+ Times New Roman PSMT" w:hAnsi="MHEJB C+ Times New Roman PSMT" w:cs="MHEJB C+ Times New Roman PSMT"/>
                <w:sz w:val="20"/>
                <w:szCs w:val="20"/>
                <w:u w:val="single"/>
              </w:rPr>
              <w:fldChar w:fldCharType="begin">
                <w:ffData>
                  <w:name w:val="Text5"/>
                  <w:enabled/>
                  <w:calcOnExit w:val="0"/>
                  <w:textInput/>
                </w:ffData>
              </w:fldChar>
            </w:r>
            <w:bookmarkStart w:id="10" w:name="Text5"/>
            <w:r w:rsidR="001B683D" w:rsidRPr="00B11442">
              <w:rPr>
                <w:rFonts w:ascii="MHEJB C+ Times New Roman PSMT" w:hAnsi="MHEJB C+ Times New Roman PSMT" w:cs="MHEJB C+ Times New Roman PSMT"/>
                <w:sz w:val="20"/>
                <w:szCs w:val="20"/>
                <w:u w:val="single"/>
              </w:rPr>
              <w:instrText xml:space="preserve"> FORMTEXT </w:instrText>
            </w:r>
            <w:r w:rsidR="001B683D" w:rsidRPr="00B11442">
              <w:rPr>
                <w:rFonts w:ascii="MHEJB C+ Times New Roman PSMT" w:hAnsi="MHEJB C+ Times New Roman PSMT" w:cs="MHEJB C+ Times New Roman PSMT"/>
                <w:sz w:val="20"/>
                <w:szCs w:val="20"/>
                <w:u w:val="single"/>
              </w:rPr>
            </w:r>
            <w:r w:rsidR="001B683D" w:rsidRPr="00B11442">
              <w:rPr>
                <w:rFonts w:ascii="MHEJB C+ Times New Roman PSMT" w:hAnsi="MHEJB C+ Times New Roman PSMT" w:cs="MHEJB C+ Times New Roman PSMT"/>
                <w:sz w:val="20"/>
                <w:szCs w:val="20"/>
                <w:u w:val="single"/>
              </w:rPr>
              <w:fldChar w:fldCharType="separate"/>
            </w:r>
            <w:r w:rsidR="00620E39">
              <w:rPr>
                <w:rFonts w:ascii="MHEJB C+ Times New Roman PSMT" w:hAnsi="MHEJB C+ Times New Roman PSMT" w:cs="MHEJB C+ Times New Roman PSMT"/>
                <w:noProof/>
                <w:sz w:val="20"/>
                <w:szCs w:val="20"/>
                <w:u w:val="single"/>
              </w:rPr>
              <w:t> </w:t>
            </w:r>
            <w:r w:rsidR="00620E39">
              <w:rPr>
                <w:rFonts w:ascii="MHEJB C+ Times New Roman PSMT" w:hAnsi="MHEJB C+ Times New Roman PSMT" w:cs="MHEJB C+ Times New Roman PSMT"/>
                <w:noProof/>
                <w:sz w:val="20"/>
                <w:szCs w:val="20"/>
                <w:u w:val="single"/>
              </w:rPr>
              <w:t> </w:t>
            </w:r>
            <w:r w:rsidR="00620E39">
              <w:rPr>
                <w:rFonts w:ascii="MHEJB C+ Times New Roman PSMT" w:hAnsi="MHEJB C+ Times New Roman PSMT" w:cs="MHEJB C+ Times New Roman PSMT"/>
                <w:noProof/>
                <w:sz w:val="20"/>
                <w:szCs w:val="20"/>
                <w:u w:val="single"/>
              </w:rPr>
              <w:t> </w:t>
            </w:r>
            <w:r w:rsidR="00620E39">
              <w:rPr>
                <w:rFonts w:ascii="MHEJB C+ Times New Roman PSMT" w:hAnsi="MHEJB C+ Times New Roman PSMT" w:cs="MHEJB C+ Times New Roman PSMT"/>
                <w:noProof/>
                <w:sz w:val="20"/>
                <w:szCs w:val="20"/>
                <w:u w:val="single"/>
              </w:rPr>
              <w:t> </w:t>
            </w:r>
            <w:r w:rsidR="00620E39">
              <w:rPr>
                <w:rFonts w:ascii="MHEJB C+ Times New Roman PSMT" w:hAnsi="MHEJB C+ Times New Roman PSMT" w:cs="MHEJB C+ Times New Roman PSMT"/>
                <w:noProof/>
                <w:sz w:val="20"/>
                <w:szCs w:val="20"/>
                <w:u w:val="single"/>
              </w:rPr>
              <w:t> </w:t>
            </w:r>
            <w:r w:rsidR="001B683D" w:rsidRPr="00B11442">
              <w:rPr>
                <w:rFonts w:ascii="MHEJB C+ Times New Roman PSMT" w:hAnsi="MHEJB C+ Times New Roman PSMT" w:cs="MHEJB C+ Times New Roman PSMT"/>
                <w:sz w:val="20"/>
                <w:szCs w:val="20"/>
                <w:u w:val="single"/>
              </w:rPr>
              <w:fldChar w:fldCharType="end"/>
            </w:r>
            <w:bookmarkEnd w:id="10"/>
            <w:r w:rsidR="001B683D">
              <w:rPr>
                <w:rFonts w:ascii="MHEJB C+ Times New Roman PSMT" w:hAnsi="MHEJB C+ Times New Roman PSMT" w:cs="MHEJB C+ Times New Roman PSMT"/>
                <w:sz w:val="20"/>
                <w:szCs w:val="20"/>
                <w:u w:val="single"/>
              </w:rPr>
              <w:tab/>
            </w:r>
          </w:p>
        </w:tc>
        <w:tc>
          <w:tcPr>
            <w:tcW w:w="6169" w:type="dxa"/>
            <w:gridSpan w:val="3"/>
            <w:tcBorders>
              <w:top w:val="single" w:sz="6" w:space="0" w:color="000000"/>
              <w:left w:val="single" w:sz="6" w:space="0" w:color="000000"/>
              <w:bottom w:val="single" w:sz="6" w:space="0" w:color="000000"/>
              <w:right w:val="single" w:sz="6" w:space="0" w:color="000000"/>
            </w:tcBorders>
          </w:tcPr>
          <w:p w14:paraId="5AAA6A60" w14:textId="3961467D" w:rsidR="001C3C05" w:rsidRPr="001C2515" w:rsidRDefault="001C3C05" w:rsidP="001C2515">
            <w:pPr>
              <w:pStyle w:val="Default"/>
              <w:tabs>
                <w:tab w:val="left" w:pos="1695"/>
                <w:tab w:val="left" w:pos="5685"/>
              </w:tabs>
              <w:rPr>
                <w:bCs/>
                <w:sz w:val="20"/>
                <w:szCs w:val="20"/>
              </w:rPr>
            </w:pPr>
            <w:r w:rsidRPr="00187F3F">
              <w:rPr>
                <w:bCs/>
                <w:sz w:val="20"/>
                <w:szCs w:val="20"/>
              </w:rPr>
              <w:t xml:space="preserve">5. If Reporting Entity in No. 4 is a </w:t>
            </w:r>
            <w:proofErr w:type="spellStart"/>
            <w:r w:rsidRPr="00187F3F">
              <w:rPr>
                <w:bCs/>
                <w:sz w:val="20"/>
                <w:szCs w:val="20"/>
              </w:rPr>
              <w:t>Subawardee</w:t>
            </w:r>
            <w:proofErr w:type="spellEnd"/>
            <w:r w:rsidRPr="00187F3F">
              <w:rPr>
                <w:bCs/>
                <w:sz w:val="20"/>
                <w:szCs w:val="20"/>
              </w:rPr>
              <w:t xml:space="preserve">, Enter Name and Address of Prime: </w:t>
            </w:r>
            <w:r w:rsidR="001C2515" w:rsidRPr="00B11442">
              <w:rPr>
                <w:bCs/>
                <w:sz w:val="20"/>
                <w:szCs w:val="20"/>
                <w:u w:val="single"/>
              </w:rPr>
              <w:fldChar w:fldCharType="begin">
                <w:ffData>
                  <w:name w:val="Text7"/>
                  <w:enabled/>
                  <w:calcOnExit w:val="0"/>
                  <w:textInput/>
                </w:ffData>
              </w:fldChar>
            </w:r>
            <w:bookmarkStart w:id="11" w:name="Text7"/>
            <w:r w:rsidR="001C2515" w:rsidRPr="00B11442">
              <w:rPr>
                <w:bCs/>
                <w:sz w:val="20"/>
                <w:szCs w:val="20"/>
                <w:u w:val="single"/>
              </w:rPr>
              <w:instrText xml:space="preserve"> FORMTEXT </w:instrText>
            </w:r>
            <w:r w:rsidR="001C2515" w:rsidRPr="00B11442">
              <w:rPr>
                <w:bCs/>
                <w:sz w:val="20"/>
                <w:szCs w:val="20"/>
                <w:u w:val="single"/>
              </w:rPr>
            </w:r>
            <w:r w:rsidR="001C2515" w:rsidRPr="00B11442">
              <w:rPr>
                <w:bCs/>
                <w:sz w:val="20"/>
                <w:szCs w:val="20"/>
                <w:u w:val="single"/>
              </w:rPr>
              <w:fldChar w:fldCharType="separate"/>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001C2515" w:rsidRPr="00B11442">
              <w:rPr>
                <w:bCs/>
                <w:sz w:val="20"/>
                <w:szCs w:val="20"/>
                <w:u w:val="single"/>
              </w:rPr>
              <w:fldChar w:fldCharType="end"/>
            </w:r>
            <w:bookmarkEnd w:id="11"/>
            <w:r w:rsidR="001C2515">
              <w:rPr>
                <w:bCs/>
                <w:sz w:val="20"/>
                <w:szCs w:val="20"/>
                <w:u w:val="single"/>
              </w:rPr>
              <w:tab/>
            </w:r>
            <w:r w:rsidR="001C2515">
              <w:rPr>
                <w:bCs/>
                <w:sz w:val="20"/>
                <w:szCs w:val="20"/>
                <w:u w:val="single"/>
              </w:rPr>
              <w:tab/>
            </w:r>
          </w:p>
          <w:p w14:paraId="56BFBB91" w14:textId="05A91080" w:rsidR="001C3C05" w:rsidRPr="001C2515" w:rsidRDefault="001C2515" w:rsidP="001C2515">
            <w:pPr>
              <w:pStyle w:val="Default"/>
              <w:tabs>
                <w:tab w:val="left" w:pos="5685"/>
              </w:tabs>
              <w:rPr>
                <w:bCs/>
                <w:sz w:val="20"/>
                <w:szCs w:val="20"/>
              </w:rPr>
            </w:pPr>
            <w:r w:rsidRPr="00B11442">
              <w:rPr>
                <w:bCs/>
                <w:sz w:val="20"/>
                <w:szCs w:val="20"/>
                <w:u w:val="single"/>
              </w:rPr>
              <w:fldChar w:fldCharType="begin">
                <w:ffData>
                  <w:name w:val="Text8"/>
                  <w:enabled/>
                  <w:calcOnExit w:val="0"/>
                  <w:textInput/>
                </w:ffData>
              </w:fldChar>
            </w:r>
            <w:bookmarkStart w:id="12" w:name="Text8"/>
            <w:r w:rsidRPr="00B11442">
              <w:rPr>
                <w:bCs/>
                <w:sz w:val="20"/>
                <w:szCs w:val="20"/>
                <w:u w:val="single"/>
              </w:rPr>
              <w:instrText xml:space="preserve"> FORMTEXT </w:instrText>
            </w:r>
            <w:r w:rsidRPr="00B11442">
              <w:rPr>
                <w:bCs/>
                <w:sz w:val="20"/>
                <w:szCs w:val="20"/>
                <w:u w:val="single"/>
              </w:rPr>
            </w:r>
            <w:r w:rsidRPr="00B11442">
              <w:rPr>
                <w:bCs/>
                <w:sz w:val="20"/>
                <w:szCs w:val="20"/>
                <w:u w:val="single"/>
              </w:rPr>
              <w:fldChar w:fldCharType="separate"/>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Pr="00B11442">
              <w:rPr>
                <w:bCs/>
                <w:sz w:val="20"/>
                <w:szCs w:val="20"/>
                <w:u w:val="single"/>
              </w:rPr>
              <w:fldChar w:fldCharType="end"/>
            </w:r>
            <w:bookmarkEnd w:id="12"/>
            <w:r>
              <w:rPr>
                <w:bCs/>
                <w:sz w:val="20"/>
                <w:szCs w:val="20"/>
                <w:u w:val="single"/>
              </w:rPr>
              <w:tab/>
            </w:r>
            <w:r>
              <w:rPr>
                <w:bCs/>
                <w:sz w:val="20"/>
                <w:szCs w:val="20"/>
                <w:u w:val="single"/>
              </w:rPr>
              <w:tab/>
            </w:r>
          </w:p>
          <w:p w14:paraId="148B8996" w14:textId="7231B1D5" w:rsidR="001C3C05" w:rsidRPr="001C2515" w:rsidRDefault="001C2515" w:rsidP="00703508">
            <w:pPr>
              <w:pStyle w:val="Default"/>
              <w:rPr>
                <w:bCs/>
                <w:sz w:val="20"/>
                <w:szCs w:val="20"/>
              </w:rPr>
            </w:pPr>
            <w:r w:rsidRPr="00B11442">
              <w:rPr>
                <w:bCs/>
                <w:sz w:val="20"/>
                <w:szCs w:val="20"/>
                <w:u w:val="single"/>
              </w:rPr>
              <w:fldChar w:fldCharType="begin">
                <w:ffData>
                  <w:name w:val="Text9"/>
                  <w:enabled/>
                  <w:calcOnExit w:val="0"/>
                  <w:textInput/>
                </w:ffData>
              </w:fldChar>
            </w:r>
            <w:bookmarkStart w:id="13" w:name="Text9"/>
            <w:r w:rsidRPr="00B11442">
              <w:rPr>
                <w:bCs/>
                <w:sz w:val="20"/>
                <w:szCs w:val="20"/>
                <w:u w:val="single"/>
              </w:rPr>
              <w:instrText xml:space="preserve"> FORMTEXT </w:instrText>
            </w:r>
            <w:r w:rsidRPr="00B11442">
              <w:rPr>
                <w:bCs/>
                <w:sz w:val="20"/>
                <w:szCs w:val="20"/>
                <w:u w:val="single"/>
              </w:rPr>
            </w:r>
            <w:r w:rsidRPr="00B11442">
              <w:rPr>
                <w:bCs/>
                <w:sz w:val="20"/>
                <w:szCs w:val="20"/>
                <w:u w:val="single"/>
              </w:rPr>
              <w:fldChar w:fldCharType="separate"/>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Pr="00B11442">
              <w:rPr>
                <w:bCs/>
                <w:sz w:val="20"/>
                <w:szCs w:val="20"/>
                <w:u w:val="single"/>
              </w:rPr>
              <w:fldChar w:fldCharType="end"/>
            </w:r>
            <w:bookmarkEnd w:id="13"/>
            <w:r>
              <w:rPr>
                <w:bCs/>
                <w:sz w:val="20"/>
                <w:szCs w:val="20"/>
                <w:u w:val="single"/>
              </w:rPr>
              <w:tab/>
            </w:r>
            <w:r>
              <w:rPr>
                <w:bCs/>
                <w:sz w:val="20"/>
                <w:szCs w:val="20"/>
                <w:u w:val="single"/>
              </w:rPr>
              <w:tab/>
            </w:r>
            <w:r>
              <w:rPr>
                <w:bCs/>
                <w:sz w:val="20"/>
                <w:szCs w:val="20"/>
                <w:u w:val="single"/>
              </w:rPr>
              <w:tab/>
            </w:r>
            <w:r>
              <w:rPr>
                <w:bCs/>
                <w:sz w:val="20"/>
                <w:szCs w:val="20"/>
                <w:u w:val="single"/>
              </w:rPr>
              <w:tab/>
            </w:r>
            <w:r>
              <w:rPr>
                <w:bCs/>
                <w:sz w:val="20"/>
                <w:szCs w:val="20"/>
                <w:u w:val="single"/>
              </w:rPr>
              <w:tab/>
            </w:r>
            <w:r>
              <w:rPr>
                <w:bCs/>
                <w:sz w:val="20"/>
                <w:szCs w:val="20"/>
                <w:u w:val="single"/>
              </w:rPr>
              <w:tab/>
            </w:r>
            <w:r>
              <w:rPr>
                <w:bCs/>
                <w:sz w:val="20"/>
                <w:szCs w:val="20"/>
                <w:u w:val="single"/>
              </w:rPr>
              <w:tab/>
            </w:r>
            <w:r>
              <w:rPr>
                <w:bCs/>
                <w:sz w:val="20"/>
                <w:szCs w:val="20"/>
                <w:u w:val="single"/>
              </w:rPr>
              <w:tab/>
            </w:r>
          </w:p>
          <w:p w14:paraId="482A0626" w14:textId="77777777" w:rsidR="001C3C05" w:rsidRPr="00187F3F" w:rsidRDefault="001C3C05" w:rsidP="00703508">
            <w:pPr>
              <w:pStyle w:val="Default"/>
              <w:rPr>
                <w:bCs/>
                <w:sz w:val="20"/>
                <w:szCs w:val="20"/>
              </w:rPr>
            </w:pPr>
          </w:p>
          <w:p w14:paraId="0F3AC4A9" w14:textId="77777777" w:rsidR="001C3C05" w:rsidRPr="00187F3F" w:rsidRDefault="001C3C05" w:rsidP="00703508">
            <w:pPr>
              <w:pStyle w:val="Default"/>
              <w:rPr>
                <w:bCs/>
                <w:sz w:val="20"/>
                <w:szCs w:val="20"/>
              </w:rPr>
            </w:pPr>
          </w:p>
          <w:p w14:paraId="5C974D9A" w14:textId="77777777" w:rsidR="001C3C05" w:rsidRPr="00187F3F" w:rsidRDefault="001C3C05" w:rsidP="00703508">
            <w:pPr>
              <w:pStyle w:val="Default"/>
              <w:rPr>
                <w:bCs/>
                <w:sz w:val="20"/>
                <w:szCs w:val="20"/>
              </w:rPr>
            </w:pPr>
          </w:p>
          <w:p w14:paraId="3388EE5A" w14:textId="748CC0EA" w:rsidR="001C3C05" w:rsidRPr="001C2515" w:rsidRDefault="001C3C05" w:rsidP="001C2515">
            <w:pPr>
              <w:pStyle w:val="Default"/>
              <w:tabs>
                <w:tab w:val="left" w:pos="2805"/>
                <w:tab w:val="left" w:pos="4620"/>
              </w:tabs>
              <w:rPr>
                <w:rFonts w:ascii="MHEIL H+ Arial MT" w:hAnsi="MHEIL H+ Arial MT" w:cs="MHEIL H+ Arial MT"/>
                <w:sz w:val="20"/>
                <w:szCs w:val="20"/>
              </w:rPr>
            </w:pPr>
            <w:r w:rsidRPr="00187F3F">
              <w:rPr>
                <w:bCs/>
                <w:sz w:val="20"/>
                <w:szCs w:val="20"/>
              </w:rPr>
              <w:t>Congressional District</w:t>
            </w:r>
            <w:r w:rsidRPr="00187F3F">
              <w:rPr>
                <w:rFonts w:ascii="MHEIL H+ Arial MT" w:hAnsi="MHEIL H+ Arial MT" w:cs="MHEIL H+ Arial MT"/>
                <w:sz w:val="20"/>
                <w:szCs w:val="20"/>
              </w:rPr>
              <w:t xml:space="preserve">, </w:t>
            </w:r>
            <w:r w:rsidRPr="00187F3F">
              <w:rPr>
                <w:rFonts w:ascii="MHEIL H+ Arial MT" w:hAnsi="MHEIL H+ Arial MT" w:cs="MHEIL H+ Arial MT"/>
                <w:i/>
                <w:sz w:val="20"/>
                <w:szCs w:val="20"/>
              </w:rPr>
              <w:t>if known</w:t>
            </w:r>
            <w:r w:rsidRPr="00187F3F">
              <w:rPr>
                <w:rFonts w:ascii="MHEIL H+ Arial MT" w:hAnsi="MHEIL H+ Arial MT" w:cs="MHEIL H+ Arial MT"/>
                <w:sz w:val="20"/>
                <w:szCs w:val="20"/>
              </w:rPr>
              <w:t xml:space="preserve">: </w:t>
            </w:r>
            <w:r w:rsidR="001C2515" w:rsidRPr="00B11442">
              <w:rPr>
                <w:rFonts w:ascii="MHEIL H+ Arial MT" w:hAnsi="MHEIL H+ Arial MT" w:cs="MHEIL H+ Arial MT"/>
                <w:sz w:val="20"/>
                <w:szCs w:val="20"/>
                <w:u w:val="single"/>
              </w:rPr>
              <w:fldChar w:fldCharType="begin">
                <w:ffData>
                  <w:name w:val="Text10"/>
                  <w:enabled/>
                  <w:calcOnExit w:val="0"/>
                  <w:textInput/>
                </w:ffData>
              </w:fldChar>
            </w:r>
            <w:bookmarkStart w:id="14" w:name="Text10"/>
            <w:r w:rsidR="001C2515" w:rsidRPr="00B11442">
              <w:rPr>
                <w:rFonts w:ascii="MHEIL H+ Arial MT" w:hAnsi="MHEIL H+ Arial MT" w:cs="MHEIL H+ Arial MT"/>
                <w:sz w:val="20"/>
                <w:szCs w:val="20"/>
                <w:u w:val="single"/>
              </w:rPr>
              <w:instrText xml:space="preserve"> FORMTEXT </w:instrText>
            </w:r>
            <w:r w:rsidR="001C2515" w:rsidRPr="00B11442">
              <w:rPr>
                <w:rFonts w:ascii="MHEIL H+ Arial MT" w:hAnsi="MHEIL H+ Arial MT" w:cs="MHEIL H+ Arial MT"/>
                <w:sz w:val="20"/>
                <w:szCs w:val="20"/>
                <w:u w:val="single"/>
              </w:rPr>
            </w:r>
            <w:r w:rsidR="001C2515" w:rsidRPr="00B11442">
              <w:rPr>
                <w:rFonts w:ascii="MHEIL H+ Arial MT" w:hAnsi="MHEIL H+ Arial MT" w:cs="MHEIL H+ Arial MT"/>
                <w:sz w:val="20"/>
                <w:szCs w:val="20"/>
                <w:u w:val="single"/>
              </w:rPr>
              <w:fldChar w:fldCharType="separate"/>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1C2515" w:rsidRPr="00B11442">
              <w:rPr>
                <w:rFonts w:ascii="MHEIL H+ Arial MT" w:hAnsi="MHEIL H+ Arial MT" w:cs="MHEIL H+ Arial MT"/>
                <w:sz w:val="20"/>
                <w:szCs w:val="20"/>
                <w:u w:val="single"/>
              </w:rPr>
              <w:fldChar w:fldCharType="end"/>
            </w:r>
            <w:bookmarkEnd w:id="14"/>
            <w:r w:rsidR="001C2515">
              <w:rPr>
                <w:rFonts w:ascii="MHEIL H+ Arial MT" w:hAnsi="MHEIL H+ Arial MT" w:cs="MHEIL H+ Arial MT"/>
                <w:sz w:val="20"/>
                <w:szCs w:val="20"/>
                <w:u w:val="single"/>
              </w:rPr>
              <w:tab/>
            </w:r>
          </w:p>
        </w:tc>
      </w:tr>
      <w:tr w:rsidR="001C3C05" w:rsidRPr="00EF497A" w14:paraId="4D152C43" w14:textId="77777777" w:rsidTr="00490455">
        <w:trPr>
          <w:trHeight w:val="647"/>
        </w:trPr>
        <w:tc>
          <w:tcPr>
            <w:tcW w:w="5115" w:type="dxa"/>
            <w:gridSpan w:val="2"/>
            <w:tcBorders>
              <w:top w:val="single" w:sz="6" w:space="0" w:color="000000"/>
              <w:left w:val="single" w:sz="8" w:space="0" w:color="000000"/>
              <w:bottom w:val="single" w:sz="6" w:space="0" w:color="000000"/>
              <w:right w:val="single" w:sz="6" w:space="0" w:color="000000"/>
            </w:tcBorders>
          </w:tcPr>
          <w:p w14:paraId="7D72ECA5" w14:textId="77777777" w:rsidR="001C3C05" w:rsidRPr="00EF497A" w:rsidRDefault="001C3C05" w:rsidP="00703508">
            <w:pPr>
              <w:pStyle w:val="Default"/>
              <w:rPr>
                <w:b/>
                <w:bCs/>
                <w:sz w:val="20"/>
                <w:szCs w:val="20"/>
              </w:rPr>
            </w:pPr>
            <w:r w:rsidRPr="00EF497A">
              <w:rPr>
                <w:b/>
                <w:bCs/>
                <w:sz w:val="20"/>
                <w:szCs w:val="20"/>
              </w:rPr>
              <w:t xml:space="preserve">6. Federal Department/Agency: </w:t>
            </w:r>
          </w:p>
          <w:p w14:paraId="3CED6A01" w14:textId="56D4F0FC" w:rsidR="001C3C05" w:rsidRPr="006502AC" w:rsidRDefault="006502AC" w:rsidP="005A3221">
            <w:pPr>
              <w:pStyle w:val="Default"/>
              <w:tabs>
                <w:tab w:val="left" w:pos="4680"/>
              </w:tabs>
              <w:rPr>
                <w:bCs/>
                <w:sz w:val="20"/>
                <w:szCs w:val="20"/>
                <w:u w:val="single"/>
              </w:rPr>
            </w:pPr>
            <w:r w:rsidRPr="00B11442">
              <w:rPr>
                <w:bCs/>
                <w:sz w:val="20"/>
                <w:szCs w:val="20"/>
                <w:u w:val="single"/>
              </w:rPr>
              <w:fldChar w:fldCharType="begin">
                <w:ffData>
                  <w:name w:val="Text14"/>
                  <w:enabled/>
                  <w:calcOnExit w:val="0"/>
                  <w:textInput/>
                </w:ffData>
              </w:fldChar>
            </w:r>
            <w:bookmarkStart w:id="15" w:name="Text14"/>
            <w:r w:rsidRPr="00B11442">
              <w:rPr>
                <w:bCs/>
                <w:sz w:val="20"/>
                <w:szCs w:val="20"/>
                <w:u w:val="single"/>
              </w:rPr>
              <w:instrText xml:space="preserve"> FORMTEXT </w:instrText>
            </w:r>
            <w:r w:rsidRPr="00B11442">
              <w:rPr>
                <w:bCs/>
                <w:sz w:val="20"/>
                <w:szCs w:val="20"/>
                <w:u w:val="single"/>
              </w:rPr>
            </w:r>
            <w:r w:rsidRPr="00B11442">
              <w:rPr>
                <w:bCs/>
                <w:sz w:val="20"/>
                <w:szCs w:val="20"/>
                <w:u w:val="single"/>
              </w:rPr>
              <w:fldChar w:fldCharType="separate"/>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Pr="00B11442">
              <w:rPr>
                <w:bCs/>
                <w:sz w:val="20"/>
                <w:szCs w:val="20"/>
                <w:u w:val="single"/>
              </w:rPr>
              <w:fldChar w:fldCharType="end"/>
            </w:r>
            <w:bookmarkEnd w:id="15"/>
            <w:r>
              <w:rPr>
                <w:bCs/>
                <w:sz w:val="20"/>
                <w:szCs w:val="20"/>
                <w:u w:val="single"/>
              </w:rPr>
              <w:tab/>
            </w:r>
          </w:p>
          <w:p w14:paraId="7B089023" w14:textId="4D74908C" w:rsidR="001C3C05" w:rsidRPr="005A3221" w:rsidRDefault="005A3221" w:rsidP="005A3221">
            <w:pPr>
              <w:pStyle w:val="Default"/>
              <w:tabs>
                <w:tab w:val="left" w:pos="4680"/>
              </w:tabs>
              <w:rPr>
                <w:bCs/>
                <w:sz w:val="20"/>
                <w:szCs w:val="20"/>
              </w:rPr>
            </w:pPr>
            <w:r w:rsidRPr="00B11442">
              <w:rPr>
                <w:bCs/>
                <w:sz w:val="20"/>
                <w:szCs w:val="20"/>
                <w:u w:val="single"/>
              </w:rPr>
              <w:fldChar w:fldCharType="begin">
                <w:ffData>
                  <w:name w:val="Text30"/>
                  <w:enabled/>
                  <w:calcOnExit w:val="0"/>
                  <w:textInput/>
                </w:ffData>
              </w:fldChar>
            </w:r>
            <w:bookmarkStart w:id="16" w:name="Text30"/>
            <w:r w:rsidRPr="00B11442">
              <w:rPr>
                <w:bCs/>
                <w:sz w:val="20"/>
                <w:szCs w:val="20"/>
                <w:u w:val="single"/>
              </w:rPr>
              <w:instrText xml:space="preserve"> FORMTEXT </w:instrText>
            </w:r>
            <w:r w:rsidRPr="00B11442">
              <w:rPr>
                <w:bCs/>
                <w:sz w:val="20"/>
                <w:szCs w:val="20"/>
                <w:u w:val="single"/>
              </w:rPr>
            </w:r>
            <w:r w:rsidRPr="00B11442">
              <w:rPr>
                <w:bCs/>
                <w:sz w:val="20"/>
                <w:szCs w:val="20"/>
                <w:u w:val="single"/>
              </w:rPr>
              <w:fldChar w:fldCharType="separate"/>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Pr="00B11442">
              <w:rPr>
                <w:bCs/>
                <w:sz w:val="20"/>
                <w:szCs w:val="20"/>
                <w:u w:val="single"/>
              </w:rPr>
              <w:fldChar w:fldCharType="end"/>
            </w:r>
            <w:bookmarkEnd w:id="16"/>
            <w:r>
              <w:rPr>
                <w:bCs/>
                <w:sz w:val="20"/>
                <w:szCs w:val="20"/>
                <w:u w:val="single"/>
              </w:rPr>
              <w:tab/>
            </w:r>
          </w:p>
          <w:p w14:paraId="128E7E83" w14:textId="77777777" w:rsidR="001C3C05" w:rsidRPr="00EF497A" w:rsidRDefault="001C3C05" w:rsidP="00703508">
            <w:pPr>
              <w:pStyle w:val="Default"/>
              <w:rPr>
                <w:sz w:val="20"/>
                <w:szCs w:val="20"/>
              </w:rPr>
            </w:pPr>
          </w:p>
        </w:tc>
        <w:tc>
          <w:tcPr>
            <w:tcW w:w="6169" w:type="dxa"/>
            <w:gridSpan w:val="3"/>
            <w:tcBorders>
              <w:top w:val="single" w:sz="6" w:space="0" w:color="000000"/>
              <w:left w:val="single" w:sz="6" w:space="0" w:color="000000"/>
              <w:bottom w:val="single" w:sz="6" w:space="0" w:color="000000"/>
              <w:right w:val="single" w:sz="6" w:space="0" w:color="000000"/>
            </w:tcBorders>
          </w:tcPr>
          <w:p w14:paraId="7F981B5D" w14:textId="77777777" w:rsidR="001C3C05" w:rsidRPr="00EF497A" w:rsidRDefault="001C3C05" w:rsidP="00703508">
            <w:pPr>
              <w:pStyle w:val="Default"/>
              <w:rPr>
                <w:b/>
                <w:bCs/>
                <w:sz w:val="20"/>
                <w:szCs w:val="20"/>
              </w:rPr>
            </w:pPr>
            <w:r w:rsidRPr="00EF497A">
              <w:rPr>
                <w:b/>
                <w:bCs/>
                <w:sz w:val="20"/>
                <w:szCs w:val="20"/>
              </w:rPr>
              <w:t xml:space="preserve">7. Federal Program Name/Description: </w:t>
            </w:r>
          </w:p>
          <w:p w14:paraId="095EAC56" w14:textId="43EFD1B8" w:rsidR="001C3C05" w:rsidRPr="006502AC" w:rsidRDefault="006502AC" w:rsidP="006502AC">
            <w:pPr>
              <w:pStyle w:val="Default"/>
              <w:tabs>
                <w:tab w:val="left" w:pos="5505"/>
              </w:tabs>
              <w:rPr>
                <w:bCs/>
                <w:sz w:val="20"/>
                <w:szCs w:val="20"/>
              </w:rPr>
            </w:pPr>
            <w:r w:rsidRPr="00B11442">
              <w:rPr>
                <w:bCs/>
                <w:sz w:val="20"/>
                <w:szCs w:val="20"/>
                <w:u w:val="single"/>
              </w:rPr>
              <w:fldChar w:fldCharType="begin">
                <w:ffData>
                  <w:name w:val="Text15"/>
                  <w:enabled/>
                  <w:calcOnExit w:val="0"/>
                  <w:textInput/>
                </w:ffData>
              </w:fldChar>
            </w:r>
            <w:bookmarkStart w:id="17" w:name="Text15"/>
            <w:r w:rsidRPr="00B11442">
              <w:rPr>
                <w:bCs/>
                <w:sz w:val="20"/>
                <w:szCs w:val="20"/>
                <w:u w:val="single"/>
              </w:rPr>
              <w:instrText xml:space="preserve"> FORMTEXT </w:instrText>
            </w:r>
            <w:r w:rsidRPr="00B11442">
              <w:rPr>
                <w:bCs/>
                <w:sz w:val="20"/>
                <w:szCs w:val="20"/>
                <w:u w:val="single"/>
              </w:rPr>
            </w:r>
            <w:r w:rsidRPr="00B11442">
              <w:rPr>
                <w:bCs/>
                <w:sz w:val="20"/>
                <w:szCs w:val="20"/>
                <w:u w:val="single"/>
              </w:rPr>
              <w:fldChar w:fldCharType="separate"/>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Pr="00B11442">
              <w:rPr>
                <w:bCs/>
                <w:sz w:val="20"/>
                <w:szCs w:val="20"/>
                <w:u w:val="single"/>
              </w:rPr>
              <w:fldChar w:fldCharType="end"/>
            </w:r>
            <w:bookmarkEnd w:id="17"/>
            <w:r>
              <w:rPr>
                <w:bCs/>
                <w:sz w:val="20"/>
                <w:szCs w:val="20"/>
                <w:u w:val="single"/>
              </w:rPr>
              <w:tab/>
            </w:r>
          </w:p>
          <w:p w14:paraId="100601F0" w14:textId="3687E418" w:rsidR="001C3C05" w:rsidRPr="006502AC" w:rsidRDefault="006502AC" w:rsidP="006502AC">
            <w:pPr>
              <w:pStyle w:val="Default"/>
              <w:tabs>
                <w:tab w:val="left" w:pos="5475"/>
              </w:tabs>
              <w:rPr>
                <w:bCs/>
                <w:sz w:val="20"/>
                <w:szCs w:val="20"/>
              </w:rPr>
            </w:pPr>
            <w:r w:rsidRPr="00B11442">
              <w:rPr>
                <w:bCs/>
                <w:sz w:val="20"/>
                <w:szCs w:val="20"/>
                <w:u w:val="single"/>
              </w:rPr>
              <w:fldChar w:fldCharType="begin">
                <w:ffData>
                  <w:name w:val="Text16"/>
                  <w:enabled/>
                  <w:calcOnExit w:val="0"/>
                  <w:textInput/>
                </w:ffData>
              </w:fldChar>
            </w:r>
            <w:bookmarkStart w:id="18" w:name="Text16"/>
            <w:r w:rsidRPr="00B11442">
              <w:rPr>
                <w:bCs/>
                <w:sz w:val="20"/>
                <w:szCs w:val="20"/>
                <w:u w:val="single"/>
              </w:rPr>
              <w:instrText xml:space="preserve"> FORMTEXT </w:instrText>
            </w:r>
            <w:r w:rsidRPr="00B11442">
              <w:rPr>
                <w:bCs/>
                <w:sz w:val="20"/>
                <w:szCs w:val="20"/>
                <w:u w:val="single"/>
              </w:rPr>
            </w:r>
            <w:r w:rsidRPr="00B11442">
              <w:rPr>
                <w:bCs/>
                <w:sz w:val="20"/>
                <w:szCs w:val="20"/>
                <w:u w:val="single"/>
              </w:rPr>
              <w:fldChar w:fldCharType="separate"/>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Pr="00B11442">
              <w:rPr>
                <w:bCs/>
                <w:sz w:val="20"/>
                <w:szCs w:val="20"/>
                <w:u w:val="single"/>
              </w:rPr>
              <w:fldChar w:fldCharType="end"/>
            </w:r>
            <w:bookmarkEnd w:id="18"/>
            <w:r>
              <w:rPr>
                <w:bCs/>
                <w:sz w:val="20"/>
                <w:szCs w:val="20"/>
                <w:u w:val="single"/>
              </w:rPr>
              <w:tab/>
            </w:r>
          </w:p>
          <w:p w14:paraId="51850B7C" w14:textId="77777777" w:rsidR="001C3C05" w:rsidRPr="00EF497A" w:rsidRDefault="001C3C05" w:rsidP="00703508">
            <w:pPr>
              <w:pStyle w:val="Default"/>
              <w:rPr>
                <w:b/>
                <w:bCs/>
                <w:sz w:val="20"/>
                <w:szCs w:val="20"/>
              </w:rPr>
            </w:pPr>
          </w:p>
          <w:p w14:paraId="78166FD5" w14:textId="25718470" w:rsidR="001C3C05" w:rsidRPr="008271FD" w:rsidRDefault="00D549B1" w:rsidP="008271FD">
            <w:pPr>
              <w:pStyle w:val="Default"/>
              <w:tabs>
                <w:tab w:val="left" w:pos="5325"/>
              </w:tabs>
              <w:rPr>
                <w:rFonts w:ascii="MHEIL H+ Arial MT" w:hAnsi="MHEIL H+ Arial MT" w:cs="MHEIL H+ Arial MT"/>
                <w:sz w:val="20"/>
                <w:szCs w:val="20"/>
              </w:rPr>
            </w:pPr>
            <w:r>
              <w:rPr>
                <w:rFonts w:ascii="MHEIL H+ Arial MT" w:hAnsi="MHEIL H+ Arial MT" w:cs="MHEIL H+ Arial MT"/>
                <w:sz w:val="20"/>
                <w:szCs w:val="20"/>
              </w:rPr>
              <w:t>Assistance Listing Number (</w:t>
            </w:r>
            <w:r w:rsidR="009B511E">
              <w:rPr>
                <w:rFonts w:ascii="MHEIL H+ Arial MT" w:hAnsi="MHEIL H+ Arial MT" w:cs="MHEIL H+ Arial MT"/>
                <w:sz w:val="20"/>
                <w:szCs w:val="20"/>
              </w:rPr>
              <w:t>ALN</w:t>
            </w:r>
            <w:r>
              <w:rPr>
                <w:rFonts w:ascii="MHEIL H+ Arial MT" w:hAnsi="MHEIL H+ Arial MT" w:cs="MHEIL H+ Arial MT"/>
                <w:sz w:val="20"/>
                <w:szCs w:val="20"/>
              </w:rPr>
              <w:t>)</w:t>
            </w:r>
            <w:r w:rsidR="001C3C05" w:rsidRPr="00EF497A">
              <w:rPr>
                <w:rFonts w:ascii="MHEIL H+ Arial MT" w:hAnsi="MHEIL H+ Arial MT" w:cs="MHEIL H+ Arial MT"/>
                <w:sz w:val="20"/>
                <w:szCs w:val="20"/>
              </w:rPr>
              <w:t xml:space="preserve">, </w:t>
            </w:r>
            <w:r w:rsidR="001C3C05" w:rsidRPr="00EF497A">
              <w:rPr>
                <w:rFonts w:ascii="MHEIL H+ Arial MT" w:hAnsi="MHEIL H+ Arial MT" w:cs="MHEIL H+ Arial MT"/>
                <w:i/>
                <w:sz w:val="20"/>
                <w:szCs w:val="20"/>
              </w:rPr>
              <w:t>if applicable</w:t>
            </w:r>
            <w:r w:rsidR="001C3C05" w:rsidRPr="00EF497A">
              <w:rPr>
                <w:rFonts w:ascii="MHEIL H+ Arial MT" w:hAnsi="MHEIL H+ Arial MT" w:cs="MHEIL H+ Arial MT"/>
                <w:sz w:val="20"/>
                <w:szCs w:val="20"/>
              </w:rPr>
              <w:t xml:space="preserve">: </w:t>
            </w:r>
            <w:r w:rsidR="008271FD" w:rsidRPr="00B11442">
              <w:rPr>
                <w:rFonts w:ascii="MHEIL H+ Arial MT" w:hAnsi="MHEIL H+ Arial MT" w:cs="MHEIL H+ Arial MT"/>
                <w:sz w:val="20"/>
                <w:szCs w:val="20"/>
                <w:u w:val="single"/>
              </w:rPr>
              <w:fldChar w:fldCharType="begin">
                <w:ffData>
                  <w:name w:val="Text17"/>
                  <w:enabled/>
                  <w:calcOnExit w:val="0"/>
                  <w:textInput/>
                </w:ffData>
              </w:fldChar>
            </w:r>
            <w:bookmarkStart w:id="19" w:name="Text17"/>
            <w:r w:rsidR="008271FD" w:rsidRPr="00B11442">
              <w:rPr>
                <w:rFonts w:ascii="MHEIL H+ Arial MT" w:hAnsi="MHEIL H+ Arial MT" w:cs="MHEIL H+ Arial MT"/>
                <w:sz w:val="20"/>
                <w:szCs w:val="20"/>
                <w:u w:val="single"/>
              </w:rPr>
              <w:instrText xml:space="preserve"> FORMTEXT </w:instrText>
            </w:r>
            <w:r w:rsidR="008271FD" w:rsidRPr="00B11442">
              <w:rPr>
                <w:rFonts w:ascii="MHEIL H+ Arial MT" w:hAnsi="MHEIL H+ Arial MT" w:cs="MHEIL H+ Arial MT"/>
                <w:sz w:val="20"/>
                <w:szCs w:val="20"/>
                <w:u w:val="single"/>
              </w:rPr>
            </w:r>
            <w:r w:rsidR="008271FD" w:rsidRPr="00B11442">
              <w:rPr>
                <w:rFonts w:ascii="MHEIL H+ Arial MT" w:hAnsi="MHEIL H+ Arial MT" w:cs="MHEIL H+ Arial MT"/>
                <w:sz w:val="20"/>
                <w:szCs w:val="20"/>
                <w:u w:val="single"/>
              </w:rPr>
              <w:fldChar w:fldCharType="separate"/>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8271FD" w:rsidRPr="00B11442">
              <w:rPr>
                <w:rFonts w:ascii="MHEIL H+ Arial MT" w:hAnsi="MHEIL H+ Arial MT" w:cs="MHEIL H+ Arial MT"/>
                <w:sz w:val="20"/>
                <w:szCs w:val="20"/>
                <w:u w:val="single"/>
              </w:rPr>
              <w:fldChar w:fldCharType="end"/>
            </w:r>
            <w:bookmarkEnd w:id="19"/>
            <w:r w:rsidR="008271FD">
              <w:rPr>
                <w:rFonts w:ascii="MHEIL H+ Arial MT" w:hAnsi="MHEIL H+ Arial MT" w:cs="MHEIL H+ Arial MT"/>
                <w:sz w:val="20"/>
                <w:szCs w:val="20"/>
                <w:u w:val="single"/>
              </w:rPr>
              <w:tab/>
            </w:r>
          </w:p>
          <w:p w14:paraId="0FCD2BC7" w14:textId="77777777" w:rsidR="001C3C05" w:rsidRPr="00EF497A" w:rsidRDefault="001C3C05" w:rsidP="00703508">
            <w:pPr>
              <w:pStyle w:val="Default"/>
              <w:rPr>
                <w:rFonts w:ascii="MHEIL H+ Arial MT" w:hAnsi="MHEIL H+ Arial MT" w:cs="MHEIL H+ Arial MT"/>
                <w:sz w:val="20"/>
                <w:szCs w:val="20"/>
              </w:rPr>
            </w:pPr>
          </w:p>
        </w:tc>
      </w:tr>
      <w:tr w:rsidR="001C3C05" w:rsidRPr="00EF497A" w14:paraId="74A488E0" w14:textId="77777777" w:rsidTr="00490455">
        <w:trPr>
          <w:trHeight w:val="326"/>
        </w:trPr>
        <w:tc>
          <w:tcPr>
            <w:tcW w:w="5115" w:type="dxa"/>
            <w:gridSpan w:val="2"/>
            <w:tcBorders>
              <w:top w:val="single" w:sz="6" w:space="0" w:color="000000"/>
              <w:left w:val="single" w:sz="8" w:space="0" w:color="000000"/>
              <w:bottom w:val="single" w:sz="6" w:space="0" w:color="000000"/>
              <w:right w:val="single" w:sz="6" w:space="0" w:color="000000"/>
            </w:tcBorders>
          </w:tcPr>
          <w:p w14:paraId="404FDE4E" w14:textId="77777777" w:rsidR="001C3C05" w:rsidRPr="00EF497A" w:rsidRDefault="001C3C05" w:rsidP="00703508">
            <w:pPr>
              <w:pStyle w:val="Default"/>
              <w:rPr>
                <w:b/>
                <w:bCs/>
                <w:sz w:val="20"/>
                <w:szCs w:val="20"/>
              </w:rPr>
            </w:pPr>
            <w:r w:rsidRPr="00EF497A">
              <w:rPr>
                <w:b/>
                <w:bCs/>
                <w:sz w:val="20"/>
                <w:szCs w:val="20"/>
              </w:rPr>
              <w:t xml:space="preserve">8. Federal Action Number, </w:t>
            </w:r>
            <w:r w:rsidRPr="00EF497A">
              <w:rPr>
                <w:rFonts w:ascii="MHEIL H+ Arial MT" w:hAnsi="MHEIL H+ Arial MT" w:cs="MHEIL H+ Arial MT"/>
                <w:i/>
                <w:sz w:val="20"/>
                <w:szCs w:val="20"/>
              </w:rPr>
              <w:t>if known</w:t>
            </w:r>
            <w:r w:rsidRPr="00EF497A">
              <w:rPr>
                <w:b/>
                <w:bCs/>
                <w:sz w:val="20"/>
                <w:szCs w:val="20"/>
              </w:rPr>
              <w:t xml:space="preserve">: </w:t>
            </w:r>
          </w:p>
          <w:p w14:paraId="5310399D" w14:textId="00D3C817" w:rsidR="001C3C05" w:rsidRPr="00FF2916" w:rsidRDefault="00FF2916" w:rsidP="00FF2916">
            <w:pPr>
              <w:pStyle w:val="Default"/>
              <w:tabs>
                <w:tab w:val="left" w:pos="2520"/>
              </w:tabs>
              <w:rPr>
                <w:bCs/>
                <w:sz w:val="20"/>
                <w:szCs w:val="20"/>
                <w:u w:val="single"/>
              </w:rPr>
            </w:pPr>
            <w:r w:rsidRPr="00B11442">
              <w:rPr>
                <w:bCs/>
                <w:sz w:val="20"/>
                <w:szCs w:val="20"/>
                <w:u w:val="single"/>
              </w:rPr>
              <w:fldChar w:fldCharType="begin">
                <w:ffData>
                  <w:name w:val="Text19"/>
                  <w:enabled/>
                  <w:calcOnExit w:val="0"/>
                  <w:textInput/>
                </w:ffData>
              </w:fldChar>
            </w:r>
            <w:bookmarkStart w:id="20" w:name="Text19"/>
            <w:r w:rsidRPr="00B11442">
              <w:rPr>
                <w:bCs/>
                <w:sz w:val="20"/>
                <w:szCs w:val="20"/>
                <w:u w:val="single"/>
              </w:rPr>
              <w:instrText xml:space="preserve"> FORMTEXT </w:instrText>
            </w:r>
            <w:r w:rsidRPr="00B11442">
              <w:rPr>
                <w:bCs/>
                <w:sz w:val="20"/>
                <w:szCs w:val="20"/>
                <w:u w:val="single"/>
              </w:rPr>
            </w:r>
            <w:r w:rsidRPr="00B11442">
              <w:rPr>
                <w:bCs/>
                <w:sz w:val="20"/>
                <w:szCs w:val="20"/>
                <w:u w:val="single"/>
              </w:rPr>
              <w:fldChar w:fldCharType="separate"/>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00620E39">
              <w:rPr>
                <w:bCs/>
                <w:noProof/>
                <w:sz w:val="20"/>
                <w:szCs w:val="20"/>
                <w:u w:val="single"/>
              </w:rPr>
              <w:t> </w:t>
            </w:r>
            <w:r w:rsidRPr="00B11442">
              <w:rPr>
                <w:bCs/>
                <w:sz w:val="20"/>
                <w:szCs w:val="20"/>
                <w:u w:val="single"/>
              </w:rPr>
              <w:fldChar w:fldCharType="end"/>
            </w:r>
            <w:bookmarkEnd w:id="20"/>
            <w:r>
              <w:rPr>
                <w:bCs/>
                <w:sz w:val="20"/>
                <w:szCs w:val="20"/>
                <w:u w:val="single"/>
              </w:rPr>
              <w:tab/>
            </w:r>
          </w:p>
          <w:p w14:paraId="307F2FBA" w14:textId="77777777" w:rsidR="001C3C05" w:rsidRPr="00EF497A" w:rsidRDefault="001C3C05" w:rsidP="00703508">
            <w:pPr>
              <w:pStyle w:val="Default"/>
              <w:rPr>
                <w:sz w:val="20"/>
                <w:szCs w:val="20"/>
              </w:rPr>
            </w:pPr>
          </w:p>
        </w:tc>
        <w:tc>
          <w:tcPr>
            <w:tcW w:w="6169" w:type="dxa"/>
            <w:gridSpan w:val="3"/>
            <w:tcBorders>
              <w:top w:val="single" w:sz="6" w:space="0" w:color="000000"/>
              <w:left w:val="single" w:sz="6" w:space="0" w:color="000000"/>
              <w:bottom w:val="single" w:sz="6" w:space="0" w:color="000000"/>
              <w:right w:val="single" w:sz="6" w:space="0" w:color="000000"/>
            </w:tcBorders>
          </w:tcPr>
          <w:p w14:paraId="1A56B76F" w14:textId="77777777" w:rsidR="001C3C05" w:rsidRPr="00EF497A" w:rsidRDefault="001C3C05" w:rsidP="00703508">
            <w:pPr>
              <w:pStyle w:val="Default"/>
              <w:rPr>
                <w:b/>
                <w:bCs/>
                <w:sz w:val="20"/>
                <w:szCs w:val="20"/>
              </w:rPr>
            </w:pPr>
            <w:r w:rsidRPr="00EF497A">
              <w:rPr>
                <w:b/>
                <w:bCs/>
                <w:sz w:val="20"/>
                <w:szCs w:val="20"/>
              </w:rPr>
              <w:t xml:space="preserve">9. Award Amount, </w:t>
            </w:r>
            <w:r w:rsidRPr="00EF497A">
              <w:rPr>
                <w:rFonts w:ascii="MHEIL H+ Arial MT" w:hAnsi="MHEIL H+ Arial MT" w:cs="MHEIL H+ Arial MT"/>
                <w:i/>
                <w:sz w:val="20"/>
                <w:szCs w:val="20"/>
              </w:rPr>
              <w:t>if known</w:t>
            </w:r>
            <w:r w:rsidRPr="00EF497A">
              <w:rPr>
                <w:b/>
                <w:bCs/>
                <w:sz w:val="20"/>
                <w:szCs w:val="20"/>
              </w:rPr>
              <w:t xml:space="preserve">: </w:t>
            </w:r>
          </w:p>
          <w:p w14:paraId="0BC7CE08" w14:textId="77777777" w:rsidR="001C3C05" w:rsidRPr="00EF497A" w:rsidRDefault="001C3C05" w:rsidP="00703508">
            <w:pPr>
              <w:pStyle w:val="Default"/>
              <w:rPr>
                <w:b/>
                <w:bCs/>
                <w:sz w:val="20"/>
                <w:szCs w:val="20"/>
              </w:rPr>
            </w:pPr>
          </w:p>
          <w:p w14:paraId="0B37BEEF" w14:textId="6AC778C9" w:rsidR="001C3C05" w:rsidRPr="00FF2916" w:rsidRDefault="001C3C05" w:rsidP="00883B01">
            <w:pPr>
              <w:pStyle w:val="Default"/>
              <w:tabs>
                <w:tab w:val="left" w:pos="1545"/>
              </w:tabs>
              <w:spacing w:after="120"/>
              <w:rPr>
                <w:rFonts w:ascii="MHEIL H+ Arial MT" w:hAnsi="MHEIL H+ Arial MT" w:cs="MHEIL H+ Arial MT"/>
                <w:sz w:val="20"/>
                <w:szCs w:val="20"/>
                <w:u w:val="single"/>
              </w:rPr>
            </w:pPr>
            <w:r w:rsidRPr="00EF497A">
              <w:rPr>
                <w:rFonts w:ascii="MHEIL H+ Arial MT" w:hAnsi="MHEIL H+ Arial MT" w:cs="MHEIL H+ Arial MT"/>
                <w:sz w:val="20"/>
                <w:szCs w:val="20"/>
              </w:rPr>
              <w:t xml:space="preserve">$ </w:t>
            </w:r>
            <w:r w:rsidR="00883B01">
              <w:rPr>
                <w:rFonts w:ascii="MHEIL H+ Arial MT" w:hAnsi="MHEIL H+ Arial MT" w:cs="MHEIL H+ Arial MT"/>
                <w:sz w:val="20"/>
                <w:szCs w:val="20"/>
                <w:u w:val="single"/>
              </w:rPr>
              <w:fldChar w:fldCharType="begin">
                <w:ffData>
                  <w:name w:val="Text18"/>
                  <w:enabled/>
                  <w:calcOnExit w:val="0"/>
                  <w:textInput>
                    <w:type w:val="number"/>
                    <w:format w:val="#,##0.00"/>
                  </w:textInput>
                </w:ffData>
              </w:fldChar>
            </w:r>
            <w:bookmarkStart w:id="21" w:name="Text18"/>
            <w:r w:rsidR="00883B01">
              <w:rPr>
                <w:rFonts w:ascii="MHEIL H+ Arial MT" w:hAnsi="MHEIL H+ Arial MT" w:cs="MHEIL H+ Arial MT"/>
                <w:sz w:val="20"/>
                <w:szCs w:val="20"/>
                <w:u w:val="single"/>
              </w:rPr>
              <w:instrText xml:space="preserve"> FORMTEXT </w:instrText>
            </w:r>
            <w:r w:rsidR="00883B01">
              <w:rPr>
                <w:rFonts w:ascii="MHEIL H+ Arial MT" w:hAnsi="MHEIL H+ Arial MT" w:cs="MHEIL H+ Arial MT"/>
                <w:sz w:val="20"/>
                <w:szCs w:val="20"/>
                <w:u w:val="single"/>
              </w:rPr>
            </w:r>
            <w:r w:rsidR="00883B01">
              <w:rPr>
                <w:rFonts w:ascii="MHEIL H+ Arial MT" w:hAnsi="MHEIL H+ Arial MT" w:cs="MHEIL H+ Arial MT"/>
                <w:sz w:val="20"/>
                <w:szCs w:val="20"/>
                <w:u w:val="single"/>
              </w:rPr>
              <w:fldChar w:fldCharType="separate"/>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883B01">
              <w:rPr>
                <w:rFonts w:ascii="MHEIL H+ Arial MT" w:hAnsi="MHEIL H+ Arial MT" w:cs="MHEIL H+ Arial MT"/>
                <w:sz w:val="20"/>
                <w:szCs w:val="20"/>
                <w:u w:val="single"/>
              </w:rPr>
              <w:fldChar w:fldCharType="end"/>
            </w:r>
            <w:bookmarkEnd w:id="21"/>
            <w:r w:rsidR="00FF2916">
              <w:rPr>
                <w:rFonts w:ascii="MHEIL H+ Arial MT" w:hAnsi="MHEIL H+ Arial MT" w:cs="MHEIL H+ Arial MT"/>
                <w:sz w:val="20"/>
                <w:szCs w:val="20"/>
                <w:u w:val="single"/>
              </w:rPr>
              <w:tab/>
            </w:r>
          </w:p>
        </w:tc>
      </w:tr>
      <w:tr w:rsidR="001C3C05" w:rsidRPr="00EF497A" w14:paraId="312B28F8" w14:textId="77777777" w:rsidTr="00490455">
        <w:trPr>
          <w:trHeight w:val="907"/>
        </w:trPr>
        <w:tc>
          <w:tcPr>
            <w:tcW w:w="5115" w:type="dxa"/>
            <w:gridSpan w:val="2"/>
            <w:tcBorders>
              <w:top w:val="single" w:sz="6" w:space="0" w:color="000000"/>
              <w:left w:val="single" w:sz="8" w:space="0" w:color="000000"/>
              <w:bottom w:val="single" w:sz="6" w:space="0" w:color="000000"/>
              <w:right w:val="single" w:sz="6" w:space="0" w:color="000000"/>
            </w:tcBorders>
          </w:tcPr>
          <w:p w14:paraId="6723E01A" w14:textId="77777777" w:rsidR="001C3C05" w:rsidRPr="00EF497A" w:rsidRDefault="001C3C05" w:rsidP="00703508">
            <w:pPr>
              <w:pStyle w:val="Default"/>
              <w:rPr>
                <w:b/>
                <w:bCs/>
                <w:sz w:val="20"/>
                <w:szCs w:val="20"/>
              </w:rPr>
            </w:pPr>
            <w:r w:rsidRPr="00EF497A">
              <w:rPr>
                <w:b/>
                <w:bCs/>
                <w:sz w:val="20"/>
                <w:szCs w:val="20"/>
              </w:rPr>
              <w:t xml:space="preserve">10. a. Name and Address of Lobbying Registrant </w:t>
            </w:r>
          </w:p>
          <w:p w14:paraId="6659207B" w14:textId="77777777" w:rsidR="00056AF6" w:rsidRDefault="001C3C05" w:rsidP="00703508">
            <w:pPr>
              <w:pStyle w:val="Default"/>
              <w:jc w:val="center"/>
              <w:rPr>
                <w:rFonts w:ascii="MHEIL H+ Arial MT" w:hAnsi="MHEIL H+ Arial MT" w:cs="MHEIL H+ Arial MT"/>
                <w:sz w:val="20"/>
                <w:szCs w:val="20"/>
              </w:rPr>
            </w:pPr>
            <w:r w:rsidRPr="00EF497A">
              <w:rPr>
                <w:rFonts w:ascii="MHEIL H+ Arial MT" w:hAnsi="MHEIL H+ Arial MT" w:cs="MHEIL H+ Arial MT"/>
                <w:sz w:val="20"/>
                <w:szCs w:val="20"/>
              </w:rPr>
              <w:t>(</w:t>
            </w:r>
            <w:r w:rsidRPr="00EF497A">
              <w:rPr>
                <w:rFonts w:ascii="MHEIL H+ Arial MT" w:hAnsi="MHEIL H+ Arial MT" w:cs="MHEIL H+ Arial MT"/>
                <w:i/>
                <w:sz w:val="20"/>
                <w:szCs w:val="20"/>
              </w:rPr>
              <w:t>if individual, last name, first name, MI</w:t>
            </w:r>
            <w:r w:rsidRPr="00EF497A">
              <w:rPr>
                <w:rFonts w:ascii="MHEIL H+ Arial MT" w:hAnsi="MHEIL H+ Arial MT" w:cs="MHEIL H+ Arial MT"/>
                <w:sz w:val="20"/>
                <w:szCs w:val="20"/>
              </w:rPr>
              <w:t>):</w:t>
            </w:r>
          </w:p>
          <w:p w14:paraId="04400320" w14:textId="3975C0A6" w:rsidR="00056AF6" w:rsidRPr="00056AF6" w:rsidRDefault="00056AF6" w:rsidP="00056AF6">
            <w:pPr>
              <w:tabs>
                <w:tab w:val="left" w:pos="4665"/>
              </w:tabs>
            </w:pPr>
            <w:r w:rsidRPr="00B11442">
              <w:rPr>
                <w:u w:val="single"/>
              </w:rPr>
              <w:fldChar w:fldCharType="begin">
                <w:ffData>
                  <w:name w:val="Text20"/>
                  <w:enabled/>
                  <w:calcOnExit w:val="0"/>
                  <w:textInput/>
                </w:ffData>
              </w:fldChar>
            </w:r>
            <w:bookmarkStart w:id="22" w:name="Text20"/>
            <w:r w:rsidRPr="00B11442">
              <w:rPr>
                <w:u w:val="single"/>
              </w:rPr>
              <w:instrText xml:space="preserve"> FORMTEXT </w:instrText>
            </w:r>
            <w:r w:rsidRPr="00B11442">
              <w:rPr>
                <w:u w:val="single"/>
              </w:rPr>
            </w:r>
            <w:r w:rsidRPr="00B11442">
              <w:rPr>
                <w:u w:val="single"/>
              </w:rPr>
              <w:fldChar w:fldCharType="separate"/>
            </w:r>
            <w:r w:rsidR="00620E39">
              <w:rPr>
                <w:noProof/>
                <w:u w:val="single"/>
              </w:rPr>
              <w:t> </w:t>
            </w:r>
            <w:r w:rsidR="00620E39">
              <w:rPr>
                <w:noProof/>
                <w:u w:val="single"/>
              </w:rPr>
              <w:t> </w:t>
            </w:r>
            <w:r w:rsidR="00620E39">
              <w:rPr>
                <w:noProof/>
                <w:u w:val="single"/>
              </w:rPr>
              <w:t> </w:t>
            </w:r>
            <w:r w:rsidR="00620E39">
              <w:rPr>
                <w:noProof/>
                <w:u w:val="single"/>
              </w:rPr>
              <w:t> </w:t>
            </w:r>
            <w:r w:rsidR="00620E39">
              <w:rPr>
                <w:noProof/>
                <w:u w:val="single"/>
              </w:rPr>
              <w:t> </w:t>
            </w:r>
            <w:r w:rsidRPr="00B11442">
              <w:rPr>
                <w:u w:val="single"/>
              </w:rPr>
              <w:fldChar w:fldCharType="end"/>
            </w:r>
            <w:bookmarkEnd w:id="22"/>
            <w:r>
              <w:rPr>
                <w:u w:val="single"/>
              </w:rPr>
              <w:tab/>
            </w:r>
          </w:p>
          <w:p w14:paraId="26C4A071" w14:textId="4C5BC188" w:rsidR="00056AF6" w:rsidRDefault="00056AF6" w:rsidP="00056AF6">
            <w:pPr>
              <w:tabs>
                <w:tab w:val="left" w:pos="4680"/>
              </w:tabs>
            </w:pPr>
            <w:r w:rsidRPr="00B11442">
              <w:rPr>
                <w:u w:val="single"/>
              </w:rPr>
              <w:fldChar w:fldCharType="begin">
                <w:ffData>
                  <w:name w:val="Text21"/>
                  <w:enabled/>
                  <w:calcOnExit w:val="0"/>
                  <w:textInput/>
                </w:ffData>
              </w:fldChar>
            </w:r>
            <w:bookmarkStart w:id="23" w:name="Text21"/>
            <w:r w:rsidRPr="00B11442">
              <w:rPr>
                <w:u w:val="single"/>
              </w:rPr>
              <w:instrText xml:space="preserve"> FORMTEXT </w:instrText>
            </w:r>
            <w:r w:rsidRPr="00B11442">
              <w:rPr>
                <w:u w:val="single"/>
              </w:rPr>
            </w:r>
            <w:r w:rsidRPr="00B11442">
              <w:rPr>
                <w:u w:val="single"/>
              </w:rPr>
              <w:fldChar w:fldCharType="separate"/>
            </w:r>
            <w:r w:rsidR="00620E39">
              <w:rPr>
                <w:noProof/>
                <w:u w:val="single"/>
              </w:rPr>
              <w:t> </w:t>
            </w:r>
            <w:r w:rsidR="00620E39">
              <w:rPr>
                <w:noProof/>
                <w:u w:val="single"/>
              </w:rPr>
              <w:t> </w:t>
            </w:r>
            <w:r w:rsidR="00620E39">
              <w:rPr>
                <w:noProof/>
                <w:u w:val="single"/>
              </w:rPr>
              <w:t> </w:t>
            </w:r>
            <w:r w:rsidR="00620E39">
              <w:rPr>
                <w:noProof/>
                <w:u w:val="single"/>
              </w:rPr>
              <w:t> </w:t>
            </w:r>
            <w:r w:rsidR="00620E39">
              <w:rPr>
                <w:noProof/>
                <w:u w:val="single"/>
              </w:rPr>
              <w:t> </w:t>
            </w:r>
            <w:r w:rsidRPr="00B11442">
              <w:rPr>
                <w:u w:val="single"/>
              </w:rPr>
              <w:fldChar w:fldCharType="end"/>
            </w:r>
            <w:bookmarkEnd w:id="23"/>
            <w:r>
              <w:rPr>
                <w:u w:val="single"/>
              </w:rPr>
              <w:tab/>
            </w:r>
          </w:p>
          <w:p w14:paraId="604BE345" w14:textId="56C6303B" w:rsidR="00056AF6" w:rsidRPr="00056AF6" w:rsidRDefault="00056AF6" w:rsidP="00056AF6">
            <w:pPr>
              <w:tabs>
                <w:tab w:val="left" w:pos="4665"/>
              </w:tabs>
            </w:pPr>
            <w:r w:rsidRPr="00B11442">
              <w:rPr>
                <w:u w:val="single"/>
              </w:rPr>
              <w:fldChar w:fldCharType="begin">
                <w:ffData>
                  <w:name w:val="Text22"/>
                  <w:enabled/>
                  <w:calcOnExit w:val="0"/>
                  <w:textInput/>
                </w:ffData>
              </w:fldChar>
            </w:r>
            <w:bookmarkStart w:id="24" w:name="Text22"/>
            <w:r w:rsidRPr="00B11442">
              <w:rPr>
                <w:u w:val="single"/>
              </w:rPr>
              <w:instrText xml:space="preserve"> FORMTEXT </w:instrText>
            </w:r>
            <w:r w:rsidRPr="00B11442">
              <w:rPr>
                <w:u w:val="single"/>
              </w:rPr>
            </w:r>
            <w:r w:rsidRPr="00B11442">
              <w:rPr>
                <w:u w:val="single"/>
              </w:rPr>
              <w:fldChar w:fldCharType="separate"/>
            </w:r>
            <w:r w:rsidR="00620E39">
              <w:rPr>
                <w:noProof/>
                <w:u w:val="single"/>
              </w:rPr>
              <w:t> </w:t>
            </w:r>
            <w:r w:rsidR="00620E39">
              <w:rPr>
                <w:noProof/>
                <w:u w:val="single"/>
              </w:rPr>
              <w:t> </w:t>
            </w:r>
            <w:r w:rsidR="00620E39">
              <w:rPr>
                <w:noProof/>
                <w:u w:val="single"/>
              </w:rPr>
              <w:t> </w:t>
            </w:r>
            <w:r w:rsidR="00620E39">
              <w:rPr>
                <w:noProof/>
                <w:u w:val="single"/>
              </w:rPr>
              <w:t> </w:t>
            </w:r>
            <w:r w:rsidR="00620E39">
              <w:rPr>
                <w:noProof/>
                <w:u w:val="single"/>
              </w:rPr>
              <w:t> </w:t>
            </w:r>
            <w:r w:rsidRPr="00B11442">
              <w:rPr>
                <w:u w:val="single"/>
              </w:rPr>
              <w:fldChar w:fldCharType="end"/>
            </w:r>
            <w:bookmarkEnd w:id="24"/>
            <w:r>
              <w:rPr>
                <w:u w:val="single"/>
              </w:rPr>
              <w:tab/>
            </w:r>
          </w:p>
          <w:p w14:paraId="5A5AAE33" w14:textId="77777777" w:rsidR="001C3C05" w:rsidRPr="00056AF6" w:rsidRDefault="001C3C05" w:rsidP="00056AF6"/>
        </w:tc>
        <w:tc>
          <w:tcPr>
            <w:tcW w:w="6169" w:type="dxa"/>
            <w:gridSpan w:val="3"/>
            <w:tcBorders>
              <w:top w:val="single" w:sz="6" w:space="0" w:color="000000"/>
              <w:left w:val="single" w:sz="6" w:space="0" w:color="000000"/>
              <w:bottom w:val="single" w:sz="6" w:space="0" w:color="000000"/>
              <w:right w:val="single" w:sz="6" w:space="0" w:color="000000"/>
            </w:tcBorders>
          </w:tcPr>
          <w:p w14:paraId="63D9B616" w14:textId="77777777" w:rsidR="001C3C05" w:rsidRPr="00EF497A" w:rsidRDefault="001C3C05" w:rsidP="00703508">
            <w:pPr>
              <w:pStyle w:val="Default"/>
              <w:rPr>
                <w:rFonts w:ascii="MHEIL H+ Arial MT" w:hAnsi="MHEIL H+ Arial MT" w:cs="MHEIL H+ Arial MT"/>
                <w:i/>
                <w:sz w:val="20"/>
                <w:szCs w:val="20"/>
              </w:rPr>
            </w:pPr>
            <w:r w:rsidRPr="00EF497A">
              <w:rPr>
                <w:b/>
                <w:bCs/>
                <w:sz w:val="20"/>
                <w:szCs w:val="20"/>
              </w:rPr>
              <w:t xml:space="preserve">b. Individuals Performing Services </w:t>
            </w:r>
            <w:r w:rsidRPr="00EF497A">
              <w:rPr>
                <w:rFonts w:ascii="MHEIL H+ Arial MT" w:hAnsi="MHEIL H+ Arial MT" w:cs="MHEIL H+ Arial MT"/>
                <w:sz w:val="20"/>
                <w:szCs w:val="20"/>
              </w:rPr>
              <w:t>(</w:t>
            </w:r>
            <w:r w:rsidRPr="00EF497A">
              <w:rPr>
                <w:rFonts w:ascii="MHEIL H+ Arial MT" w:hAnsi="MHEIL H+ Arial MT" w:cs="MHEIL H+ Arial MT"/>
                <w:i/>
                <w:sz w:val="20"/>
                <w:szCs w:val="20"/>
              </w:rPr>
              <w:t xml:space="preserve">including address if </w:t>
            </w:r>
          </w:p>
          <w:p w14:paraId="322B68D9" w14:textId="77777777" w:rsidR="001C3C05" w:rsidRPr="00EF497A" w:rsidRDefault="001C3C05" w:rsidP="00703508">
            <w:pPr>
              <w:pStyle w:val="Default"/>
              <w:rPr>
                <w:rFonts w:ascii="MHEIL H+ Arial MT" w:hAnsi="MHEIL H+ Arial MT" w:cs="MHEIL H+ Arial MT"/>
                <w:sz w:val="20"/>
                <w:szCs w:val="20"/>
              </w:rPr>
            </w:pPr>
            <w:r w:rsidRPr="00EF497A">
              <w:rPr>
                <w:rFonts w:ascii="MHEIL H+ Arial MT" w:hAnsi="MHEIL H+ Arial MT" w:cs="MHEIL H+ Arial MT"/>
                <w:i/>
                <w:sz w:val="20"/>
                <w:szCs w:val="20"/>
              </w:rPr>
              <w:t xml:space="preserve">   different from No. 10a</w:t>
            </w:r>
            <w:r w:rsidRPr="00EF497A">
              <w:rPr>
                <w:rFonts w:ascii="MHEIL H+ Arial MT" w:hAnsi="MHEIL H+ Arial MT" w:cs="MHEIL H+ Arial MT"/>
                <w:sz w:val="20"/>
                <w:szCs w:val="20"/>
              </w:rPr>
              <w:t xml:space="preserve">) </w:t>
            </w:r>
          </w:p>
          <w:p w14:paraId="4662142A" w14:textId="77777777" w:rsidR="001C3C05" w:rsidRPr="00EF497A" w:rsidRDefault="001C3C05" w:rsidP="00703508">
            <w:pPr>
              <w:pStyle w:val="Default"/>
              <w:rPr>
                <w:rFonts w:ascii="MHEIL H+ Arial MT" w:hAnsi="MHEIL H+ Arial MT" w:cs="MHEIL H+ Arial MT"/>
                <w:sz w:val="20"/>
                <w:szCs w:val="20"/>
              </w:rPr>
            </w:pPr>
            <w:r w:rsidRPr="00EF497A">
              <w:rPr>
                <w:rFonts w:ascii="MHEIL H+ Arial MT" w:hAnsi="MHEIL H+ Arial MT" w:cs="MHEIL H+ Arial MT"/>
                <w:sz w:val="20"/>
                <w:szCs w:val="20"/>
              </w:rPr>
              <w:t xml:space="preserve">   (</w:t>
            </w:r>
            <w:r w:rsidRPr="00EF497A">
              <w:rPr>
                <w:rFonts w:ascii="MHEIL H+ Arial MT" w:hAnsi="MHEIL H+ Arial MT" w:cs="MHEIL H+ Arial MT"/>
                <w:i/>
                <w:sz w:val="20"/>
                <w:szCs w:val="20"/>
              </w:rPr>
              <w:t>last name, first name, MI</w:t>
            </w:r>
            <w:r w:rsidRPr="00EF497A">
              <w:rPr>
                <w:rFonts w:ascii="MHEIL H+ Arial MT" w:hAnsi="MHEIL H+ Arial MT" w:cs="MHEIL H+ Arial MT"/>
                <w:sz w:val="20"/>
                <w:szCs w:val="20"/>
              </w:rPr>
              <w:t xml:space="preserve">): </w:t>
            </w:r>
          </w:p>
          <w:p w14:paraId="3BAC661A" w14:textId="4BE1F519" w:rsidR="001C3C05" w:rsidRPr="00056AF6" w:rsidRDefault="00056AF6" w:rsidP="00056AF6">
            <w:pPr>
              <w:pStyle w:val="Default"/>
              <w:tabs>
                <w:tab w:val="left" w:pos="5775"/>
              </w:tabs>
              <w:rPr>
                <w:rFonts w:ascii="MHEIL H+ Arial MT" w:hAnsi="MHEIL H+ Arial MT" w:cs="MHEIL H+ Arial MT"/>
                <w:sz w:val="20"/>
                <w:szCs w:val="20"/>
              </w:rPr>
            </w:pPr>
            <w:r w:rsidRPr="00B11442">
              <w:rPr>
                <w:rFonts w:ascii="MHEIL H+ Arial MT" w:hAnsi="MHEIL H+ Arial MT" w:cs="MHEIL H+ Arial MT"/>
                <w:sz w:val="20"/>
                <w:szCs w:val="20"/>
                <w:u w:val="single"/>
              </w:rPr>
              <w:fldChar w:fldCharType="begin">
                <w:ffData>
                  <w:name w:val="Text23"/>
                  <w:enabled/>
                  <w:calcOnExit w:val="0"/>
                  <w:textInput/>
                </w:ffData>
              </w:fldChar>
            </w:r>
            <w:bookmarkStart w:id="25" w:name="Text23"/>
            <w:r w:rsidRPr="00B11442">
              <w:rPr>
                <w:rFonts w:ascii="MHEIL H+ Arial MT" w:hAnsi="MHEIL H+ Arial MT" w:cs="MHEIL H+ Arial MT"/>
                <w:sz w:val="20"/>
                <w:szCs w:val="20"/>
                <w:u w:val="single"/>
              </w:rPr>
              <w:instrText xml:space="preserve"> FORMTEXT </w:instrText>
            </w:r>
            <w:r w:rsidRPr="00B11442">
              <w:rPr>
                <w:rFonts w:ascii="MHEIL H+ Arial MT" w:hAnsi="MHEIL H+ Arial MT" w:cs="MHEIL H+ Arial MT"/>
                <w:sz w:val="20"/>
                <w:szCs w:val="20"/>
                <w:u w:val="single"/>
              </w:rPr>
            </w:r>
            <w:r w:rsidRPr="00B11442">
              <w:rPr>
                <w:rFonts w:ascii="MHEIL H+ Arial MT" w:hAnsi="MHEIL H+ Arial MT" w:cs="MHEIL H+ Arial MT"/>
                <w:sz w:val="20"/>
                <w:szCs w:val="20"/>
                <w:u w:val="single"/>
              </w:rPr>
              <w:fldChar w:fldCharType="separate"/>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Pr="00B11442">
              <w:rPr>
                <w:rFonts w:ascii="MHEIL H+ Arial MT" w:hAnsi="MHEIL H+ Arial MT" w:cs="MHEIL H+ Arial MT"/>
                <w:sz w:val="20"/>
                <w:szCs w:val="20"/>
                <w:u w:val="single"/>
              </w:rPr>
              <w:fldChar w:fldCharType="end"/>
            </w:r>
            <w:bookmarkEnd w:id="25"/>
            <w:r>
              <w:rPr>
                <w:rFonts w:ascii="MHEIL H+ Arial MT" w:hAnsi="MHEIL H+ Arial MT" w:cs="MHEIL H+ Arial MT"/>
                <w:sz w:val="20"/>
                <w:szCs w:val="20"/>
                <w:u w:val="single"/>
              </w:rPr>
              <w:tab/>
            </w:r>
          </w:p>
          <w:p w14:paraId="5FD5BAED" w14:textId="4DB412FF" w:rsidR="001C3C05" w:rsidRPr="00056AF6" w:rsidRDefault="00056AF6" w:rsidP="00056AF6">
            <w:pPr>
              <w:pStyle w:val="Default"/>
              <w:tabs>
                <w:tab w:val="left" w:pos="5775"/>
              </w:tabs>
              <w:rPr>
                <w:rFonts w:ascii="MHEIL H+ Arial MT" w:hAnsi="MHEIL H+ Arial MT" w:cs="MHEIL H+ Arial MT"/>
                <w:sz w:val="20"/>
                <w:szCs w:val="20"/>
                <w:u w:val="single"/>
              </w:rPr>
            </w:pPr>
            <w:r w:rsidRPr="00B11442">
              <w:rPr>
                <w:rFonts w:ascii="MHEIL H+ Arial MT" w:hAnsi="MHEIL H+ Arial MT" w:cs="MHEIL H+ Arial MT"/>
                <w:sz w:val="20"/>
                <w:szCs w:val="20"/>
                <w:u w:val="single"/>
              </w:rPr>
              <w:fldChar w:fldCharType="begin">
                <w:ffData>
                  <w:name w:val="Text24"/>
                  <w:enabled/>
                  <w:calcOnExit w:val="0"/>
                  <w:textInput/>
                </w:ffData>
              </w:fldChar>
            </w:r>
            <w:bookmarkStart w:id="26" w:name="Text24"/>
            <w:r w:rsidRPr="00B11442">
              <w:rPr>
                <w:rFonts w:ascii="MHEIL H+ Arial MT" w:hAnsi="MHEIL H+ Arial MT" w:cs="MHEIL H+ Arial MT"/>
                <w:sz w:val="20"/>
                <w:szCs w:val="20"/>
                <w:u w:val="single"/>
              </w:rPr>
              <w:instrText xml:space="preserve"> FORMTEXT </w:instrText>
            </w:r>
            <w:r w:rsidRPr="00B11442">
              <w:rPr>
                <w:rFonts w:ascii="MHEIL H+ Arial MT" w:hAnsi="MHEIL H+ Arial MT" w:cs="MHEIL H+ Arial MT"/>
                <w:sz w:val="20"/>
                <w:szCs w:val="20"/>
                <w:u w:val="single"/>
              </w:rPr>
            </w:r>
            <w:r w:rsidRPr="00B11442">
              <w:rPr>
                <w:rFonts w:ascii="MHEIL H+ Arial MT" w:hAnsi="MHEIL H+ Arial MT" w:cs="MHEIL H+ Arial MT"/>
                <w:sz w:val="20"/>
                <w:szCs w:val="20"/>
                <w:u w:val="single"/>
              </w:rPr>
              <w:fldChar w:fldCharType="separate"/>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Pr="00B11442">
              <w:rPr>
                <w:rFonts w:ascii="MHEIL H+ Arial MT" w:hAnsi="MHEIL H+ Arial MT" w:cs="MHEIL H+ Arial MT"/>
                <w:sz w:val="20"/>
                <w:szCs w:val="20"/>
                <w:u w:val="single"/>
              </w:rPr>
              <w:fldChar w:fldCharType="end"/>
            </w:r>
            <w:bookmarkEnd w:id="26"/>
            <w:r>
              <w:rPr>
                <w:rFonts w:ascii="MHEIL H+ Arial MT" w:hAnsi="MHEIL H+ Arial MT" w:cs="MHEIL H+ Arial MT"/>
                <w:sz w:val="20"/>
                <w:szCs w:val="20"/>
                <w:u w:val="single"/>
              </w:rPr>
              <w:tab/>
            </w:r>
          </w:p>
          <w:p w14:paraId="2570FAE1" w14:textId="25EBC082" w:rsidR="001C3C05" w:rsidRPr="00056AF6" w:rsidRDefault="00056AF6" w:rsidP="00056AF6">
            <w:pPr>
              <w:pStyle w:val="Default"/>
              <w:tabs>
                <w:tab w:val="left" w:pos="5775"/>
              </w:tabs>
              <w:rPr>
                <w:rFonts w:ascii="MHEIL H+ Arial MT" w:hAnsi="MHEIL H+ Arial MT" w:cs="MHEIL H+ Arial MT"/>
                <w:sz w:val="20"/>
                <w:szCs w:val="20"/>
                <w:u w:val="single"/>
              </w:rPr>
            </w:pPr>
            <w:r w:rsidRPr="00B11442">
              <w:rPr>
                <w:rFonts w:ascii="MHEIL H+ Arial MT" w:hAnsi="MHEIL H+ Arial MT" w:cs="MHEIL H+ Arial MT"/>
                <w:sz w:val="20"/>
                <w:szCs w:val="20"/>
                <w:u w:val="single"/>
              </w:rPr>
              <w:fldChar w:fldCharType="begin">
                <w:ffData>
                  <w:name w:val="Text25"/>
                  <w:enabled/>
                  <w:calcOnExit w:val="0"/>
                  <w:textInput/>
                </w:ffData>
              </w:fldChar>
            </w:r>
            <w:bookmarkStart w:id="27" w:name="Text25"/>
            <w:r w:rsidRPr="00B11442">
              <w:rPr>
                <w:rFonts w:ascii="MHEIL H+ Arial MT" w:hAnsi="MHEIL H+ Arial MT" w:cs="MHEIL H+ Arial MT"/>
                <w:sz w:val="20"/>
                <w:szCs w:val="20"/>
                <w:u w:val="single"/>
              </w:rPr>
              <w:instrText xml:space="preserve"> FORMTEXT </w:instrText>
            </w:r>
            <w:r w:rsidRPr="00B11442">
              <w:rPr>
                <w:rFonts w:ascii="MHEIL H+ Arial MT" w:hAnsi="MHEIL H+ Arial MT" w:cs="MHEIL H+ Arial MT"/>
                <w:sz w:val="20"/>
                <w:szCs w:val="20"/>
                <w:u w:val="single"/>
              </w:rPr>
            </w:r>
            <w:r w:rsidRPr="00B11442">
              <w:rPr>
                <w:rFonts w:ascii="MHEIL H+ Arial MT" w:hAnsi="MHEIL H+ Arial MT" w:cs="MHEIL H+ Arial MT"/>
                <w:sz w:val="20"/>
                <w:szCs w:val="20"/>
                <w:u w:val="single"/>
              </w:rPr>
              <w:fldChar w:fldCharType="separate"/>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Pr="00B11442">
              <w:rPr>
                <w:rFonts w:ascii="MHEIL H+ Arial MT" w:hAnsi="MHEIL H+ Arial MT" w:cs="MHEIL H+ Arial MT"/>
                <w:sz w:val="20"/>
                <w:szCs w:val="20"/>
                <w:u w:val="single"/>
              </w:rPr>
              <w:fldChar w:fldCharType="end"/>
            </w:r>
            <w:bookmarkEnd w:id="27"/>
            <w:r>
              <w:rPr>
                <w:rFonts w:ascii="MHEIL H+ Arial MT" w:hAnsi="MHEIL H+ Arial MT" w:cs="MHEIL H+ Arial MT"/>
                <w:sz w:val="20"/>
                <w:szCs w:val="20"/>
                <w:u w:val="single"/>
              </w:rPr>
              <w:tab/>
            </w:r>
          </w:p>
          <w:p w14:paraId="7A5548F9" w14:textId="77777777" w:rsidR="001C3C05" w:rsidRPr="00EF497A" w:rsidRDefault="001C3C05" w:rsidP="00703508">
            <w:pPr>
              <w:pStyle w:val="Default"/>
              <w:rPr>
                <w:rFonts w:ascii="MHEIL H+ Arial MT" w:hAnsi="MHEIL H+ Arial MT" w:cs="MHEIL H+ Arial MT"/>
                <w:sz w:val="20"/>
                <w:szCs w:val="20"/>
              </w:rPr>
            </w:pPr>
          </w:p>
          <w:p w14:paraId="34DD8459" w14:textId="77777777" w:rsidR="001C3C05" w:rsidRPr="00EF497A" w:rsidRDefault="001C3C05" w:rsidP="00703508">
            <w:pPr>
              <w:pStyle w:val="Default"/>
              <w:rPr>
                <w:rFonts w:ascii="MHEIL H+ Arial MT" w:hAnsi="MHEIL H+ Arial MT" w:cs="MHEIL H+ Arial MT"/>
                <w:sz w:val="20"/>
                <w:szCs w:val="20"/>
              </w:rPr>
            </w:pPr>
          </w:p>
        </w:tc>
      </w:tr>
      <w:tr w:rsidR="001C3C05" w:rsidRPr="00EF497A" w14:paraId="38ED757B" w14:textId="77777777" w:rsidTr="00490455">
        <w:trPr>
          <w:trHeight w:val="1977"/>
        </w:trPr>
        <w:tc>
          <w:tcPr>
            <w:tcW w:w="5115" w:type="dxa"/>
            <w:gridSpan w:val="2"/>
            <w:tcBorders>
              <w:top w:val="single" w:sz="6" w:space="0" w:color="000000"/>
              <w:left w:val="single" w:sz="8" w:space="0" w:color="000000"/>
              <w:bottom w:val="single" w:sz="8" w:space="0" w:color="000000"/>
              <w:right w:val="single" w:sz="6" w:space="0" w:color="000000"/>
            </w:tcBorders>
          </w:tcPr>
          <w:p w14:paraId="5FCF7561" w14:textId="77777777" w:rsidR="001C3C05" w:rsidRPr="00EF497A" w:rsidRDefault="001C3C05" w:rsidP="00703508">
            <w:pPr>
              <w:pStyle w:val="Default"/>
              <w:ind w:left="360" w:hanging="360"/>
              <w:rPr>
                <w:b/>
                <w:bCs/>
                <w:szCs w:val="20"/>
              </w:rPr>
            </w:pPr>
            <w:r w:rsidRPr="00EF497A">
              <w:rPr>
                <w:b/>
                <w:bCs/>
                <w:sz w:val="20"/>
                <w:szCs w:val="20"/>
              </w:rPr>
              <w:t>11.</w:t>
            </w:r>
            <w:r w:rsidRPr="00EF497A">
              <w:rPr>
                <w:b/>
                <w:bCs/>
                <w:szCs w:val="20"/>
              </w:rPr>
              <w:t xml:space="preserve"> </w:t>
            </w:r>
            <w:r w:rsidRPr="00EF497A">
              <w:rPr>
                <w:rFonts w:ascii="MHEIL H+ Arial MT" w:hAnsi="MHEIL H+ Arial MT" w:cs="MHEIL H+ Arial MT"/>
                <w:sz w:val="16"/>
                <w:szCs w:val="12"/>
              </w:rPr>
              <w:t xml:space="preserve">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 $10,000 and not more than $100,000 for each such failure. </w:t>
            </w:r>
          </w:p>
        </w:tc>
        <w:tc>
          <w:tcPr>
            <w:tcW w:w="6169" w:type="dxa"/>
            <w:gridSpan w:val="3"/>
            <w:tcBorders>
              <w:top w:val="single" w:sz="6" w:space="0" w:color="000000"/>
              <w:left w:val="single" w:sz="6" w:space="0" w:color="000000"/>
              <w:bottom w:val="single" w:sz="8" w:space="0" w:color="000000"/>
              <w:right w:val="single" w:sz="6" w:space="0" w:color="000000"/>
            </w:tcBorders>
          </w:tcPr>
          <w:p w14:paraId="34D6E86D" w14:textId="77777777" w:rsidR="001C3C05" w:rsidRPr="00EF497A" w:rsidRDefault="001C3C05" w:rsidP="00703508">
            <w:pPr>
              <w:pStyle w:val="Default"/>
              <w:rPr>
                <w:rFonts w:ascii="MHEIL H+ Arial MT" w:hAnsi="MHEIL H+ Arial MT" w:cs="MHEIL H+ Arial MT"/>
                <w:sz w:val="20"/>
                <w:szCs w:val="20"/>
              </w:rPr>
            </w:pPr>
          </w:p>
          <w:p w14:paraId="339F5D70" w14:textId="77777777" w:rsidR="001C3C05" w:rsidRPr="00EF497A" w:rsidRDefault="001C3C05" w:rsidP="00703508">
            <w:pPr>
              <w:pStyle w:val="Default"/>
              <w:rPr>
                <w:rFonts w:ascii="MHEIL H+ Arial MT" w:hAnsi="MHEIL H+ Arial MT" w:cs="MHEIL H+ Arial MT"/>
                <w:sz w:val="20"/>
                <w:szCs w:val="20"/>
              </w:rPr>
            </w:pPr>
            <w:r w:rsidRPr="00EF497A">
              <w:rPr>
                <w:rFonts w:ascii="MHEIL H+ Arial MT" w:hAnsi="MHEIL H+ Arial MT" w:cs="MHEIL H+ Arial MT"/>
                <w:sz w:val="20"/>
                <w:szCs w:val="20"/>
              </w:rPr>
              <w:t xml:space="preserve">Signature: ____________________________________________ </w:t>
            </w:r>
          </w:p>
          <w:p w14:paraId="03D0623D" w14:textId="77777777" w:rsidR="001C3C05" w:rsidRPr="00EF497A" w:rsidRDefault="001C3C05" w:rsidP="00D95736">
            <w:pPr>
              <w:pStyle w:val="Default"/>
              <w:tabs>
                <w:tab w:val="left" w:pos="5730"/>
              </w:tabs>
              <w:rPr>
                <w:rFonts w:ascii="MHEIL H+ Arial MT" w:hAnsi="MHEIL H+ Arial MT" w:cs="MHEIL H+ Arial MT"/>
                <w:sz w:val="20"/>
                <w:szCs w:val="20"/>
              </w:rPr>
            </w:pPr>
          </w:p>
          <w:p w14:paraId="6C557BC0" w14:textId="169AF457" w:rsidR="001C3C05" w:rsidRPr="008F05FC" w:rsidRDefault="001C3C05" w:rsidP="008F05FC">
            <w:pPr>
              <w:pStyle w:val="Default"/>
              <w:tabs>
                <w:tab w:val="left" w:pos="5775"/>
              </w:tabs>
              <w:rPr>
                <w:rFonts w:ascii="MHEIL H+ Arial MT" w:hAnsi="MHEIL H+ Arial MT" w:cs="MHEIL H+ Arial MT"/>
                <w:sz w:val="20"/>
                <w:szCs w:val="20"/>
                <w:u w:val="single"/>
              </w:rPr>
            </w:pPr>
            <w:r w:rsidRPr="00EF497A">
              <w:rPr>
                <w:rFonts w:ascii="MHEIL H+ Arial MT" w:hAnsi="MHEIL H+ Arial MT" w:cs="MHEIL H+ Arial MT"/>
                <w:sz w:val="20"/>
                <w:szCs w:val="20"/>
              </w:rPr>
              <w:t xml:space="preserve">Print Name: </w:t>
            </w:r>
            <w:r w:rsidR="008F05FC" w:rsidRPr="00B11442">
              <w:rPr>
                <w:rFonts w:ascii="MHEIL H+ Arial MT" w:hAnsi="MHEIL H+ Arial MT" w:cs="MHEIL H+ Arial MT"/>
                <w:sz w:val="20"/>
                <w:szCs w:val="20"/>
                <w:u w:val="single"/>
              </w:rPr>
              <w:fldChar w:fldCharType="begin">
                <w:ffData>
                  <w:name w:val="Text26"/>
                  <w:enabled/>
                  <w:calcOnExit w:val="0"/>
                  <w:textInput/>
                </w:ffData>
              </w:fldChar>
            </w:r>
            <w:bookmarkStart w:id="28" w:name="Text26"/>
            <w:r w:rsidR="008F05FC" w:rsidRPr="00B11442">
              <w:rPr>
                <w:rFonts w:ascii="MHEIL H+ Arial MT" w:hAnsi="MHEIL H+ Arial MT" w:cs="MHEIL H+ Arial MT"/>
                <w:sz w:val="20"/>
                <w:szCs w:val="20"/>
                <w:u w:val="single"/>
              </w:rPr>
              <w:instrText xml:space="preserve"> FORMTEXT </w:instrText>
            </w:r>
            <w:r w:rsidR="008F05FC" w:rsidRPr="00B11442">
              <w:rPr>
                <w:rFonts w:ascii="MHEIL H+ Arial MT" w:hAnsi="MHEIL H+ Arial MT" w:cs="MHEIL H+ Arial MT"/>
                <w:sz w:val="20"/>
                <w:szCs w:val="20"/>
                <w:u w:val="single"/>
              </w:rPr>
            </w:r>
            <w:r w:rsidR="008F05FC" w:rsidRPr="00B11442">
              <w:rPr>
                <w:rFonts w:ascii="MHEIL H+ Arial MT" w:hAnsi="MHEIL H+ Arial MT" w:cs="MHEIL H+ Arial MT"/>
                <w:sz w:val="20"/>
                <w:szCs w:val="20"/>
                <w:u w:val="single"/>
              </w:rPr>
              <w:fldChar w:fldCharType="separate"/>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8F05FC" w:rsidRPr="00B11442">
              <w:rPr>
                <w:rFonts w:ascii="MHEIL H+ Arial MT" w:hAnsi="MHEIL H+ Arial MT" w:cs="MHEIL H+ Arial MT"/>
                <w:sz w:val="20"/>
                <w:szCs w:val="20"/>
                <w:u w:val="single"/>
              </w:rPr>
              <w:fldChar w:fldCharType="end"/>
            </w:r>
            <w:bookmarkEnd w:id="28"/>
            <w:r w:rsidR="008F05FC">
              <w:rPr>
                <w:rFonts w:ascii="MHEIL H+ Arial MT" w:hAnsi="MHEIL H+ Arial MT" w:cs="MHEIL H+ Arial MT"/>
                <w:sz w:val="20"/>
                <w:szCs w:val="20"/>
                <w:u w:val="single"/>
              </w:rPr>
              <w:tab/>
            </w:r>
          </w:p>
          <w:p w14:paraId="26795A6E" w14:textId="77777777" w:rsidR="001C3C05" w:rsidRPr="00EF497A" w:rsidRDefault="001C3C05" w:rsidP="00703508">
            <w:pPr>
              <w:pStyle w:val="Default"/>
              <w:rPr>
                <w:rFonts w:ascii="MHEIL H+ Arial MT" w:hAnsi="MHEIL H+ Arial MT" w:cs="MHEIL H+ Arial MT"/>
                <w:sz w:val="20"/>
                <w:szCs w:val="20"/>
              </w:rPr>
            </w:pPr>
          </w:p>
          <w:p w14:paraId="188EF42C" w14:textId="602E2193" w:rsidR="001C3C05" w:rsidRPr="008F05FC" w:rsidRDefault="001C3C05" w:rsidP="008F05FC">
            <w:pPr>
              <w:pStyle w:val="Default"/>
              <w:tabs>
                <w:tab w:val="left" w:pos="5775"/>
              </w:tabs>
              <w:rPr>
                <w:rFonts w:ascii="MHEIL H+ Arial MT" w:hAnsi="MHEIL H+ Arial MT" w:cs="MHEIL H+ Arial MT"/>
                <w:sz w:val="20"/>
                <w:szCs w:val="20"/>
                <w:u w:val="single"/>
              </w:rPr>
            </w:pPr>
            <w:r w:rsidRPr="00EF497A">
              <w:rPr>
                <w:rFonts w:ascii="MHEIL H+ Arial MT" w:hAnsi="MHEIL H+ Arial MT" w:cs="MHEIL H+ Arial MT"/>
                <w:sz w:val="20"/>
                <w:szCs w:val="20"/>
              </w:rPr>
              <w:t xml:space="preserve">Title: </w:t>
            </w:r>
            <w:r w:rsidR="008F05FC" w:rsidRPr="00B11442">
              <w:rPr>
                <w:rFonts w:ascii="MHEIL H+ Arial MT" w:hAnsi="MHEIL H+ Arial MT" w:cs="MHEIL H+ Arial MT"/>
                <w:sz w:val="20"/>
                <w:szCs w:val="20"/>
                <w:u w:val="single"/>
              </w:rPr>
              <w:fldChar w:fldCharType="begin">
                <w:ffData>
                  <w:name w:val="Text27"/>
                  <w:enabled/>
                  <w:calcOnExit w:val="0"/>
                  <w:textInput/>
                </w:ffData>
              </w:fldChar>
            </w:r>
            <w:bookmarkStart w:id="29" w:name="Text27"/>
            <w:r w:rsidR="008F05FC" w:rsidRPr="00B11442">
              <w:rPr>
                <w:rFonts w:ascii="MHEIL H+ Arial MT" w:hAnsi="MHEIL H+ Arial MT" w:cs="MHEIL H+ Arial MT"/>
                <w:sz w:val="20"/>
                <w:szCs w:val="20"/>
                <w:u w:val="single"/>
              </w:rPr>
              <w:instrText xml:space="preserve"> FORMTEXT </w:instrText>
            </w:r>
            <w:r w:rsidR="008F05FC" w:rsidRPr="00B11442">
              <w:rPr>
                <w:rFonts w:ascii="MHEIL H+ Arial MT" w:hAnsi="MHEIL H+ Arial MT" w:cs="MHEIL H+ Arial MT"/>
                <w:sz w:val="20"/>
                <w:szCs w:val="20"/>
                <w:u w:val="single"/>
              </w:rPr>
            </w:r>
            <w:r w:rsidR="008F05FC" w:rsidRPr="00B11442">
              <w:rPr>
                <w:rFonts w:ascii="MHEIL H+ Arial MT" w:hAnsi="MHEIL H+ Arial MT" w:cs="MHEIL H+ Arial MT"/>
                <w:sz w:val="20"/>
                <w:szCs w:val="20"/>
                <w:u w:val="single"/>
              </w:rPr>
              <w:fldChar w:fldCharType="separate"/>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8F05FC" w:rsidRPr="00B11442">
              <w:rPr>
                <w:rFonts w:ascii="MHEIL H+ Arial MT" w:hAnsi="MHEIL H+ Arial MT" w:cs="MHEIL H+ Arial MT"/>
                <w:sz w:val="20"/>
                <w:szCs w:val="20"/>
                <w:u w:val="single"/>
              </w:rPr>
              <w:fldChar w:fldCharType="end"/>
            </w:r>
            <w:bookmarkEnd w:id="29"/>
            <w:r w:rsidR="008F05FC">
              <w:rPr>
                <w:rFonts w:ascii="MHEIL H+ Arial MT" w:hAnsi="MHEIL H+ Arial MT" w:cs="MHEIL H+ Arial MT"/>
                <w:sz w:val="20"/>
                <w:szCs w:val="20"/>
                <w:u w:val="single"/>
              </w:rPr>
              <w:tab/>
            </w:r>
          </w:p>
          <w:p w14:paraId="3F39F707" w14:textId="77777777" w:rsidR="001C3C05" w:rsidRPr="00EF497A" w:rsidRDefault="001C3C05" w:rsidP="00703508">
            <w:pPr>
              <w:pStyle w:val="Default"/>
              <w:rPr>
                <w:rFonts w:ascii="MHEIL H+ Arial MT" w:hAnsi="MHEIL H+ Arial MT" w:cs="MHEIL H+ Arial MT"/>
                <w:sz w:val="20"/>
                <w:szCs w:val="20"/>
              </w:rPr>
            </w:pPr>
          </w:p>
          <w:p w14:paraId="2DC6A67B" w14:textId="5E43C24E" w:rsidR="001C3C05" w:rsidRPr="008F05FC" w:rsidRDefault="001C3C05" w:rsidP="00883B01">
            <w:pPr>
              <w:pStyle w:val="Default"/>
              <w:tabs>
                <w:tab w:val="left" w:pos="2805"/>
                <w:tab w:val="left" w:pos="4155"/>
                <w:tab w:val="left" w:pos="5775"/>
              </w:tabs>
              <w:rPr>
                <w:rFonts w:ascii="MHEIL H+ Arial MT" w:hAnsi="MHEIL H+ Arial MT" w:cs="MHEIL H+ Arial MT"/>
                <w:sz w:val="20"/>
                <w:szCs w:val="20"/>
              </w:rPr>
            </w:pPr>
            <w:r w:rsidRPr="00EF497A">
              <w:rPr>
                <w:rFonts w:ascii="MHEIL H+ Arial MT" w:hAnsi="MHEIL H+ Arial MT" w:cs="MHEIL H+ Arial MT"/>
                <w:sz w:val="20"/>
                <w:szCs w:val="20"/>
              </w:rPr>
              <w:t xml:space="preserve">Telephone No.: </w:t>
            </w:r>
            <w:r w:rsidR="008F05FC" w:rsidRPr="00B11442">
              <w:rPr>
                <w:rFonts w:ascii="MHEIL H+ Arial MT" w:hAnsi="MHEIL H+ Arial MT" w:cs="MHEIL H+ Arial MT"/>
                <w:sz w:val="20"/>
                <w:szCs w:val="20"/>
                <w:u w:val="single"/>
              </w:rPr>
              <w:fldChar w:fldCharType="begin">
                <w:ffData>
                  <w:name w:val="Text28"/>
                  <w:enabled/>
                  <w:calcOnExit w:val="0"/>
                  <w:textInput/>
                </w:ffData>
              </w:fldChar>
            </w:r>
            <w:bookmarkStart w:id="30" w:name="Text28"/>
            <w:r w:rsidR="008F05FC" w:rsidRPr="00B11442">
              <w:rPr>
                <w:rFonts w:ascii="MHEIL H+ Arial MT" w:hAnsi="MHEIL H+ Arial MT" w:cs="MHEIL H+ Arial MT"/>
                <w:sz w:val="20"/>
                <w:szCs w:val="20"/>
                <w:u w:val="single"/>
              </w:rPr>
              <w:instrText xml:space="preserve"> FORMTEXT </w:instrText>
            </w:r>
            <w:r w:rsidR="008F05FC" w:rsidRPr="00B11442">
              <w:rPr>
                <w:rFonts w:ascii="MHEIL H+ Arial MT" w:hAnsi="MHEIL H+ Arial MT" w:cs="MHEIL H+ Arial MT"/>
                <w:sz w:val="20"/>
                <w:szCs w:val="20"/>
                <w:u w:val="single"/>
              </w:rPr>
            </w:r>
            <w:r w:rsidR="008F05FC" w:rsidRPr="00B11442">
              <w:rPr>
                <w:rFonts w:ascii="MHEIL H+ Arial MT" w:hAnsi="MHEIL H+ Arial MT" w:cs="MHEIL H+ Arial MT"/>
                <w:sz w:val="20"/>
                <w:szCs w:val="20"/>
                <w:u w:val="single"/>
              </w:rPr>
              <w:fldChar w:fldCharType="separate"/>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8F05FC" w:rsidRPr="00B11442">
              <w:rPr>
                <w:rFonts w:ascii="MHEIL H+ Arial MT" w:hAnsi="MHEIL H+ Arial MT" w:cs="MHEIL H+ Arial MT"/>
                <w:sz w:val="20"/>
                <w:szCs w:val="20"/>
                <w:u w:val="single"/>
              </w:rPr>
              <w:fldChar w:fldCharType="end"/>
            </w:r>
            <w:bookmarkEnd w:id="30"/>
            <w:r w:rsidR="008F05FC">
              <w:rPr>
                <w:rFonts w:ascii="MHEIL H+ Arial MT" w:hAnsi="MHEIL H+ Arial MT" w:cs="MHEIL H+ Arial MT"/>
                <w:sz w:val="20"/>
                <w:szCs w:val="20"/>
                <w:u w:val="single"/>
              </w:rPr>
              <w:tab/>
            </w:r>
            <w:r w:rsidR="008F05FC">
              <w:rPr>
                <w:rFonts w:ascii="MHEIL H+ Arial MT" w:hAnsi="MHEIL H+ Arial MT" w:cs="MHEIL H+ Arial MT"/>
                <w:sz w:val="20"/>
                <w:szCs w:val="20"/>
              </w:rPr>
              <w:t xml:space="preserve">  </w:t>
            </w:r>
            <w:r w:rsidRPr="00EF497A">
              <w:rPr>
                <w:rFonts w:ascii="MHEIL H+ Arial MT" w:hAnsi="MHEIL H+ Arial MT" w:cs="MHEIL H+ Arial MT"/>
                <w:sz w:val="20"/>
                <w:szCs w:val="20"/>
              </w:rPr>
              <w:t>Date</w:t>
            </w:r>
            <w:r w:rsidR="00883B01">
              <w:rPr>
                <w:rFonts w:ascii="MHEIL H+ Arial MT" w:hAnsi="MHEIL H+ Arial MT" w:cs="MHEIL H+ Arial MT"/>
                <w:sz w:val="20"/>
                <w:szCs w:val="20"/>
              </w:rPr>
              <w:t xml:space="preserve"> (mm/dd/</w:t>
            </w:r>
            <w:proofErr w:type="spellStart"/>
            <w:r w:rsidR="00883B01">
              <w:rPr>
                <w:rFonts w:ascii="MHEIL H+ Arial MT" w:hAnsi="MHEIL H+ Arial MT" w:cs="MHEIL H+ Arial MT"/>
                <w:sz w:val="20"/>
                <w:szCs w:val="20"/>
              </w:rPr>
              <w:t>yyyy</w:t>
            </w:r>
            <w:proofErr w:type="spellEnd"/>
            <w:r w:rsidR="00883B01">
              <w:rPr>
                <w:rFonts w:ascii="MHEIL H+ Arial MT" w:hAnsi="MHEIL H+ Arial MT" w:cs="MHEIL H+ Arial MT"/>
                <w:sz w:val="20"/>
                <w:szCs w:val="20"/>
              </w:rPr>
              <w:t>)</w:t>
            </w:r>
            <w:r w:rsidRPr="00EF497A">
              <w:rPr>
                <w:rFonts w:ascii="MHEIL H+ Arial MT" w:hAnsi="MHEIL H+ Arial MT" w:cs="MHEIL H+ Arial MT"/>
                <w:sz w:val="20"/>
                <w:szCs w:val="20"/>
              </w:rPr>
              <w:t xml:space="preserve">: </w:t>
            </w:r>
            <w:r w:rsidR="008F05FC" w:rsidRPr="00B11442">
              <w:rPr>
                <w:rFonts w:ascii="MHEIL H+ Arial MT" w:hAnsi="MHEIL H+ Arial MT" w:cs="MHEIL H+ Arial MT"/>
                <w:sz w:val="20"/>
                <w:szCs w:val="20"/>
                <w:u w:val="single"/>
              </w:rPr>
              <w:fldChar w:fldCharType="begin">
                <w:ffData>
                  <w:name w:val="Text29"/>
                  <w:enabled/>
                  <w:calcOnExit w:val="0"/>
                  <w:textInput/>
                </w:ffData>
              </w:fldChar>
            </w:r>
            <w:bookmarkStart w:id="31" w:name="Text29"/>
            <w:r w:rsidR="008F05FC" w:rsidRPr="00B11442">
              <w:rPr>
                <w:rFonts w:ascii="MHEIL H+ Arial MT" w:hAnsi="MHEIL H+ Arial MT" w:cs="MHEIL H+ Arial MT"/>
                <w:sz w:val="20"/>
                <w:szCs w:val="20"/>
                <w:u w:val="single"/>
              </w:rPr>
              <w:instrText xml:space="preserve"> FORMTEXT </w:instrText>
            </w:r>
            <w:r w:rsidR="008F05FC" w:rsidRPr="00B11442">
              <w:rPr>
                <w:rFonts w:ascii="MHEIL H+ Arial MT" w:hAnsi="MHEIL H+ Arial MT" w:cs="MHEIL H+ Arial MT"/>
                <w:sz w:val="20"/>
                <w:szCs w:val="20"/>
                <w:u w:val="single"/>
              </w:rPr>
            </w:r>
            <w:r w:rsidR="008F05FC" w:rsidRPr="00B11442">
              <w:rPr>
                <w:rFonts w:ascii="MHEIL H+ Arial MT" w:hAnsi="MHEIL H+ Arial MT" w:cs="MHEIL H+ Arial MT"/>
                <w:sz w:val="20"/>
                <w:szCs w:val="20"/>
                <w:u w:val="single"/>
              </w:rPr>
              <w:fldChar w:fldCharType="separate"/>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620E39">
              <w:rPr>
                <w:rFonts w:ascii="MHEIL H+ Arial MT" w:hAnsi="MHEIL H+ Arial MT" w:cs="MHEIL H+ Arial MT"/>
                <w:noProof/>
                <w:sz w:val="20"/>
                <w:szCs w:val="20"/>
                <w:u w:val="single"/>
              </w:rPr>
              <w:t> </w:t>
            </w:r>
            <w:r w:rsidR="008F05FC" w:rsidRPr="00B11442">
              <w:rPr>
                <w:rFonts w:ascii="MHEIL H+ Arial MT" w:hAnsi="MHEIL H+ Arial MT" w:cs="MHEIL H+ Arial MT"/>
                <w:sz w:val="20"/>
                <w:szCs w:val="20"/>
                <w:u w:val="single"/>
              </w:rPr>
              <w:fldChar w:fldCharType="end"/>
            </w:r>
            <w:bookmarkEnd w:id="31"/>
            <w:r w:rsidR="008F05FC">
              <w:rPr>
                <w:rFonts w:ascii="MHEIL H+ Arial MT" w:hAnsi="MHEIL H+ Arial MT" w:cs="MHEIL H+ Arial MT"/>
                <w:sz w:val="20"/>
                <w:szCs w:val="20"/>
                <w:u w:val="single"/>
              </w:rPr>
              <w:tab/>
            </w:r>
          </w:p>
        </w:tc>
      </w:tr>
      <w:tr w:rsidR="001C3C05" w:rsidRPr="00EF497A" w14:paraId="3A65B2CC" w14:textId="77777777" w:rsidTr="00490455">
        <w:trPr>
          <w:trHeight w:val="258"/>
        </w:trPr>
        <w:tc>
          <w:tcPr>
            <w:tcW w:w="8510" w:type="dxa"/>
            <w:gridSpan w:val="4"/>
            <w:tcBorders>
              <w:top w:val="single" w:sz="8" w:space="0" w:color="000000"/>
              <w:left w:val="single" w:sz="8" w:space="0" w:color="000000"/>
              <w:bottom w:val="single" w:sz="8" w:space="0" w:color="000000"/>
              <w:right w:val="single" w:sz="8" w:space="0" w:color="000000"/>
            </w:tcBorders>
            <w:shd w:val="clear" w:color="auto" w:fill="E1E1E1"/>
            <w:vAlign w:val="center"/>
          </w:tcPr>
          <w:p w14:paraId="08C0BD63" w14:textId="77777777" w:rsidR="001C3C05" w:rsidRPr="00EF497A" w:rsidRDefault="001C3C05" w:rsidP="00703508">
            <w:pPr>
              <w:pStyle w:val="Default"/>
              <w:rPr>
                <w:sz w:val="20"/>
                <w:szCs w:val="20"/>
              </w:rPr>
            </w:pPr>
            <w:r w:rsidRPr="00EF497A">
              <w:rPr>
                <w:b/>
                <w:bCs/>
                <w:sz w:val="20"/>
                <w:szCs w:val="20"/>
              </w:rPr>
              <w:t xml:space="preserve">Federal Use Only: </w:t>
            </w:r>
          </w:p>
        </w:tc>
        <w:tc>
          <w:tcPr>
            <w:tcW w:w="2774" w:type="dxa"/>
            <w:tcBorders>
              <w:top w:val="single" w:sz="8" w:space="0" w:color="000000"/>
              <w:left w:val="single" w:sz="8" w:space="0" w:color="000000"/>
              <w:bottom w:val="single" w:sz="8" w:space="0" w:color="000000"/>
              <w:right w:val="single" w:sz="6" w:space="0" w:color="000000"/>
            </w:tcBorders>
          </w:tcPr>
          <w:p w14:paraId="652E404D" w14:textId="77777777" w:rsidR="001C3C05" w:rsidRPr="00EF497A" w:rsidRDefault="001C3C05" w:rsidP="00703508">
            <w:pPr>
              <w:pStyle w:val="Default"/>
              <w:rPr>
                <w:rFonts w:ascii="MHEIL H+ Arial MT" w:hAnsi="MHEIL H+ Arial MT" w:cs="MHEIL H+ Arial MT"/>
                <w:sz w:val="16"/>
                <w:szCs w:val="16"/>
              </w:rPr>
            </w:pPr>
            <w:r w:rsidRPr="00EF497A">
              <w:rPr>
                <w:rFonts w:ascii="MHEIL H+ Arial MT" w:hAnsi="MHEIL H+ Arial MT" w:cs="MHEIL H+ Arial MT"/>
                <w:sz w:val="16"/>
                <w:szCs w:val="16"/>
              </w:rPr>
              <w:t xml:space="preserve">Authorized for Local Reproduction Standard Form LLL (Rev. 7-97) </w:t>
            </w:r>
          </w:p>
        </w:tc>
      </w:tr>
    </w:tbl>
    <w:p w14:paraId="6A891A5E" w14:textId="77777777" w:rsidR="001C3C05" w:rsidRDefault="001C3C05" w:rsidP="001C3C05">
      <w:pPr>
        <w:pStyle w:val="CM3"/>
        <w:pageBreakBefore/>
        <w:spacing w:after="100"/>
        <w:jc w:val="center"/>
        <w:rPr>
          <w:sz w:val="20"/>
          <w:szCs w:val="20"/>
        </w:rPr>
      </w:pPr>
      <w:r>
        <w:rPr>
          <w:b/>
          <w:bCs/>
          <w:sz w:val="20"/>
          <w:szCs w:val="20"/>
        </w:rPr>
        <w:lastRenderedPageBreak/>
        <w:t xml:space="preserve">INSTRUCTIONS FOR COMPLETION OF SF-LLL, DISCLOSURE OF LOBBYING ACTIVITIES </w:t>
      </w:r>
    </w:p>
    <w:p w14:paraId="28C57552" w14:textId="77777777" w:rsidR="001C3C05" w:rsidRDefault="001C3C05" w:rsidP="001C3C05">
      <w:pPr>
        <w:pStyle w:val="Default"/>
        <w:spacing w:line="208" w:lineRule="atLeast"/>
        <w:ind w:right="101"/>
        <w:rPr>
          <w:rFonts w:ascii="MHEIL H+ Arial MT" w:hAnsi="MHEIL H+ Arial MT" w:cs="MHEIL H+ Arial MT"/>
          <w:color w:val="auto"/>
          <w:sz w:val="20"/>
          <w:szCs w:val="16"/>
        </w:rPr>
      </w:pPr>
      <w:r w:rsidRPr="00EF497A">
        <w:rPr>
          <w:rFonts w:ascii="MHEIL H+ Arial MT" w:hAnsi="MHEIL H+ Arial MT" w:cs="MHEIL H+ Arial MT"/>
          <w:color w:val="auto"/>
          <w:sz w:val="20"/>
          <w:szCs w:val="16"/>
        </w:rPr>
        <w:t xml:space="preserve">This disclosure form shall be completed by the reporting entity, whether </w:t>
      </w:r>
      <w:proofErr w:type="spellStart"/>
      <w:r w:rsidRPr="00EF497A">
        <w:rPr>
          <w:rFonts w:ascii="MHEIL H+ Arial MT" w:hAnsi="MHEIL H+ Arial MT" w:cs="MHEIL H+ Arial MT"/>
          <w:color w:val="auto"/>
          <w:sz w:val="20"/>
          <w:szCs w:val="16"/>
        </w:rPr>
        <w:t>subawardee</w:t>
      </w:r>
      <w:proofErr w:type="spellEnd"/>
      <w:r w:rsidRPr="00EF497A">
        <w:rPr>
          <w:rFonts w:ascii="MHEIL H+ Arial MT" w:hAnsi="MHEIL H+ Arial MT" w:cs="MHEIL H+ Arial MT"/>
          <w:color w:val="auto"/>
          <w:sz w:val="20"/>
          <w:szCs w:val="16"/>
        </w:rPr>
        <w:t xml:space="preserve"> or prime Federal recipient, at the initiation or receipt of a covered Federal action, or a material change to a previous filing, pursuant to title 31 U.S.C. section 1352. The filing of a form is required for each payment or agreement</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 xml:space="preserve">to make </w:t>
      </w:r>
      <w:r>
        <w:rPr>
          <w:rFonts w:ascii="MHEIL H+ Arial MT" w:hAnsi="MHEIL H+ Arial MT" w:cs="MHEIL H+ Arial MT"/>
          <w:color w:val="auto"/>
          <w:sz w:val="20"/>
          <w:szCs w:val="16"/>
        </w:rPr>
        <w:t xml:space="preserve"> p</w:t>
      </w:r>
      <w:r w:rsidRPr="00EF497A">
        <w:rPr>
          <w:rFonts w:ascii="MHEIL H+ Arial MT" w:hAnsi="MHEIL H+ Arial MT" w:cs="MHEIL H+ Arial MT"/>
          <w:color w:val="auto"/>
          <w:sz w:val="20"/>
          <w:szCs w:val="16"/>
        </w:rPr>
        <w:t>ayment</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to</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any</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lobbying</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entity</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for</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influencing</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or</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attempting</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to</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influence</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an</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officer</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or</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employee</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of</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any</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agency,</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 xml:space="preserve">a Member </w:t>
      </w:r>
      <w:r>
        <w:rPr>
          <w:rFonts w:ascii="MHEIL H+ Arial MT" w:hAnsi="MHEIL H+ Arial MT" w:cs="MHEIL H+ Arial MT"/>
          <w:color w:val="auto"/>
          <w:sz w:val="20"/>
          <w:szCs w:val="16"/>
        </w:rPr>
        <w:t xml:space="preserve">of </w:t>
      </w:r>
      <w:r w:rsidRPr="00EF497A">
        <w:rPr>
          <w:rFonts w:ascii="MHEIL H+ Arial MT" w:hAnsi="MHEIL H+ Arial MT" w:cs="MHEIL H+ Arial MT"/>
          <w:color w:val="auto"/>
          <w:sz w:val="20"/>
          <w:szCs w:val="16"/>
        </w:rPr>
        <w:t>Congress,</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an</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officer</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or</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employee of</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Congress,</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or</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an</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employee</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of</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a</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Member</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of</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Congress</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in</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connection</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with</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a</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covered</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Federal</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action.</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Complete</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all</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items</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that</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apply</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for</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both</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the</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initial</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 xml:space="preserve">filing and material change report. Refer to the implementing guidance published by the Office of Management and Budget for additional information. </w:t>
      </w:r>
    </w:p>
    <w:p w14:paraId="3A329737" w14:textId="77777777" w:rsidR="001C3C05" w:rsidRPr="00EF497A" w:rsidRDefault="001C3C05" w:rsidP="001C3C05">
      <w:pPr>
        <w:pStyle w:val="Default"/>
        <w:spacing w:line="208" w:lineRule="atLeast"/>
        <w:ind w:right="101"/>
        <w:rPr>
          <w:rFonts w:ascii="MHEIL H+ Arial MT" w:hAnsi="MHEIL H+ Arial MT" w:cs="MHEIL H+ Arial MT"/>
          <w:color w:val="auto"/>
          <w:sz w:val="20"/>
          <w:szCs w:val="16"/>
        </w:rPr>
      </w:pPr>
    </w:p>
    <w:p w14:paraId="41DFFD4F" w14:textId="77777777" w:rsidR="001C3C05" w:rsidRDefault="001C3C05" w:rsidP="001C3C05">
      <w:pPr>
        <w:pStyle w:val="Default"/>
        <w:numPr>
          <w:ilvl w:val="0"/>
          <w:numId w:val="4"/>
        </w:numPr>
        <w:ind w:left="630" w:hanging="270"/>
        <w:rPr>
          <w:rFonts w:ascii="MHEIL H+ Arial MT" w:hAnsi="MHEIL H+ Arial MT" w:cs="MHEIL H+ Arial MT"/>
          <w:color w:val="auto"/>
          <w:sz w:val="20"/>
          <w:szCs w:val="16"/>
        </w:rPr>
      </w:pPr>
      <w:r w:rsidRPr="00EF497A">
        <w:rPr>
          <w:rFonts w:ascii="MHEIL H+ Arial MT" w:hAnsi="MHEIL H+ Arial MT" w:cs="MHEIL H+ Arial MT"/>
          <w:color w:val="auto"/>
          <w:sz w:val="20"/>
          <w:szCs w:val="16"/>
        </w:rPr>
        <w:t xml:space="preserve">Identify the type of covered Federal action for which lobbying activity is and/or has been secured to influence the outcome of a covered Federal action. </w:t>
      </w:r>
    </w:p>
    <w:p w14:paraId="4905A1DB" w14:textId="77777777" w:rsidR="001C3C05" w:rsidRPr="00EF497A" w:rsidRDefault="001C3C05" w:rsidP="001C3C05">
      <w:pPr>
        <w:pStyle w:val="Default"/>
        <w:ind w:left="630"/>
        <w:rPr>
          <w:rFonts w:ascii="MHEIL H+ Arial MT" w:hAnsi="MHEIL H+ Arial MT" w:cs="MHEIL H+ Arial MT"/>
          <w:color w:val="auto"/>
          <w:sz w:val="20"/>
          <w:szCs w:val="16"/>
        </w:rPr>
      </w:pPr>
    </w:p>
    <w:p w14:paraId="781F2672" w14:textId="77777777" w:rsidR="001C3C05" w:rsidRDefault="001C3C05" w:rsidP="001C3C05">
      <w:pPr>
        <w:pStyle w:val="Default"/>
        <w:numPr>
          <w:ilvl w:val="0"/>
          <w:numId w:val="4"/>
        </w:numPr>
        <w:ind w:left="630" w:hanging="270"/>
        <w:rPr>
          <w:rFonts w:ascii="MHEIL H+ Arial MT" w:hAnsi="MHEIL H+ Arial MT" w:cs="MHEIL H+ Arial MT"/>
          <w:color w:val="auto"/>
          <w:sz w:val="20"/>
          <w:szCs w:val="16"/>
        </w:rPr>
      </w:pPr>
      <w:r w:rsidRPr="00EF497A">
        <w:rPr>
          <w:rFonts w:ascii="MHEIL H+ Arial MT" w:hAnsi="MHEIL H+ Arial MT" w:cs="MHEIL H+ Arial MT"/>
          <w:color w:val="auto"/>
          <w:sz w:val="20"/>
          <w:szCs w:val="16"/>
        </w:rPr>
        <w:t xml:space="preserve">Identify the status of the covered Federal action. </w:t>
      </w:r>
    </w:p>
    <w:p w14:paraId="5E12E616" w14:textId="77777777" w:rsidR="001C3C05" w:rsidRPr="00EF497A" w:rsidRDefault="001C3C05" w:rsidP="001C3C05">
      <w:pPr>
        <w:pStyle w:val="Default"/>
        <w:rPr>
          <w:rFonts w:ascii="MHEIL H+ Arial MT" w:hAnsi="MHEIL H+ Arial MT" w:cs="MHEIL H+ Arial MT"/>
          <w:color w:val="auto"/>
          <w:sz w:val="20"/>
          <w:szCs w:val="16"/>
        </w:rPr>
      </w:pPr>
    </w:p>
    <w:p w14:paraId="1611D1CE" w14:textId="77777777" w:rsidR="001C3C05" w:rsidRDefault="001C3C05" w:rsidP="001C3C05">
      <w:pPr>
        <w:pStyle w:val="Default"/>
        <w:numPr>
          <w:ilvl w:val="0"/>
          <w:numId w:val="4"/>
        </w:numPr>
        <w:ind w:left="630" w:hanging="270"/>
        <w:rPr>
          <w:rFonts w:ascii="MHEIL H+ Arial MT" w:hAnsi="MHEIL H+ Arial MT" w:cs="MHEIL H+ Arial MT"/>
          <w:color w:val="auto"/>
          <w:sz w:val="20"/>
          <w:szCs w:val="16"/>
        </w:rPr>
      </w:pPr>
      <w:r w:rsidRPr="00EF497A">
        <w:rPr>
          <w:rFonts w:ascii="MHEIL H+ Arial MT" w:hAnsi="MHEIL H+ Arial MT" w:cs="MHEIL H+ Arial MT"/>
          <w:color w:val="auto"/>
          <w:sz w:val="20"/>
          <w:szCs w:val="16"/>
        </w:rPr>
        <w:t>Identify the appropriate</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 xml:space="preserve">classification of this report. If this is a </w:t>
      </w:r>
      <w:proofErr w:type="spellStart"/>
      <w:r w:rsidRPr="00EF497A">
        <w:rPr>
          <w:rFonts w:ascii="MHEIL H+ Arial MT" w:hAnsi="MHEIL H+ Arial MT" w:cs="MHEIL H+ Arial MT"/>
          <w:color w:val="auto"/>
          <w:sz w:val="20"/>
          <w:szCs w:val="16"/>
        </w:rPr>
        <w:t>followup</w:t>
      </w:r>
      <w:proofErr w:type="spellEnd"/>
      <w:r w:rsidRPr="00EF497A">
        <w:rPr>
          <w:rFonts w:ascii="MHEIL H+ Arial MT" w:hAnsi="MHEIL H+ Arial MT" w:cs="MHEIL H+ Arial MT"/>
          <w:color w:val="auto"/>
          <w:sz w:val="20"/>
          <w:szCs w:val="16"/>
        </w:rPr>
        <w:t xml:space="preserve"> report caused by a material change to the information previously reported, enter the year and quarter in which the change occurred. Enter the date of the last previously submitted report by this reporting entity for this covered Federal action. </w:t>
      </w:r>
    </w:p>
    <w:p w14:paraId="44AA9052" w14:textId="77777777" w:rsidR="001C3C05" w:rsidRPr="00EF497A" w:rsidRDefault="001C3C05" w:rsidP="001C3C05">
      <w:pPr>
        <w:pStyle w:val="Default"/>
        <w:rPr>
          <w:rFonts w:ascii="MHEIL H+ Arial MT" w:hAnsi="MHEIL H+ Arial MT" w:cs="MHEIL H+ Arial MT"/>
          <w:color w:val="auto"/>
          <w:sz w:val="20"/>
          <w:szCs w:val="16"/>
        </w:rPr>
      </w:pPr>
    </w:p>
    <w:p w14:paraId="5E6F7460" w14:textId="77777777" w:rsidR="001C3C05" w:rsidRDefault="001C3C05" w:rsidP="001C3C05">
      <w:pPr>
        <w:pStyle w:val="Default"/>
        <w:numPr>
          <w:ilvl w:val="0"/>
          <w:numId w:val="4"/>
        </w:numPr>
        <w:ind w:left="630" w:hanging="270"/>
        <w:rPr>
          <w:rFonts w:ascii="MHEIL H+ Arial MT" w:hAnsi="MHEIL H+ Arial MT" w:cs="MHEIL H+ Arial MT"/>
          <w:color w:val="auto"/>
          <w:sz w:val="20"/>
          <w:szCs w:val="16"/>
        </w:rPr>
      </w:pPr>
      <w:r w:rsidRPr="00EF497A">
        <w:rPr>
          <w:rFonts w:ascii="MHEIL H+ Arial MT" w:hAnsi="MHEIL H+ Arial MT" w:cs="MHEIL H+ Arial MT"/>
          <w:color w:val="auto"/>
          <w:sz w:val="20"/>
          <w:szCs w:val="16"/>
        </w:rPr>
        <w:t>Enter</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the</w:t>
      </w:r>
      <w:r>
        <w:rPr>
          <w:rFonts w:ascii="MHEIL H+ Arial MT" w:hAnsi="MHEIL H+ Arial MT" w:cs="MHEIL H+ Arial MT"/>
          <w:color w:val="auto"/>
          <w:sz w:val="20"/>
          <w:szCs w:val="16"/>
        </w:rPr>
        <w:t xml:space="preserve"> </w:t>
      </w:r>
      <w:proofErr w:type="spellStart"/>
      <w:r w:rsidRPr="00EF497A">
        <w:rPr>
          <w:rFonts w:ascii="MHEIL H+ Arial MT" w:hAnsi="MHEIL H+ Arial MT" w:cs="MHEIL H+ Arial MT"/>
          <w:color w:val="auto"/>
          <w:sz w:val="20"/>
          <w:szCs w:val="16"/>
        </w:rPr>
        <w:t>fullname</w:t>
      </w:r>
      <w:proofErr w:type="spellEnd"/>
      <w:r w:rsidRPr="00EF497A">
        <w:rPr>
          <w:rFonts w:ascii="MHEIL H+ Arial MT" w:hAnsi="MHEIL H+ Arial MT" w:cs="MHEIL H+ Arial MT"/>
          <w:color w:val="auto"/>
          <w:sz w:val="20"/>
          <w:szCs w:val="16"/>
        </w:rPr>
        <w:t>,</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address,</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city,</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State</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and</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zip</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code</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of</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the</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reporting</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entity.</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Include</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Congressional</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District,</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if</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known.</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Check</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the</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appropriate</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classification of</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the</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reporting</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entity</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that</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designates</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if it</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is,</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or</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expects</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to</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be,</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a</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prime</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or</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subaward</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recipient.</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 xml:space="preserve">Identify the tier of the </w:t>
      </w:r>
      <w:proofErr w:type="spellStart"/>
      <w:r w:rsidRPr="00EF497A">
        <w:rPr>
          <w:rFonts w:ascii="MHEIL H+ Arial MT" w:hAnsi="MHEIL H+ Arial MT" w:cs="MHEIL H+ Arial MT"/>
          <w:color w:val="auto"/>
          <w:sz w:val="20"/>
          <w:szCs w:val="16"/>
        </w:rPr>
        <w:t>subawardee</w:t>
      </w:r>
      <w:proofErr w:type="spellEnd"/>
      <w:r w:rsidRPr="00EF497A">
        <w:rPr>
          <w:rFonts w:ascii="MHEIL H+ Arial MT" w:hAnsi="MHEIL H+ Arial MT" w:cs="MHEIL H+ Arial MT"/>
          <w:color w:val="auto"/>
          <w:sz w:val="20"/>
          <w:szCs w:val="16"/>
        </w:rPr>
        <w:t xml:space="preserve">, e.g., the first </w:t>
      </w:r>
      <w:proofErr w:type="spellStart"/>
      <w:r w:rsidRPr="00EF497A">
        <w:rPr>
          <w:rFonts w:ascii="MHEIL H+ Arial MT" w:hAnsi="MHEIL H+ Arial MT" w:cs="MHEIL H+ Arial MT"/>
          <w:color w:val="auto"/>
          <w:sz w:val="20"/>
          <w:szCs w:val="16"/>
        </w:rPr>
        <w:t>subawardee</w:t>
      </w:r>
      <w:proofErr w:type="spellEnd"/>
      <w:r w:rsidRPr="00EF497A">
        <w:rPr>
          <w:rFonts w:ascii="MHEIL H+ Arial MT" w:hAnsi="MHEIL H+ Arial MT" w:cs="MHEIL H+ Arial MT"/>
          <w:color w:val="auto"/>
          <w:sz w:val="20"/>
          <w:szCs w:val="16"/>
        </w:rPr>
        <w:t xml:space="preserve"> of the prime is the 1st tier. Subawards include but are not limited to subcontracts, subgrants and contract awards under grants. </w:t>
      </w:r>
    </w:p>
    <w:p w14:paraId="74D077DD" w14:textId="77777777" w:rsidR="001C3C05" w:rsidRPr="00EF497A" w:rsidRDefault="001C3C05" w:rsidP="001C3C05">
      <w:pPr>
        <w:pStyle w:val="Default"/>
        <w:rPr>
          <w:rFonts w:ascii="MHEIL H+ Arial MT" w:hAnsi="MHEIL H+ Arial MT" w:cs="MHEIL H+ Arial MT"/>
          <w:color w:val="auto"/>
          <w:sz w:val="20"/>
          <w:szCs w:val="16"/>
        </w:rPr>
      </w:pPr>
    </w:p>
    <w:p w14:paraId="7C935630" w14:textId="77777777" w:rsidR="001C3C05" w:rsidRDefault="001C3C05" w:rsidP="001C3C05">
      <w:pPr>
        <w:pStyle w:val="Default"/>
        <w:numPr>
          <w:ilvl w:val="0"/>
          <w:numId w:val="4"/>
        </w:numPr>
        <w:ind w:left="630" w:hanging="270"/>
        <w:rPr>
          <w:rFonts w:ascii="MHEIL H+ Arial MT" w:hAnsi="MHEIL H+ Arial MT" w:cs="MHEIL H+ Arial MT"/>
          <w:color w:val="auto"/>
          <w:sz w:val="20"/>
          <w:szCs w:val="16"/>
        </w:rPr>
      </w:pPr>
      <w:r w:rsidRPr="00EF497A">
        <w:rPr>
          <w:rFonts w:ascii="MHEIL H+ Arial MT" w:hAnsi="MHEIL H+ Arial MT" w:cs="MHEIL H+ Arial MT"/>
          <w:color w:val="auto"/>
          <w:sz w:val="20"/>
          <w:szCs w:val="16"/>
        </w:rPr>
        <w:t>If the organization filing the report in item 4 checks "</w:t>
      </w:r>
      <w:proofErr w:type="spellStart"/>
      <w:r w:rsidRPr="00EF497A">
        <w:rPr>
          <w:rFonts w:ascii="MHEIL H+ Arial MT" w:hAnsi="MHEIL H+ Arial MT" w:cs="MHEIL H+ Arial MT"/>
          <w:color w:val="auto"/>
          <w:sz w:val="20"/>
          <w:szCs w:val="16"/>
        </w:rPr>
        <w:t>Subawardee</w:t>
      </w:r>
      <w:proofErr w:type="spellEnd"/>
      <w:r w:rsidRPr="00EF497A">
        <w:rPr>
          <w:rFonts w:ascii="MHEIL H+ Arial MT" w:hAnsi="MHEIL H+ Arial MT" w:cs="MHEIL H+ Arial MT"/>
          <w:color w:val="auto"/>
          <w:sz w:val="20"/>
          <w:szCs w:val="16"/>
        </w:rPr>
        <w:t xml:space="preserve">," then enter the full name, address, city, State and zip code of the prime Federal recipient. Include Congressional District, if known. </w:t>
      </w:r>
    </w:p>
    <w:p w14:paraId="3B5E67D9" w14:textId="77777777" w:rsidR="001C3C05" w:rsidRPr="00EF497A" w:rsidRDefault="001C3C05" w:rsidP="001C3C05">
      <w:pPr>
        <w:pStyle w:val="Default"/>
        <w:rPr>
          <w:rFonts w:ascii="MHEIL H+ Arial MT" w:hAnsi="MHEIL H+ Arial MT" w:cs="MHEIL H+ Arial MT"/>
          <w:color w:val="auto"/>
          <w:sz w:val="20"/>
          <w:szCs w:val="16"/>
        </w:rPr>
      </w:pPr>
    </w:p>
    <w:p w14:paraId="2FC2C5C7" w14:textId="77777777" w:rsidR="001C3C05" w:rsidRDefault="001C3C05" w:rsidP="001C3C05">
      <w:pPr>
        <w:pStyle w:val="Default"/>
        <w:numPr>
          <w:ilvl w:val="0"/>
          <w:numId w:val="4"/>
        </w:numPr>
        <w:ind w:left="630" w:hanging="270"/>
        <w:rPr>
          <w:rFonts w:ascii="MHEIL H+ Arial MT" w:hAnsi="MHEIL H+ Arial MT" w:cs="MHEIL H+ Arial MT"/>
          <w:color w:val="auto"/>
          <w:sz w:val="20"/>
          <w:szCs w:val="16"/>
        </w:rPr>
      </w:pPr>
      <w:r w:rsidRPr="00EF497A">
        <w:rPr>
          <w:rFonts w:ascii="MHEIL H+ Arial MT" w:hAnsi="MHEIL H+ Arial MT" w:cs="MHEIL H+ Arial MT"/>
          <w:color w:val="auto"/>
          <w:sz w:val="20"/>
          <w:szCs w:val="16"/>
        </w:rPr>
        <w:t>Enter the name of the Federal agency making the award or loan commitment. Include at least one organizational</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 xml:space="preserve">level below agency name, if known. For example, Department of Transportation, United States Coast Guard. </w:t>
      </w:r>
    </w:p>
    <w:p w14:paraId="5E2A23E1" w14:textId="77777777" w:rsidR="001C3C05" w:rsidRPr="00EF497A" w:rsidRDefault="001C3C05" w:rsidP="001C3C05">
      <w:pPr>
        <w:pStyle w:val="Default"/>
        <w:rPr>
          <w:rFonts w:ascii="MHEIL H+ Arial MT" w:hAnsi="MHEIL H+ Arial MT" w:cs="MHEIL H+ Arial MT"/>
          <w:color w:val="auto"/>
          <w:sz w:val="20"/>
          <w:szCs w:val="16"/>
        </w:rPr>
      </w:pPr>
    </w:p>
    <w:p w14:paraId="11AF5E9C" w14:textId="77777777" w:rsidR="001C3C05" w:rsidRDefault="001C3C05" w:rsidP="001C3C05">
      <w:pPr>
        <w:pStyle w:val="Default"/>
        <w:numPr>
          <w:ilvl w:val="0"/>
          <w:numId w:val="4"/>
        </w:numPr>
        <w:ind w:left="630" w:hanging="270"/>
        <w:rPr>
          <w:rFonts w:ascii="MHEIL H+ Arial MT" w:hAnsi="MHEIL H+ Arial MT" w:cs="MHEIL H+ Arial MT"/>
          <w:color w:val="auto"/>
          <w:sz w:val="20"/>
          <w:szCs w:val="16"/>
        </w:rPr>
      </w:pPr>
      <w:r w:rsidRPr="00EF497A">
        <w:rPr>
          <w:rFonts w:ascii="MHEIL H+ Arial MT" w:hAnsi="MHEIL H+ Arial MT" w:cs="MHEIL H+ Arial MT"/>
          <w:color w:val="auto"/>
          <w:sz w:val="20"/>
          <w:szCs w:val="16"/>
        </w:rPr>
        <w:t xml:space="preserve">Enter the Federal program name or description for the covered Federal action (item 1). If known, enter the full Catalog of Federal Domestic Assistance (CFDA) number for grants, cooperative agreements, loans, and loan commitments. </w:t>
      </w:r>
    </w:p>
    <w:p w14:paraId="0FCD416B" w14:textId="77777777" w:rsidR="001C3C05" w:rsidRPr="00EF497A" w:rsidRDefault="001C3C05" w:rsidP="001C3C05">
      <w:pPr>
        <w:pStyle w:val="Default"/>
        <w:rPr>
          <w:rFonts w:ascii="MHEIL H+ Arial MT" w:hAnsi="MHEIL H+ Arial MT" w:cs="MHEIL H+ Arial MT"/>
          <w:color w:val="auto"/>
          <w:sz w:val="20"/>
          <w:szCs w:val="16"/>
        </w:rPr>
      </w:pPr>
    </w:p>
    <w:p w14:paraId="505368EE" w14:textId="77777777" w:rsidR="001C3C05" w:rsidRDefault="001C3C05" w:rsidP="001C3C05">
      <w:pPr>
        <w:pStyle w:val="Default"/>
        <w:numPr>
          <w:ilvl w:val="0"/>
          <w:numId w:val="4"/>
        </w:numPr>
        <w:ind w:left="630" w:hanging="270"/>
        <w:rPr>
          <w:rFonts w:ascii="MHEIL H+ Arial MT" w:hAnsi="MHEIL H+ Arial MT" w:cs="MHEIL H+ Arial MT"/>
          <w:color w:val="auto"/>
          <w:sz w:val="20"/>
          <w:szCs w:val="16"/>
        </w:rPr>
      </w:pPr>
      <w:r w:rsidRPr="00EF497A">
        <w:rPr>
          <w:rFonts w:ascii="MHEIL H+ Arial MT" w:hAnsi="MHEIL H+ Arial MT" w:cs="MHEIL H+ Arial MT"/>
          <w:color w:val="auto"/>
          <w:sz w:val="20"/>
          <w:szCs w:val="16"/>
        </w:rPr>
        <w:t xml:space="preserve">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 </w:t>
      </w:r>
    </w:p>
    <w:p w14:paraId="2AED621B" w14:textId="77777777" w:rsidR="001C3C05" w:rsidRPr="00EF497A" w:rsidRDefault="001C3C05" w:rsidP="001C3C05">
      <w:pPr>
        <w:pStyle w:val="Default"/>
        <w:rPr>
          <w:rFonts w:ascii="MHEIL H+ Arial MT" w:hAnsi="MHEIL H+ Arial MT" w:cs="MHEIL H+ Arial MT"/>
          <w:color w:val="auto"/>
          <w:sz w:val="20"/>
          <w:szCs w:val="16"/>
        </w:rPr>
      </w:pPr>
    </w:p>
    <w:p w14:paraId="6FD97202" w14:textId="77777777" w:rsidR="001C3C05" w:rsidRDefault="001C3C05" w:rsidP="001C3C05">
      <w:pPr>
        <w:pStyle w:val="Default"/>
        <w:numPr>
          <w:ilvl w:val="0"/>
          <w:numId w:val="4"/>
        </w:numPr>
        <w:ind w:left="630" w:hanging="270"/>
        <w:rPr>
          <w:rFonts w:ascii="MHEIL H+ Arial MT" w:hAnsi="MHEIL H+ Arial MT" w:cs="MHEIL H+ Arial MT"/>
          <w:color w:val="auto"/>
          <w:sz w:val="20"/>
          <w:szCs w:val="16"/>
        </w:rPr>
      </w:pPr>
      <w:r w:rsidRPr="00EF497A">
        <w:rPr>
          <w:rFonts w:ascii="MHEIL H+ Arial MT" w:hAnsi="MHEIL H+ Arial MT" w:cs="MHEIL H+ Arial MT"/>
          <w:color w:val="auto"/>
          <w:sz w:val="20"/>
          <w:szCs w:val="16"/>
        </w:rPr>
        <w:t xml:space="preserve">For a covered Federal action where there has been an award or loan commitment by the Federal agency, enter the Federal amount of the award/loan commitment for the prime entity identified in item 4 or 5. </w:t>
      </w:r>
    </w:p>
    <w:p w14:paraId="03F7AC85" w14:textId="77777777" w:rsidR="001C3C05" w:rsidRDefault="001C3C05" w:rsidP="001C3C05">
      <w:pPr>
        <w:pStyle w:val="ListParagraph"/>
        <w:ind w:left="630" w:hanging="360"/>
        <w:rPr>
          <w:rFonts w:ascii="MHEIL H+ Arial MT" w:hAnsi="MHEIL H+ Arial MT" w:cs="MHEIL H+ Arial MT"/>
          <w:sz w:val="20"/>
          <w:szCs w:val="16"/>
        </w:rPr>
      </w:pPr>
    </w:p>
    <w:p w14:paraId="4FA20C1C" w14:textId="77777777" w:rsidR="001C3C05" w:rsidRPr="00EF497A" w:rsidRDefault="001C3C05" w:rsidP="001C3C05">
      <w:pPr>
        <w:pStyle w:val="Default"/>
        <w:numPr>
          <w:ilvl w:val="0"/>
          <w:numId w:val="4"/>
        </w:numPr>
        <w:ind w:left="990" w:hanging="774"/>
        <w:rPr>
          <w:rFonts w:ascii="MHEIL H+ Arial MT" w:hAnsi="MHEIL H+ Arial MT" w:cs="MHEIL H+ Arial MT"/>
          <w:color w:val="auto"/>
          <w:sz w:val="20"/>
          <w:szCs w:val="16"/>
        </w:rPr>
      </w:pPr>
      <w:r w:rsidRPr="00EF497A">
        <w:rPr>
          <w:rFonts w:ascii="MHEIL H+ Arial MT" w:hAnsi="MHEIL H+ Arial MT" w:cs="MHEIL H+ Arial MT"/>
          <w:color w:val="auto"/>
          <w:sz w:val="20"/>
          <w:szCs w:val="16"/>
        </w:rPr>
        <w:t xml:space="preserve">(a) Enter the full name, address, city, State and zip code of the lobbying registrant under the Lobbying   Disclosure Act of 1995 engaged by the reporting entity identified in item 4 to influence the covered Federal action. </w:t>
      </w:r>
    </w:p>
    <w:p w14:paraId="16B764F1" w14:textId="77777777" w:rsidR="001C3C05" w:rsidRPr="00EF497A" w:rsidRDefault="001C3C05" w:rsidP="001C3C05">
      <w:pPr>
        <w:pStyle w:val="Default"/>
        <w:ind w:left="900" w:hanging="270"/>
        <w:rPr>
          <w:rFonts w:ascii="MHEIL H+ Arial MT" w:hAnsi="MHEIL H+ Arial MT" w:cs="MHEIL H+ Arial MT"/>
          <w:color w:val="auto"/>
          <w:sz w:val="20"/>
          <w:szCs w:val="16"/>
        </w:rPr>
      </w:pPr>
    </w:p>
    <w:p w14:paraId="14A83211" w14:textId="77777777" w:rsidR="001C3C05" w:rsidRPr="00EF497A" w:rsidRDefault="001C3C05" w:rsidP="001C3C05">
      <w:pPr>
        <w:pStyle w:val="Default"/>
        <w:ind w:left="990" w:hanging="270"/>
        <w:rPr>
          <w:rFonts w:ascii="MHEIL H+ Arial MT" w:hAnsi="MHEIL H+ Arial MT" w:cs="MHEIL H+ Arial MT"/>
          <w:color w:val="auto"/>
          <w:sz w:val="20"/>
          <w:szCs w:val="16"/>
        </w:rPr>
      </w:pPr>
      <w:r w:rsidRPr="00EF497A">
        <w:rPr>
          <w:rFonts w:ascii="MHEIL H+ Arial MT" w:hAnsi="MHEIL H+ Arial MT" w:cs="MHEIL H+ Arial MT"/>
          <w:color w:val="auto"/>
          <w:sz w:val="20"/>
          <w:szCs w:val="16"/>
        </w:rPr>
        <w:t>(b) Enter the full names of the individual(s) performing services, and include full address if different from 10 (a). Enter Last Name,</w:t>
      </w:r>
      <w:r>
        <w:rPr>
          <w:rFonts w:ascii="MHEIL H+ Arial MT" w:hAnsi="MHEIL H+ Arial MT" w:cs="MHEIL H+ Arial MT"/>
          <w:color w:val="auto"/>
          <w:sz w:val="20"/>
          <w:szCs w:val="16"/>
        </w:rPr>
        <w:t xml:space="preserve"> </w:t>
      </w:r>
      <w:r w:rsidRPr="00EF497A">
        <w:rPr>
          <w:rFonts w:ascii="MHEIL H+ Arial MT" w:hAnsi="MHEIL H+ Arial MT" w:cs="MHEIL H+ Arial MT"/>
          <w:color w:val="auto"/>
          <w:sz w:val="20"/>
          <w:szCs w:val="16"/>
        </w:rPr>
        <w:t xml:space="preserve">First Name, and Middle Initial (MI). </w:t>
      </w:r>
    </w:p>
    <w:p w14:paraId="139578B7" w14:textId="77777777" w:rsidR="001C3C05" w:rsidRPr="00EF497A" w:rsidRDefault="001C3C05" w:rsidP="001C3C05">
      <w:pPr>
        <w:pStyle w:val="Default"/>
        <w:ind w:left="900" w:hanging="270"/>
        <w:rPr>
          <w:rFonts w:ascii="MHEIL H+ Arial MT" w:hAnsi="MHEIL H+ Arial MT" w:cs="MHEIL H+ Arial MT"/>
          <w:color w:val="auto"/>
          <w:sz w:val="20"/>
          <w:szCs w:val="16"/>
        </w:rPr>
      </w:pPr>
    </w:p>
    <w:p w14:paraId="6844C358" w14:textId="77777777" w:rsidR="001C3C05" w:rsidRPr="00EF497A" w:rsidRDefault="001C3C05" w:rsidP="001C3C05">
      <w:pPr>
        <w:pStyle w:val="Default"/>
        <w:numPr>
          <w:ilvl w:val="0"/>
          <w:numId w:val="4"/>
        </w:numPr>
        <w:ind w:left="630"/>
        <w:rPr>
          <w:rFonts w:ascii="MHEIL H+ Arial MT" w:hAnsi="MHEIL H+ Arial MT" w:cs="MHEIL H+ Arial MT"/>
          <w:color w:val="auto"/>
          <w:sz w:val="20"/>
          <w:szCs w:val="16"/>
        </w:rPr>
      </w:pPr>
      <w:r w:rsidRPr="00EF497A">
        <w:rPr>
          <w:rFonts w:ascii="MHEIL H+ Arial MT" w:hAnsi="MHEIL H+ Arial MT" w:cs="MHEIL H+ Arial MT"/>
          <w:color w:val="auto"/>
          <w:sz w:val="20"/>
          <w:szCs w:val="16"/>
        </w:rPr>
        <w:t xml:space="preserve">The certifying official shall sign and date the form, print his/her name, title, and telephone number. </w:t>
      </w:r>
    </w:p>
    <w:p w14:paraId="3106F005" w14:textId="77777777" w:rsidR="001C3C05" w:rsidRDefault="001C3C05" w:rsidP="001C3C05">
      <w:pPr>
        <w:pStyle w:val="Default"/>
        <w:ind w:left="-90" w:right="-540"/>
        <w:rPr>
          <w:rFonts w:ascii="MHEIL H+ Arial MT" w:hAnsi="MHEIL H+ Arial MT" w:cs="MHEIL H+ Arial MT"/>
          <w:color w:val="auto"/>
          <w:sz w:val="16"/>
          <w:szCs w:val="16"/>
        </w:rPr>
      </w:pPr>
    </w:p>
    <w:p w14:paraId="7232BC9D" w14:textId="7EDE5993" w:rsidR="001C3C05" w:rsidRDefault="00533860" w:rsidP="001C3C05">
      <w:pPr>
        <w:pStyle w:val="Default"/>
        <w:ind w:left="-90" w:right="-540"/>
        <w:rPr>
          <w:rFonts w:ascii="MHEIL H+ Arial MT" w:hAnsi="MHEIL H+ Arial MT" w:cs="MHEIL H+ Arial MT"/>
          <w:color w:val="auto"/>
          <w:sz w:val="16"/>
          <w:szCs w:val="16"/>
        </w:rPr>
      </w:pPr>
      <w:r>
        <w:rPr>
          <w:noProof/>
        </w:rPr>
        <mc:AlternateContent>
          <mc:Choice Requires="wps">
            <w:drawing>
              <wp:anchor distT="0" distB="0" distL="114300" distR="114300" simplePos="0" relativeHeight="251657216" behindDoc="0" locked="0" layoutInCell="1" allowOverlap="1" wp14:anchorId="7E652641" wp14:editId="1338A353">
                <wp:simplePos x="0" y="0"/>
                <wp:positionH relativeFrom="column">
                  <wp:posOffset>-219075</wp:posOffset>
                </wp:positionH>
                <wp:positionV relativeFrom="paragraph">
                  <wp:posOffset>74295</wp:posOffset>
                </wp:positionV>
                <wp:extent cx="7362825" cy="952500"/>
                <wp:effectExtent l="9525" t="6350" r="9525" b="12700"/>
                <wp:wrapNone/>
                <wp:docPr id="21236017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825"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D2C9B" id="Rectangle 2" o:spid="_x0000_s1026" style="position:absolute;margin-left:-17.25pt;margin-top:5.85pt;width:579.7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" filled="f"/>
            </w:pict>
          </mc:Fallback>
        </mc:AlternateContent>
      </w:r>
    </w:p>
    <w:p w14:paraId="1F7ADA35" w14:textId="77777777" w:rsidR="001C3C05" w:rsidRDefault="001C3C05" w:rsidP="001C3C05">
      <w:pPr>
        <w:pStyle w:val="Default"/>
        <w:spacing w:line="208" w:lineRule="atLeast"/>
        <w:ind w:left="-270" w:right="-540"/>
        <w:jc w:val="both"/>
        <w:rPr>
          <w:rFonts w:ascii="MHEIL H+ Arial MT" w:hAnsi="MHEIL H+ Arial MT" w:cs="MHEIL H+ Arial MT"/>
          <w:color w:val="auto"/>
          <w:sz w:val="16"/>
          <w:szCs w:val="16"/>
        </w:rPr>
      </w:pPr>
      <w:r>
        <w:rPr>
          <w:rFonts w:ascii="MHEIL H+ Arial MT" w:hAnsi="MHEIL H+ Arial MT" w:cs="MHEIL H+ Arial MT"/>
          <w:color w:val="auto"/>
          <w:sz w:val="16"/>
          <w:szCs w:val="16"/>
        </w:rPr>
        <w:t xml:space="preserve">According to the Paperwork Reduction Act, as amended, no persons are required to respond to a collection of information unless it displays a </w:t>
      </w:r>
    </w:p>
    <w:p w14:paraId="4711F0CE" w14:textId="77777777" w:rsidR="001C3C05" w:rsidRDefault="001C3C05" w:rsidP="001C3C05">
      <w:pPr>
        <w:pStyle w:val="Default"/>
        <w:spacing w:line="208" w:lineRule="atLeast"/>
        <w:ind w:left="-270" w:right="-540"/>
        <w:jc w:val="both"/>
        <w:rPr>
          <w:rFonts w:ascii="MHEIL H+ Arial MT" w:hAnsi="MHEIL H+ Arial MT" w:cs="MHEIL H+ Arial MT"/>
          <w:color w:val="auto"/>
          <w:sz w:val="16"/>
          <w:szCs w:val="16"/>
        </w:rPr>
      </w:pPr>
      <w:r>
        <w:rPr>
          <w:rFonts w:ascii="MHEIL H+ Arial MT" w:hAnsi="MHEIL H+ Arial MT" w:cs="MHEIL H+ Arial MT"/>
          <w:color w:val="auto"/>
          <w:sz w:val="16"/>
          <w:szCs w:val="16"/>
        </w:rPr>
        <w:t xml:space="preserve">valid OMB Control Number. The valid OMB control number for this information collection is OMB No. 0348-0046. Public reporting burden for this </w:t>
      </w:r>
    </w:p>
    <w:p w14:paraId="164FE89A" w14:textId="77777777" w:rsidR="001C3C05" w:rsidRDefault="001C3C05" w:rsidP="001C3C05">
      <w:pPr>
        <w:pStyle w:val="Default"/>
        <w:spacing w:line="208" w:lineRule="atLeast"/>
        <w:ind w:left="-270" w:right="-540"/>
        <w:jc w:val="both"/>
        <w:rPr>
          <w:rFonts w:ascii="MHEIL H+ Arial MT" w:hAnsi="MHEIL H+ Arial MT" w:cs="MHEIL H+ Arial MT"/>
          <w:color w:val="auto"/>
          <w:sz w:val="16"/>
          <w:szCs w:val="16"/>
        </w:rPr>
      </w:pPr>
      <w:r>
        <w:rPr>
          <w:rFonts w:ascii="MHEIL H+ Arial MT" w:hAnsi="MHEIL H+ Arial MT" w:cs="MHEIL H+ Arial MT"/>
          <w:color w:val="auto"/>
          <w:sz w:val="16"/>
          <w:szCs w:val="16"/>
        </w:rPr>
        <w:t xml:space="preserve">collection of information is estimated to average 10 minutes per response, including time for reviewing instructions, searching existing data sources, </w:t>
      </w:r>
    </w:p>
    <w:p w14:paraId="129B26A7" w14:textId="77777777" w:rsidR="001C3C05" w:rsidRDefault="001C3C05" w:rsidP="001C3C05">
      <w:pPr>
        <w:pStyle w:val="Default"/>
        <w:spacing w:line="208" w:lineRule="atLeast"/>
        <w:ind w:left="-270" w:right="-540"/>
        <w:jc w:val="both"/>
        <w:rPr>
          <w:rFonts w:ascii="MHEIL H+ Arial MT" w:hAnsi="MHEIL H+ Arial MT" w:cs="MHEIL H+ Arial MT"/>
          <w:color w:val="auto"/>
          <w:sz w:val="16"/>
          <w:szCs w:val="16"/>
        </w:rPr>
      </w:pPr>
      <w:r>
        <w:rPr>
          <w:rFonts w:ascii="MHEIL H+ Arial MT" w:hAnsi="MHEIL H+ Arial MT" w:cs="MHEIL H+ Arial MT"/>
          <w:color w:val="auto"/>
          <w:sz w:val="16"/>
          <w:szCs w:val="16"/>
        </w:rPr>
        <w:t xml:space="preserve">gathering and maintaining the data needed, and completing and reviewing the collection of information. Send comments regarding the burden </w:t>
      </w:r>
    </w:p>
    <w:p w14:paraId="65268BD0" w14:textId="77777777" w:rsidR="001C3C05" w:rsidRDefault="001C3C05" w:rsidP="001C3C05">
      <w:pPr>
        <w:pStyle w:val="Default"/>
        <w:spacing w:line="208" w:lineRule="atLeast"/>
        <w:ind w:left="-270" w:right="-540"/>
        <w:jc w:val="both"/>
        <w:rPr>
          <w:rFonts w:ascii="MHEIL H+ Arial MT" w:hAnsi="MHEIL H+ Arial MT" w:cs="MHEIL H+ Arial MT"/>
          <w:color w:val="auto"/>
          <w:sz w:val="16"/>
          <w:szCs w:val="16"/>
        </w:rPr>
      </w:pPr>
      <w:r>
        <w:rPr>
          <w:rFonts w:ascii="MHEIL H+ Arial MT" w:hAnsi="MHEIL H+ Arial MT" w:cs="MHEIL H+ Arial MT"/>
          <w:color w:val="auto"/>
          <w:sz w:val="16"/>
          <w:szCs w:val="16"/>
        </w:rPr>
        <w:t xml:space="preserve">estimate or any other aspect of this collection of information, including suggestions for reducing this burden, to the Office of Management and </w:t>
      </w:r>
    </w:p>
    <w:p w14:paraId="12CE9EC8" w14:textId="77777777" w:rsidR="001C3C05" w:rsidRDefault="001C3C05" w:rsidP="001C3C05">
      <w:pPr>
        <w:pStyle w:val="Default"/>
        <w:spacing w:line="208" w:lineRule="atLeast"/>
        <w:ind w:left="-270" w:right="-540"/>
        <w:jc w:val="both"/>
      </w:pPr>
      <w:r>
        <w:rPr>
          <w:rFonts w:ascii="MHEIL H+ Arial MT" w:hAnsi="MHEIL H+ Arial MT" w:cs="MHEIL H+ Arial MT"/>
          <w:color w:val="auto"/>
          <w:sz w:val="16"/>
          <w:szCs w:val="16"/>
        </w:rPr>
        <w:t xml:space="preserve">Budget, Paperwork Reduction Project (0348-0046), Washington, DC 20503. </w:t>
      </w:r>
    </w:p>
    <w:sectPr w:rsidR="001C3C05" w:rsidSect="00490455">
      <w:headerReference w:type="even" r:id="rId9"/>
      <w:headerReference w:type="default" r:id="rId10"/>
      <w:footerReference w:type="even" r:id="rId11"/>
      <w:footerReference w:type="default" r:id="rId12"/>
      <w:headerReference w:type="first" r:id="rId13"/>
      <w:footerReference w:type="first" r:id="rId14"/>
      <w:pgSz w:w="12240" w:h="15840"/>
      <w:pgMar w:top="49"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6">
      <wne:macro wne:macroName="PROJECT.NEWMACROS.RUNSPELLCHECK"/>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EA0B" w14:textId="77777777" w:rsidR="0063518F" w:rsidRDefault="0063518F">
      <w:r>
        <w:separator/>
      </w:r>
    </w:p>
  </w:endnote>
  <w:endnote w:type="continuationSeparator" w:id="0">
    <w:p w14:paraId="3FC7C03F" w14:textId="77777777" w:rsidR="0063518F" w:rsidRDefault="006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HEIK M+ Arial MT">
    <w:altName w:val="Arial"/>
    <w:panose1 w:val="00000000000000000000"/>
    <w:charset w:val="00"/>
    <w:family w:val="swiss"/>
    <w:notTrueType/>
    <w:pitch w:val="default"/>
    <w:sig w:usb0="00000003" w:usb1="00000000" w:usb2="00000000" w:usb3="00000000" w:csb0="00000001" w:csb1="00000000"/>
  </w:font>
  <w:font w:name="MHEIL H+ Arial MT">
    <w:altName w:val="Arial"/>
    <w:panose1 w:val="00000000000000000000"/>
    <w:charset w:val="00"/>
    <w:family w:val="swiss"/>
    <w:notTrueType/>
    <w:pitch w:val="default"/>
    <w:sig w:usb0="00000003" w:usb1="00000000" w:usb2="00000000" w:usb3="00000000" w:csb0="00000001" w:csb1="00000000"/>
  </w:font>
  <w:font w:name="MHEJB C+ Times New Roman PSMT">
    <w:altName w:val="Cambria"/>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C6F6" w14:textId="77777777" w:rsidR="00620E39" w:rsidRDefault="00620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C998" w14:textId="77777777" w:rsidR="00620E39" w:rsidRDefault="00620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B95B" w14:textId="77777777" w:rsidR="00620E39" w:rsidRDefault="00620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BF9AD" w14:textId="77777777" w:rsidR="0063518F" w:rsidRDefault="0063518F">
      <w:r>
        <w:separator/>
      </w:r>
    </w:p>
  </w:footnote>
  <w:footnote w:type="continuationSeparator" w:id="0">
    <w:p w14:paraId="679CDCAC" w14:textId="77777777" w:rsidR="0063518F" w:rsidRDefault="006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524B" w14:textId="77777777" w:rsidR="00620E39" w:rsidRDefault="00620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16" w:type="dxa"/>
      <w:tblLook w:val="01E0" w:firstRow="1" w:lastRow="1" w:firstColumn="1" w:lastColumn="1" w:noHBand="0" w:noVBand="0"/>
    </w:tblPr>
    <w:tblGrid>
      <w:gridCol w:w="1978"/>
      <w:gridCol w:w="7040"/>
      <w:gridCol w:w="1998"/>
    </w:tblGrid>
    <w:tr w:rsidR="009336EE" w:rsidRPr="00EF23B4" w14:paraId="3820D318" w14:textId="77777777" w:rsidTr="00AB7FB1">
      <w:tc>
        <w:tcPr>
          <w:tcW w:w="1978" w:type="dxa"/>
        </w:tcPr>
        <w:p w14:paraId="0EE746D5" w14:textId="77777777" w:rsidR="009336EE" w:rsidRPr="00EF23B4" w:rsidRDefault="009336EE" w:rsidP="00286CBA">
          <w:pPr>
            <w:tabs>
              <w:tab w:val="left" w:pos="3179"/>
              <w:tab w:val="left" w:pos="6732"/>
            </w:tabs>
            <w:rPr>
              <w:sz w:val="20"/>
              <w:szCs w:val="20"/>
            </w:rPr>
          </w:pPr>
        </w:p>
      </w:tc>
      <w:tc>
        <w:tcPr>
          <w:tcW w:w="7040" w:type="dxa"/>
        </w:tcPr>
        <w:p w14:paraId="59950091" w14:textId="77777777" w:rsidR="009336EE" w:rsidRPr="00EF23B4" w:rsidRDefault="009336EE" w:rsidP="00286CBA">
          <w:pPr>
            <w:tabs>
              <w:tab w:val="left" w:pos="3179"/>
              <w:tab w:val="left" w:pos="6732"/>
            </w:tabs>
            <w:jc w:val="center"/>
            <w:rPr>
              <w:b/>
              <w:sz w:val="22"/>
              <w:szCs w:val="22"/>
            </w:rPr>
          </w:pPr>
        </w:p>
      </w:tc>
      <w:tc>
        <w:tcPr>
          <w:tcW w:w="1998" w:type="dxa"/>
        </w:tcPr>
        <w:p w14:paraId="44439471" w14:textId="77777777" w:rsidR="009336EE" w:rsidRPr="00882906" w:rsidRDefault="009336EE" w:rsidP="009400AD">
          <w:pPr>
            <w:tabs>
              <w:tab w:val="left" w:pos="3179"/>
              <w:tab w:val="left" w:pos="6732"/>
            </w:tabs>
            <w:jc w:val="right"/>
            <w:rPr>
              <w:rFonts w:ascii="Arial" w:hAnsi="Arial" w:cs="Arial"/>
              <w:sz w:val="12"/>
              <w:szCs w:val="12"/>
            </w:rPr>
          </w:pPr>
          <w:r>
            <w:rPr>
              <w:rFonts w:ascii="Arial" w:hAnsi="Arial" w:cs="Arial"/>
              <w:sz w:val="12"/>
              <w:szCs w:val="12"/>
            </w:rPr>
            <w:t>375-030-34</w:t>
          </w:r>
        </w:p>
        <w:p w14:paraId="6FA27DC0" w14:textId="77777777" w:rsidR="009336EE" w:rsidRPr="00882906" w:rsidRDefault="009336EE" w:rsidP="009400AD">
          <w:pPr>
            <w:tabs>
              <w:tab w:val="left" w:pos="3179"/>
              <w:tab w:val="left" w:pos="6732"/>
            </w:tabs>
            <w:jc w:val="right"/>
            <w:rPr>
              <w:rFonts w:ascii="Arial" w:hAnsi="Arial" w:cs="Arial"/>
              <w:sz w:val="12"/>
              <w:szCs w:val="12"/>
            </w:rPr>
          </w:pPr>
          <w:r>
            <w:rPr>
              <w:rFonts w:ascii="Arial" w:hAnsi="Arial" w:cs="Arial"/>
              <w:sz w:val="12"/>
              <w:szCs w:val="12"/>
            </w:rPr>
            <w:t>PROCUREMENT</w:t>
          </w:r>
        </w:p>
        <w:p w14:paraId="47BF32A0" w14:textId="404550F4" w:rsidR="009336EE" w:rsidRDefault="00620E39" w:rsidP="009400AD">
          <w:pPr>
            <w:tabs>
              <w:tab w:val="left" w:pos="3179"/>
              <w:tab w:val="left" w:pos="6732"/>
            </w:tabs>
            <w:jc w:val="right"/>
            <w:rPr>
              <w:rFonts w:ascii="Arial" w:hAnsi="Arial" w:cs="Arial"/>
              <w:sz w:val="12"/>
              <w:szCs w:val="12"/>
            </w:rPr>
          </w:pPr>
          <w:r>
            <w:rPr>
              <w:rFonts w:ascii="Arial" w:hAnsi="Arial" w:cs="Arial"/>
              <w:sz w:val="12"/>
              <w:szCs w:val="12"/>
            </w:rPr>
            <w:t>11</w:t>
          </w:r>
          <w:r w:rsidR="009B511E">
            <w:rPr>
              <w:rFonts w:ascii="Arial" w:hAnsi="Arial" w:cs="Arial"/>
              <w:sz w:val="12"/>
              <w:szCs w:val="12"/>
            </w:rPr>
            <w:t>/25</w:t>
          </w:r>
        </w:p>
        <w:p w14:paraId="0D05F1FB" w14:textId="77777777" w:rsidR="009336EE" w:rsidRPr="00EF23B4" w:rsidRDefault="009336EE" w:rsidP="009E2B1C">
          <w:pPr>
            <w:jc w:val="right"/>
            <w:rPr>
              <w:sz w:val="12"/>
              <w:szCs w:val="12"/>
            </w:rPr>
          </w:pPr>
          <w:r w:rsidRPr="002162E4">
            <w:rPr>
              <w:rFonts w:ascii="Arial" w:hAnsi="Arial" w:cs="Arial"/>
              <w:sz w:val="12"/>
              <w:szCs w:val="12"/>
            </w:rPr>
            <w:t xml:space="preserve">Page </w:t>
          </w:r>
          <w:r w:rsidRPr="002162E4">
            <w:rPr>
              <w:rFonts w:ascii="Arial" w:hAnsi="Arial" w:cs="Arial"/>
              <w:sz w:val="12"/>
              <w:szCs w:val="12"/>
            </w:rPr>
            <w:fldChar w:fldCharType="begin"/>
          </w:r>
          <w:r w:rsidRPr="002162E4">
            <w:rPr>
              <w:rFonts w:ascii="Arial" w:hAnsi="Arial" w:cs="Arial"/>
              <w:sz w:val="12"/>
              <w:szCs w:val="12"/>
            </w:rPr>
            <w:instrText xml:space="preserve"> PAGE </w:instrText>
          </w:r>
          <w:r w:rsidRPr="002162E4">
            <w:rPr>
              <w:rFonts w:ascii="Arial" w:hAnsi="Arial" w:cs="Arial"/>
              <w:sz w:val="12"/>
              <w:szCs w:val="12"/>
            </w:rPr>
            <w:fldChar w:fldCharType="separate"/>
          </w:r>
          <w:r w:rsidR="00B11442">
            <w:rPr>
              <w:rFonts w:ascii="Arial" w:hAnsi="Arial" w:cs="Arial"/>
              <w:noProof/>
              <w:sz w:val="12"/>
              <w:szCs w:val="12"/>
            </w:rPr>
            <w:t>2</w:t>
          </w:r>
          <w:r w:rsidRPr="002162E4">
            <w:rPr>
              <w:rFonts w:ascii="Arial" w:hAnsi="Arial" w:cs="Arial"/>
              <w:sz w:val="12"/>
              <w:szCs w:val="12"/>
            </w:rPr>
            <w:fldChar w:fldCharType="end"/>
          </w:r>
          <w:r w:rsidRPr="002162E4">
            <w:rPr>
              <w:rFonts w:ascii="Arial" w:hAnsi="Arial" w:cs="Arial"/>
              <w:sz w:val="12"/>
              <w:szCs w:val="12"/>
            </w:rPr>
            <w:t xml:space="preserve"> of </w:t>
          </w:r>
          <w:r>
            <w:rPr>
              <w:rFonts w:ascii="Arial" w:hAnsi="Arial" w:cs="Arial"/>
              <w:sz w:val="12"/>
              <w:szCs w:val="12"/>
            </w:rPr>
            <w:t>2</w:t>
          </w:r>
        </w:p>
      </w:tc>
    </w:tr>
  </w:tbl>
  <w:p w14:paraId="5E4F204D" w14:textId="77777777" w:rsidR="009336EE" w:rsidRPr="00EF23B4" w:rsidRDefault="009336EE">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931"/>
      <w:gridCol w:w="6894"/>
      <w:gridCol w:w="1975"/>
    </w:tblGrid>
    <w:tr w:rsidR="009336EE" w:rsidRPr="00882906" w14:paraId="68959A49" w14:textId="77777777" w:rsidTr="00AB7FB1">
      <w:tc>
        <w:tcPr>
          <w:tcW w:w="1978" w:type="dxa"/>
        </w:tcPr>
        <w:p w14:paraId="69406B4F" w14:textId="77777777" w:rsidR="009336EE" w:rsidRPr="00882906" w:rsidRDefault="009336EE" w:rsidP="00227CA9">
          <w:pPr>
            <w:tabs>
              <w:tab w:val="left" w:pos="3179"/>
              <w:tab w:val="left" w:pos="6732"/>
            </w:tabs>
            <w:rPr>
              <w:rFonts w:ascii="Arial" w:hAnsi="Arial" w:cs="Arial"/>
              <w:sz w:val="20"/>
              <w:szCs w:val="20"/>
            </w:rPr>
          </w:pPr>
        </w:p>
      </w:tc>
      <w:tc>
        <w:tcPr>
          <w:tcW w:w="7040" w:type="dxa"/>
        </w:tcPr>
        <w:p w14:paraId="6761A5A4" w14:textId="77777777" w:rsidR="009336EE" w:rsidRPr="00882906" w:rsidRDefault="009336EE" w:rsidP="00227CA9">
          <w:pPr>
            <w:tabs>
              <w:tab w:val="left" w:pos="3179"/>
              <w:tab w:val="left" w:pos="6732"/>
            </w:tabs>
            <w:jc w:val="center"/>
            <w:rPr>
              <w:rFonts w:ascii="Arial" w:hAnsi="Arial" w:cs="Arial"/>
              <w:sz w:val="12"/>
              <w:szCs w:val="12"/>
            </w:rPr>
          </w:pPr>
          <w:r w:rsidRPr="00882906">
            <w:rPr>
              <w:rFonts w:ascii="Arial" w:hAnsi="Arial" w:cs="Arial"/>
              <w:sz w:val="12"/>
              <w:szCs w:val="12"/>
            </w:rPr>
            <w:t>STATE OF FLORIDA DEPARTMENT OF TRANSPORTATION</w:t>
          </w:r>
        </w:p>
        <w:p w14:paraId="281C6CA8" w14:textId="77777777" w:rsidR="009336EE" w:rsidRPr="00EA7B9D" w:rsidRDefault="009336EE" w:rsidP="00EA7B9D">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DISCLOSURE OF LOBBYING ACTIVITIES</w:t>
          </w:r>
        </w:p>
      </w:tc>
      <w:tc>
        <w:tcPr>
          <w:tcW w:w="1998" w:type="dxa"/>
        </w:tcPr>
        <w:p w14:paraId="658127F8" w14:textId="77777777" w:rsidR="009336EE" w:rsidRPr="00882906" w:rsidRDefault="009336EE" w:rsidP="00227CA9">
          <w:pPr>
            <w:tabs>
              <w:tab w:val="left" w:pos="3179"/>
              <w:tab w:val="left" w:pos="6732"/>
            </w:tabs>
            <w:jc w:val="right"/>
            <w:rPr>
              <w:rFonts w:ascii="Arial" w:hAnsi="Arial" w:cs="Arial"/>
              <w:sz w:val="12"/>
              <w:szCs w:val="12"/>
            </w:rPr>
          </w:pPr>
          <w:r>
            <w:rPr>
              <w:rFonts w:ascii="Arial" w:hAnsi="Arial" w:cs="Arial"/>
              <w:sz w:val="12"/>
              <w:szCs w:val="12"/>
            </w:rPr>
            <w:t>375-030-34</w:t>
          </w:r>
        </w:p>
        <w:p w14:paraId="26E7451D" w14:textId="77777777" w:rsidR="009336EE" w:rsidRPr="00882906" w:rsidRDefault="009336EE" w:rsidP="00227CA9">
          <w:pPr>
            <w:tabs>
              <w:tab w:val="left" w:pos="3179"/>
              <w:tab w:val="left" w:pos="6732"/>
            </w:tabs>
            <w:jc w:val="right"/>
            <w:rPr>
              <w:rFonts w:ascii="Arial" w:hAnsi="Arial" w:cs="Arial"/>
              <w:sz w:val="12"/>
              <w:szCs w:val="12"/>
            </w:rPr>
          </w:pPr>
          <w:r>
            <w:rPr>
              <w:rFonts w:ascii="Arial" w:hAnsi="Arial" w:cs="Arial"/>
              <w:sz w:val="12"/>
              <w:szCs w:val="12"/>
            </w:rPr>
            <w:t>PROCUREMENT</w:t>
          </w:r>
        </w:p>
        <w:p w14:paraId="11533238" w14:textId="7F294F54" w:rsidR="009336EE" w:rsidRDefault="009336EE" w:rsidP="00BA63EA">
          <w:pPr>
            <w:tabs>
              <w:tab w:val="left" w:pos="3179"/>
              <w:tab w:val="left" w:pos="6732"/>
            </w:tabs>
            <w:jc w:val="right"/>
            <w:rPr>
              <w:rFonts w:ascii="Arial" w:hAnsi="Arial" w:cs="Arial"/>
              <w:sz w:val="12"/>
              <w:szCs w:val="12"/>
            </w:rPr>
          </w:pPr>
          <w:r>
            <w:rPr>
              <w:rFonts w:ascii="Arial" w:hAnsi="Arial" w:cs="Arial"/>
              <w:sz w:val="12"/>
              <w:szCs w:val="12"/>
            </w:rPr>
            <w:t xml:space="preserve"> </w:t>
          </w:r>
          <w:r w:rsidR="00620E39">
            <w:rPr>
              <w:rFonts w:ascii="Arial" w:hAnsi="Arial" w:cs="Arial"/>
              <w:sz w:val="12"/>
              <w:szCs w:val="12"/>
            </w:rPr>
            <w:t>11</w:t>
          </w:r>
          <w:r w:rsidR="009B511E">
            <w:rPr>
              <w:rFonts w:ascii="Arial" w:hAnsi="Arial" w:cs="Arial"/>
              <w:sz w:val="12"/>
              <w:szCs w:val="12"/>
            </w:rPr>
            <w:t>/25</w:t>
          </w:r>
        </w:p>
        <w:p w14:paraId="3FBA492A" w14:textId="77777777" w:rsidR="009336EE" w:rsidRPr="00882906" w:rsidRDefault="009336EE" w:rsidP="00BA63EA">
          <w:pPr>
            <w:tabs>
              <w:tab w:val="left" w:pos="3179"/>
              <w:tab w:val="left" w:pos="6732"/>
            </w:tabs>
            <w:jc w:val="right"/>
            <w:rPr>
              <w:rFonts w:ascii="Arial" w:hAnsi="Arial" w:cs="Arial"/>
              <w:sz w:val="12"/>
              <w:szCs w:val="12"/>
            </w:rPr>
          </w:pPr>
          <w:r>
            <w:rPr>
              <w:rFonts w:ascii="Arial" w:hAnsi="Arial" w:cs="Arial"/>
              <w:sz w:val="12"/>
              <w:szCs w:val="12"/>
            </w:rPr>
            <w:t xml:space="preserve"> </w:t>
          </w:r>
        </w:p>
      </w:tc>
    </w:tr>
  </w:tbl>
  <w:p w14:paraId="4E4CCE0B" w14:textId="77777777" w:rsidR="009336EE" w:rsidRDefault="009336EE" w:rsidP="00490455">
    <w:pPr>
      <w:pStyle w:val="Header"/>
      <w:tabs>
        <w:tab w:val="clear" w:pos="4320"/>
        <w:tab w:val="clear" w:pos="8640"/>
        <w:tab w:val="left" w:pos="3443"/>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B0254"/>
    <w:multiLevelType w:val="hybridMultilevel"/>
    <w:tmpl w:val="1C880F4A"/>
    <w:lvl w:ilvl="0" w:tplc="CA8851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645B1"/>
    <w:multiLevelType w:val="hybridMultilevel"/>
    <w:tmpl w:val="97201ED0"/>
    <w:lvl w:ilvl="0" w:tplc="CA885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B77C0"/>
    <w:multiLevelType w:val="hybridMultilevel"/>
    <w:tmpl w:val="EC6A3CC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3486807"/>
    <w:multiLevelType w:val="hybridMultilevel"/>
    <w:tmpl w:val="1848C25A"/>
    <w:lvl w:ilvl="0" w:tplc="467A30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340607">
    <w:abstractNumId w:val="3"/>
  </w:num>
  <w:num w:numId="2" w16cid:durableId="614410234">
    <w:abstractNumId w:val="0"/>
  </w:num>
  <w:num w:numId="3" w16cid:durableId="1837067844">
    <w:abstractNumId w:val="1"/>
  </w:num>
  <w:num w:numId="4" w16cid:durableId="110832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k+KMl+mRRuf8UDH4APZveTFqRS1MkU0woWZyfiJy2Smyl6J2sYz8itE66WuINS9O2yXorHFHG4ZcJAkklk7BA==" w:salt="YoSQQNdyMcje05xF0i75s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9F"/>
    <w:rsid w:val="000306ED"/>
    <w:rsid w:val="00056AF6"/>
    <w:rsid w:val="00143B97"/>
    <w:rsid w:val="001A4333"/>
    <w:rsid w:val="001B683D"/>
    <w:rsid w:val="001C2515"/>
    <w:rsid w:val="001C3C05"/>
    <w:rsid w:val="001D16DE"/>
    <w:rsid w:val="001F7BDE"/>
    <w:rsid w:val="0020574E"/>
    <w:rsid w:val="00227CA9"/>
    <w:rsid w:val="00264AF5"/>
    <w:rsid w:val="00286CBA"/>
    <w:rsid w:val="00295BF1"/>
    <w:rsid w:val="002B1AD5"/>
    <w:rsid w:val="002B3383"/>
    <w:rsid w:val="00384027"/>
    <w:rsid w:val="003943E2"/>
    <w:rsid w:val="003A3AE6"/>
    <w:rsid w:val="003D626D"/>
    <w:rsid w:val="00406F2E"/>
    <w:rsid w:val="004648C4"/>
    <w:rsid w:val="00490455"/>
    <w:rsid w:val="00515398"/>
    <w:rsid w:val="00533860"/>
    <w:rsid w:val="00565866"/>
    <w:rsid w:val="00592064"/>
    <w:rsid w:val="005A3221"/>
    <w:rsid w:val="005C5778"/>
    <w:rsid w:val="005E2360"/>
    <w:rsid w:val="005F7BB3"/>
    <w:rsid w:val="006114D4"/>
    <w:rsid w:val="00620E39"/>
    <w:rsid w:val="006230B5"/>
    <w:rsid w:val="0063518F"/>
    <w:rsid w:val="006502AC"/>
    <w:rsid w:val="006B6632"/>
    <w:rsid w:val="006D62E9"/>
    <w:rsid w:val="006E590E"/>
    <w:rsid w:val="006E7CF6"/>
    <w:rsid w:val="00700442"/>
    <w:rsid w:val="00703508"/>
    <w:rsid w:val="00710A77"/>
    <w:rsid w:val="00735AA2"/>
    <w:rsid w:val="00763CE8"/>
    <w:rsid w:val="00822813"/>
    <w:rsid w:val="008271FD"/>
    <w:rsid w:val="00854527"/>
    <w:rsid w:val="00882906"/>
    <w:rsid w:val="00883B01"/>
    <w:rsid w:val="0088598C"/>
    <w:rsid w:val="008F05FC"/>
    <w:rsid w:val="00903896"/>
    <w:rsid w:val="00924219"/>
    <w:rsid w:val="009336EE"/>
    <w:rsid w:val="009400AD"/>
    <w:rsid w:val="009571BC"/>
    <w:rsid w:val="00970795"/>
    <w:rsid w:val="009712A6"/>
    <w:rsid w:val="009915C1"/>
    <w:rsid w:val="009B511E"/>
    <w:rsid w:val="009E2B1C"/>
    <w:rsid w:val="00A16D53"/>
    <w:rsid w:val="00A45F27"/>
    <w:rsid w:val="00A567E8"/>
    <w:rsid w:val="00A80975"/>
    <w:rsid w:val="00A83248"/>
    <w:rsid w:val="00AB7186"/>
    <w:rsid w:val="00AB7FB1"/>
    <w:rsid w:val="00AC6F86"/>
    <w:rsid w:val="00AE1E33"/>
    <w:rsid w:val="00AE55D2"/>
    <w:rsid w:val="00AF45CA"/>
    <w:rsid w:val="00B052E0"/>
    <w:rsid w:val="00B11442"/>
    <w:rsid w:val="00B34711"/>
    <w:rsid w:val="00B4305A"/>
    <w:rsid w:val="00B46CE9"/>
    <w:rsid w:val="00B87818"/>
    <w:rsid w:val="00B93F98"/>
    <w:rsid w:val="00BA63EA"/>
    <w:rsid w:val="00BA67F4"/>
    <w:rsid w:val="00BA72C5"/>
    <w:rsid w:val="00BD0FBD"/>
    <w:rsid w:val="00BD1DFD"/>
    <w:rsid w:val="00C460DE"/>
    <w:rsid w:val="00C810AB"/>
    <w:rsid w:val="00C8509F"/>
    <w:rsid w:val="00C8538D"/>
    <w:rsid w:val="00CA3814"/>
    <w:rsid w:val="00CB7AB8"/>
    <w:rsid w:val="00CF3429"/>
    <w:rsid w:val="00CF7A67"/>
    <w:rsid w:val="00D27EF8"/>
    <w:rsid w:val="00D47620"/>
    <w:rsid w:val="00D549B1"/>
    <w:rsid w:val="00D95736"/>
    <w:rsid w:val="00E73FCF"/>
    <w:rsid w:val="00EA7B9D"/>
    <w:rsid w:val="00EE5A0E"/>
    <w:rsid w:val="00EF23B4"/>
    <w:rsid w:val="00F00860"/>
    <w:rsid w:val="00F10283"/>
    <w:rsid w:val="00F30D71"/>
    <w:rsid w:val="00F4444A"/>
    <w:rsid w:val="00F57E25"/>
    <w:rsid w:val="00F62169"/>
    <w:rsid w:val="00F92D9B"/>
    <w:rsid w:val="00FD75EF"/>
    <w:rsid w:val="00FF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E1D0C"/>
  <w15:chartTrackingRefBased/>
  <w15:docId w15:val="{7F9D5C69-9F74-4D85-A51A-D1E30AC0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527"/>
    <w:rPr>
      <w:sz w:val="24"/>
      <w:szCs w:val="24"/>
    </w:rPr>
  </w:style>
  <w:style w:type="paragraph" w:styleId="Heading1">
    <w:name w:val="heading 1"/>
    <w:basedOn w:val="Normal"/>
    <w:next w:val="Normal"/>
    <w:link w:val="Heading1Char"/>
    <w:qFormat/>
    <w:rsid w:val="00F57E25"/>
    <w:pPr>
      <w:keepNext/>
      <w:jc w:val="center"/>
      <w:outlineLvl w:val="0"/>
    </w:pPr>
    <w:rPr>
      <w:rFonts w:ascii="Arial Narrow" w:hAnsi="Arial Narrow" w:cs="Arial"/>
      <w:b/>
      <w:bCs/>
      <w:sz w:val="18"/>
    </w:rPr>
  </w:style>
  <w:style w:type="paragraph" w:styleId="Heading2">
    <w:name w:val="heading 2"/>
    <w:basedOn w:val="Normal"/>
    <w:next w:val="Normal"/>
    <w:link w:val="Heading2Char"/>
    <w:semiHidden/>
    <w:unhideWhenUsed/>
    <w:qFormat/>
    <w:rsid w:val="00AB7F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B7FB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57E25"/>
    <w:pPr>
      <w:keepNext/>
      <w:outlineLvl w:val="3"/>
    </w:pPr>
    <w:rPr>
      <w:rFonts w:ascii="Arial Narrow" w:hAnsi="Arial Narrow"/>
      <w:b/>
      <w:bCs/>
      <w:sz w:val="18"/>
    </w:rPr>
  </w:style>
  <w:style w:type="paragraph" w:styleId="Heading5">
    <w:name w:val="heading 5"/>
    <w:basedOn w:val="Normal"/>
    <w:next w:val="Normal"/>
    <w:link w:val="Heading5Char"/>
    <w:semiHidden/>
    <w:unhideWhenUsed/>
    <w:qFormat/>
    <w:rsid w:val="00AB7FB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4527"/>
    <w:pPr>
      <w:tabs>
        <w:tab w:val="center" w:pos="4320"/>
        <w:tab w:val="right" w:pos="8640"/>
      </w:tabs>
    </w:pPr>
  </w:style>
  <w:style w:type="paragraph" w:styleId="Footer">
    <w:name w:val="footer"/>
    <w:basedOn w:val="Normal"/>
    <w:rsid w:val="00854527"/>
    <w:pPr>
      <w:tabs>
        <w:tab w:val="center" w:pos="4320"/>
        <w:tab w:val="right" w:pos="8640"/>
      </w:tabs>
    </w:pPr>
  </w:style>
  <w:style w:type="table" w:styleId="TableGrid">
    <w:name w:val="Table Grid"/>
    <w:basedOn w:val="TableNormal"/>
    <w:rsid w:val="0085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57E25"/>
    <w:rPr>
      <w:rFonts w:ascii="Arial Narrow" w:hAnsi="Arial Narrow" w:cs="Arial"/>
      <w:b/>
      <w:bCs/>
      <w:sz w:val="18"/>
      <w:szCs w:val="24"/>
    </w:rPr>
  </w:style>
  <w:style w:type="character" w:customStyle="1" w:styleId="Heading4Char">
    <w:name w:val="Heading 4 Char"/>
    <w:link w:val="Heading4"/>
    <w:rsid w:val="00F57E25"/>
    <w:rPr>
      <w:rFonts w:ascii="Arial Narrow" w:hAnsi="Arial Narrow"/>
      <w:b/>
      <w:bCs/>
      <w:sz w:val="18"/>
      <w:szCs w:val="24"/>
    </w:rPr>
  </w:style>
  <w:style w:type="paragraph" w:styleId="BodyText">
    <w:name w:val="Body Text"/>
    <w:basedOn w:val="Normal"/>
    <w:link w:val="BodyTextChar"/>
    <w:rsid w:val="00F57E25"/>
    <w:rPr>
      <w:rFonts w:ascii="Arial" w:hAnsi="Arial" w:cs="Arial"/>
      <w:b/>
      <w:bCs/>
      <w:sz w:val="28"/>
    </w:rPr>
  </w:style>
  <w:style w:type="character" w:customStyle="1" w:styleId="BodyTextChar">
    <w:name w:val="Body Text Char"/>
    <w:link w:val="BodyText"/>
    <w:rsid w:val="00F57E25"/>
    <w:rPr>
      <w:rFonts w:ascii="Arial" w:hAnsi="Arial" w:cs="Arial"/>
      <w:b/>
      <w:bCs/>
      <w:sz w:val="28"/>
      <w:szCs w:val="24"/>
    </w:rPr>
  </w:style>
  <w:style w:type="paragraph" w:styleId="BodyTextIndent">
    <w:name w:val="Body Text Indent"/>
    <w:basedOn w:val="Normal"/>
    <w:link w:val="BodyTextIndentChar"/>
    <w:rsid w:val="00EF23B4"/>
    <w:pPr>
      <w:spacing w:after="120"/>
      <w:ind w:left="360"/>
    </w:pPr>
  </w:style>
  <w:style w:type="character" w:customStyle="1" w:styleId="BodyTextIndentChar">
    <w:name w:val="Body Text Indent Char"/>
    <w:link w:val="BodyTextIndent"/>
    <w:rsid w:val="00EF23B4"/>
    <w:rPr>
      <w:sz w:val="24"/>
      <w:szCs w:val="24"/>
    </w:rPr>
  </w:style>
  <w:style w:type="paragraph" w:styleId="ListParagraph">
    <w:name w:val="List Paragraph"/>
    <w:basedOn w:val="Normal"/>
    <w:uiPriority w:val="34"/>
    <w:qFormat/>
    <w:rsid w:val="0097079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970795"/>
    <w:rPr>
      <w:rFonts w:ascii="Calibri" w:eastAsia="Calibri" w:hAnsi="Calibri"/>
      <w:sz w:val="22"/>
      <w:szCs w:val="22"/>
    </w:rPr>
  </w:style>
  <w:style w:type="character" w:customStyle="1" w:styleId="Heading2Char">
    <w:name w:val="Heading 2 Char"/>
    <w:link w:val="Heading2"/>
    <w:semiHidden/>
    <w:rsid w:val="00AB7FB1"/>
    <w:rPr>
      <w:rFonts w:ascii="Cambria" w:eastAsia="Times New Roman" w:hAnsi="Cambria" w:cs="Times New Roman"/>
      <w:b/>
      <w:bCs/>
      <w:i/>
      <w:iCs/>
      <w:sz w:val="28"/>
      <w:szCs w:val="28"/>
    </w:rPr>
  </w:style>
  <w:style w:type="character" w:customStyle="1" w:styleId="Heading3Char">
    <w:name w:val="Heading 3 Char"/>
    <w:link w:val="Heading3"/>
    <w:semiHidden/>
    <w:rsid w:val="00AB7FB1"/>
    <w:rPr>
      <w:rFonts w:ascii="Cambria" w:eastAsia="Times New Roman" w:hAnsi="Cambria" w:cs="Times New Roman"/>
      <w:b/>
      <w:bCs/>
      <w:sz w:val="26"/>
      <w:szCs w:val="26"/>
    </w:rPr>
  </w:style>
  <w:style w:type="character" w:customStyle="1" w:styleId="Heading5Char">
    <w:name w:val="Heading 5 Char"/>
    <w:link w:val="Heading5"/>
    <w:semiHidden/>
    <w:rsid w:val="00AB7FB1"/>
    <w:rPr>
      <w:rFonts w:ascii="Calibri" w:eastAsia="Times New Roman" w:hAnsi="Calibri" w:cs="Times New Roman"/>
      <w:b/>
      <w:bCs/>
      <w:i/>
      <w:iCs/>
      <w:sz w:val="26"/>
      <w:szCs w:val="26"/>
    </w:rPr>
  </w:style>
  <w:style w:type="paragraph" w:customStyle="1" w:styleId="Default">
    <w:name w:val="Default"/>
    <w:rsid w:val="001C3C05"/>
    <w:pPr>
      <w:widowControl w:val="0"/>
      <w:autoSpaceDE w:val="0"/>
      <w:autoSpaceDN w:val="0"/>
      <w:adjustRightInd w:val="0"/>
    </w:pPr>
    <w:rPr>
      <w:rFonts w:ascii="MHEIK M+ Arial MT" w:hAnsi="MHEIK M+ Arial MT" w:cs="MHEIK M+ Arial MT"/>
      <w:color w:val="000000"/>
      <w:sz w:val="24"/>
      <w:szCs w:val="24"/>
    </w:rPr>
  </w:style>
  <w:style w:type="paragraph" w:customStyle="1" w:styleId="CM3">
    <w:name w:val="CM3"/>
    <w:basedOn w:val="Default"/>
    <w:next w:val="Default"/>
    <w:uiPriority w:val="99"/>
    <w:rsid w:val="001C3C05"/>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6EE32-866F-4263-A9CC-24810528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pell check while protected macro test</vt:lpstr>
    </vt:vector>
  </TitlesOfParts>
  <Company>Florida Department of Transportation</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l check while protected macro test</dc:title>
  <dc:subject/>
  <dc:creator>Roger VanLandingham</dc:creator>
  <cp:keywords/>
  <cp:lastModifiedBy>Parry, Stephanie</cp:lastModifiedBy>
  <cp:revision>3</cp:revision>
  <cp:lastPrinted>2016-02-12T21:23:00Z</cp:lastPrinted>
  <dcterms:created xsi:type="dcterms:W3CDTF">2025-11-20T17:36:00Z</dcterms:created>
  <dcterms:modified xsi:type="dcterms:W3CDTF">2025-11-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1b62f4-cb9b-4766-8dff-64a7ed23e056_Enabled">
    <vt:lpwstr>true</vt:lpwstr>
  </property>
  <property fmtid="{D5CDD505-2E9C-101B-9397-08002B2CF9AE}" pid="3" name="MSIP_Label_9b1b62f4-cb9b-4766-8dff-64a7ed23e056_SetDate">
    <vt:lpwstr>2025-11-21T14:31:41Z</vt:lpwstr>
  </property>
  <property fmtid="{D5CDD505-2E9C-101B-9397-08002B2CF9AE}" pid="4" name="MSIP_Label_9b1b62f4-cb9b-4766-8dff-64a7ed23e056_Method">
    <vt:lpwstr>Standard</vt:lpwstr>
  </property>
  <property fmtid="{D5CDD505-2E9C-101B-9397-08002B2CF9AE}" pid="5" name="MSIP_Label_9b1b62f4-cb9b-4766-8dff-64a7ed23e056_Name">
    <vt:lpwstr>Public</vt:lpwstr>
  </property>
  <property fmtid="{D5CDD505-2E9C-101B-9397-08002B2CF9AE}" pid="6" name="MSIP_Label_9b1b62f4-cb9b-4766-8dff-64a7ed23e056_SiteId">
    <vt:lpwstr>db21de5d-bc9c-420c-8f3f-8f08f85b5ada</vt:lpwstr>
  </property>
  <property fmtid="{D5CDD505-2E9C-101B-9397-08002B2CF9AE}" pid="7" name="MSIP_Label_9b1b62f4-cb9b-4766-8dff-64a7ed23e056_ActionId">
    <vt:lpwstr>2e78cdb9-d337-440d-b56d-7d405bd7d171</vt:lpwstr>
  </property>
  <property fmtid="{D5CDD505-2E9C-101B-9397-08002B2CF9AE}" pid="8" name="MSIP_Label_9b1b62f4-cb9b-4766-8dff-64a7ed23e056_ContentBits">
    <vt:lpwstr>0</vt:lpwstr>
  </property>
  <property fmtid="{D5CDD505-2E9C-101B-9397-08002B2CF9AE}" pid="9" name="MSIP_Label_9b1b62f4-cb9b-4766-8dff-64a7ed23e056_Tag">
    <vt:lpwstr>10, 3, 0, 1</vt:lpwstr>
  </property>
</Properties>
</file>